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346601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41399C59" w14:textId="12342096" w:rsidR="00F53F6F" w:rsidRPr="0071656A" w:rsidRDefault="0071656A">
          <w:pPr>
            <w:pStyle w:val="TOCHeading"/>
            <w:rPr>
              <w:rStyle w:val="Heading1Char"/>
              <w:rFonts w:eastAsiaTheme="majorEastAsia"/>
              <w:color w:val="auto"/>
            </w:rPr>
          </w:pPr>
          <w:r w:rsidRPr="0071656A">
            <w:rPr>
              <w:rStyle w:val="Heading1Char"/>
              <w:rFonts w:eastAsiaTheme="majorEastAsia"/>
              <w:color w:val="auto"/>
            </w:rPr>
            <w:t xml:space="preserve">Daftar </w:t>
          </w:r>
          <w:r w:rsidR="00F53F6F" w:rsidRPr="0071656A">
            <w:rPr>
              <w:rStyle w:val="Heading1Char"/>
              <w:rFonts w:eastAsiaTheme="majorEastAsia"/>
              <w:color w:val="auto"/>
            </w:rPr>
            <w:t>Isi</w:t>
          </w:r>
        </w:p>
        <w:p w14:paraId="673922CD" w14:textId="3F5B4F87" w:rsidR="00F53F6F" w:rsidRPr="00840806" w:rsidRDefault="00F53F6F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84080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4080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4080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02454405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ISTEM INFORMASI MANAJEMEN PRAKTIK DOKTER MANDIRI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05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91081" w14:textId="0A166482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06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. Gambaran Umum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06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AEC46" w14:textId="5E995548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07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I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 Entitas Utama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07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6F0E0" w14:textId="65174FE7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08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II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. Alur Proses Sistem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08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3AB18" w14:textId="18F7D07D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09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Diagram 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lur Sistem Praktik dokter mandiri – Aksi Per Langkah dan Aktor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09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7C33C" w14:textId="632DE458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10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Penjelasan alur sistem pelayanan pemeriksaan pasie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10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9B708" w14:textId="5C768300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11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V. Struktur Rekam Medis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11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F667A" w14:textId="52547215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12" w:history="1">
            <w:r w:rsidRPr="00840806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Rekam medis menyimpan data: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12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B357A" w14:textId="62579E1E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13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. Manajemen Logistik: Obat &amp; Alat Habis Pakai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13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F7D63" w14:textId="0012CD47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14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 Tabel Barang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14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A0061" w14:textId="04C1599E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15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 Riwayat Suplai (barang_masuk)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15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D52AB" w14:textId="0EF2DA20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16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 Pengeluaran Barang (barang_keluar)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16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94443" w14:textId="0BE13349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17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.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entuan Harga Jual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17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C8586" w14:textId="638152A6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18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I. Laporan Sistem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18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B2E96" w14:textId="244C297D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19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VIII. Keamanan 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d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n Akses Pengguna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19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70036" w14:textId="0924AB6A" w:rsidR="00F53F6F" w:rsidRPr="00840806" w:rsidRDefault="00F53F6F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20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Penunjang 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ministrasi sesuai peraturan dari Dinas Kesehatan Kendal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20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02202" w14:textId="0BC5E717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21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Penunjang Administrasi dan Potensi Digitalisasi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21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59372" w14:textId="65A33E36" w:rsidR="00F53F6F" w:rsidRPr="00840806" w:rsidRDefault="00F53F6F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22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ISTEM KEUANGAN PRAKTIK DOKTER MANDIRI — RANCANGAN TERSTRUKTUR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22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66BC3" w14:textId="23316813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23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. Tujuan Modul Keuanga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23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0C82B" w14:textId="5327DDB1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24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I. Sumber Pengeluara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24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BF987" w14:textId="02B10342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25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II. Sumber Pemasuka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25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9D10" w14:textId="1268B11C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26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V. Struktur Umum Modul Keuanga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26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653AA" w14:textId="0CE756CB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27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. Laporan Yang Dihasilka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27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48D54" w14:textId="4AB15EBB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28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. Contoh Alur Satu Transaksi Pasie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28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EB0FF" w14:textId="3E541A06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29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II. Hubungan dengan Modul Lai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29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90C8B" w14:textId="4680D248" w:rsidR="00F53F6F" w:rsidRPr="00840806" w:rsidRDefault="00F53F6F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30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NCANGAN STRUKTUR DATA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30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2E52C" w14:textId="61EC2D27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31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 1: Manajemen Pasien &amp; Pendaftara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31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E9710" w14:textId="3F03E47C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32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pasie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32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60A18" w14:textId="76D0E646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33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kunjunga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33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E06EB" w14:textId="39DA5C82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34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paket_sunat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34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C5B2A" w14:textId="04CD32C1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35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 2: Pelayanan Dokter &amp; Rekam Medis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35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1FC0C" w14:textId="603D2599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36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rekam_medis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36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F557D" w14:textId="31445A0A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37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resep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37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F836F" w14:textId="572CF18C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38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resep_detail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38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23029" w14:textId="19FC780E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39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 3: Pengambilan Obat &amp; Pembayara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39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E7207" w14:textId="1E1DC3BD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40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ransaksi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40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96E47" w14:textId="36017D16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41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 4: Logistik &amp; Inventaris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41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87DD2" w14:textId="24B6C9AD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42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barang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42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FCDF0" w14:textId="4EAF0B3B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43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barang_masuk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43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C3233" w14:textId="19F9758C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44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barang_keluar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44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EA958" w14:textId="450DC3BE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45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supplier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45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34E23" w14:textId="3A50A7B8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46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 5: Pengeluaran Praktik Dokter Mandiri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46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98543" w14:textId="7769CCC1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47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pengeluaran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47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A0839" w14:textId="07FFF655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48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Modul 6: 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dul Promosi</w:t>
            </w:r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(Opsional)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48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A44FB" w14:textId="6615AD13" w:rsidR="00F53F6F" w:rsidRPr="00840806" w:rsidRDefault="00F53F6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49" w:history="1">
            <w:r w:rsidRPr="0084080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promosi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49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51598" w14:textId="5897B22A" w:rsidR="00F53F6F" w:rsidRPr="00840806" w:rsidRDefault="00F53F6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02454450" w:history="1">
            <w:r w:rsidRPr="00840806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lasi Utama Antar Tabel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2454450 \h </w:instrTex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8408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FD367" w14:textId="4E9AC7AE" w:rsidR="00F53F6F" w:rsidRPr="00840806" w:rsidRDefault="00F53F6F">
          <w:pPr>
            <w:rPr>
              <w:rFonts w:cs="Times New Roman"/>
              <w:szCs w:val="24"/>
            </w:rPr>
          </w:pPr>
          <w:r w:rsidRPr="00840806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5DCE40A0" w14:textId="77777777" w:rsidR="00F53F6F" w:rsidRDefault="00F53F6F">
      <w:pPr>
        <w:rPr>
          <w:rFonts w:eastAsia="Times New Roman" w:cs="Times New Roman"/>
          <w:b/>
          <w:bCs/>
          <w:kern w:val="36"/>
          <w:sz w:val="28"/>
          <w:szCs w:val="48"/>
          <w:lang w:val="en-US" w:eastAsia="id-ID"/>
        </w:rPr>
      </w:pPr>
      <w:r>
        <w:br w:type="page"/>
      </w:r>
    </w:p>
    <w:p w14:paraId="3B81B245" w14:textId="2BBF1D28" w:rsidR="007E47F7" w:rsidRPr="000834FC" w:rsidRDefault="007E47F7" w:rsidP="00E435DF">
      <w:pPr>
        <w:pStyle w:val="Heading1"/>
      </w:pPr>
      <w:bookmarkStart w:id="0" w:name="_Toc202454405"/>
      <w:r w:rsidRPr="007E47F7">
        <w:lastRenderedPageBreak/>
        <w:t xml:space="preserve">SISTEM INFORMASI MANAJEMEN </w:t>
      </w:r>
      <w:r w:rsidR="000834FC">
        <w:t>PRAKTIK DOKTER MANDIRI</w:t>
      </w:r>
      <w:bookmarkEnd w:id="0"/>
    </w:p>
    <w:p w14:paraId="79A0CC97" w14:textId="6226597F" w:rsidR="007E47F7" w:rsidRPr="00FE58BB" w:rsidRDefault="00D0221F" w:rsidP="00FE58BB">
      <w:pPr>
        <w:pStyle w:val="Heading2"/>
      </w:pPr>
      <w:bookmarkStart w:id="1" w:name="_Toc202454406"/>
      <w:r w:rsidRPr="00FE58BB">
        <w:t>I. Gambaran Umum</w:t>
      </w:r>
      <w:bookmarkEnd w:id="1"/>
    </w:p>
    <w:p w14:paraId="28D5C0A8" w14:textId="534ECCE5" w:rsidR="007E47F7" w:rsidRPr="00E435DF" w:rsidRDefault="007E47F7" w:rsidP="007E47F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E435DF">
        <w:rPr>
          <w:rFonts w:eastAsia="Times New Roman" w:cs="Times New Roman"/>
          <w:szCs w:val="24"/>
          <w:lang w:eastAsia="id-ID"/>
        </w:rPr>
        <w:t xml:space="preserve">Sistem ini dirancang untuk membantu operasional </w:t>
      </w:r>
      <w:r w:rsidR="00D0221F" w:rsidRPr="00E435DF">
        <w:rPr>
          <w:rFonts w:eastAsia="Times New Roman" w:cs="Times New Roman"/>
          <w:szCs w:val="24"/>
          <w:lang w:eastAsia="id-ID"/>
        </w:rPr>
        <w:t>praktik dokter mandiri</w:t>
      </w:r>
      <w:r w:rsidRPr="00E435DF">
        <w:rPr>
          <w:rFonts w:eastAsia="Times New Roman" w:cs="Times New Roman"/>
          <w:szCs w:val="24"/>
          <w:lang w:eastAsia="id-ID"/>
        </w:rPr>
        <w:t xml:space="preserve"> yang menyediakan layanan:</w:t>
      </w:r>
    </w:p>
    <w:p w14:paraId="2B4CB3FD" w14:textId="77777777" w:rsidR="007E47F7" w:rsidRPr="00E435DF" w:rsidRDefault="007E47F7" w:rsidP="007E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E435DF">
        <w:rPr>
          <w:rFonts w:eastAsia="Times New Roman" w:cs="Times New Roman"/>
          <w:szCs w:val="24"/>
          <w:lang w:eastAsia="id-ID"/>
        </w:rPr>
        <w:t>Sunat (dengan pilihan paket: A, B, C)</w:t>
      </w:r>
    </w:p>
    <w:p w14:paraId="38A1CB46" w14:textId="77777777" w:rsidR="007E47F7" w:rsidRPr="00E435DF" w:rsidRDefault="007E47F7" w:rsidP="007E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E435DF">
        <w:rPr>
          <w:rFonts w:eastAsia="Times New Roman" w:cs="Times New Roman"/>
          <w:szCs w:val="24"/>
          <w:lang w:eastAsia="id-ID"/>
        </w:rPr>
        <w:t>Dokter Umum</w:t>
      </w:r>
    </w:p>
    <w:p w14:paraId="32001885" w14:textId="77777777" w:rsidR="007E47F7" w:rsidRPr="00E435DF" w:rsidRDefault="007E47F7" w:rsidP="007E47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E435DF">
        <w:rPr>
          <w:rFonts w:eastAsia="Times New Roman" w:cs="Times New Roman"/>
          <w:szCs w:val="24"/>
          <w:lang w:eastAsia="id-ID"/>
        </w:rPr>
        <w:t>Rawat Luka</w:t>
      </w:r>
    </w:p>
    <w:p w14:paraId="48B962DC" w14:textId="77777777" w:rsidR="007E47F7" w:rsidRPr="00E435DF" w:rsidRDefault="007E47F7" w:rsidP="007E47F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E435DF">
        <w:rPr>
          <w:rFonts w:eastAsia="Times New Roman" w:cs="Times New Roman"/>
          <w:szCs w:val="24"/>
          <w:lang w:eastAsia="id-ID"/>
        </w:rPr>
        <w:t>Sistem mendukung pengelolaan:</w:t>
      </w:r>
    </w:p>
    <w:p w14:paraId="0B1262C6" w14:textId="77777777" w:rsidR="007E47F7" w:rsidRPr="00E435DF" w:rsidRDefault="007E47F7" w:rsidP="007E47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E435DF">
        <w:rPr>
          <w:rFonts w:eastAsia="Times New Roman" w:cs="Times New Roman"/>
          <w:szCs w:val="24"/>
          <w:lang w:eastAsia="id-ID"/>
        </w:rPr>
        <w:t>Proses administrasi (pendaftaran, antrean, pembayaran)</w:t>
      </w:r>
    </w:p>
    <w:p w14:paraId="5B63F908" w14:textId="0B96BDDC" w:rsidR="007E47F7" w:rsidRPr="00E435DF" w:rsidRDefault="007E47F7" w:rsidP="007E47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E435DF">
        <w:rPr>
          <w:rFonts w:eastAsia="Times New Roman" w:cs="Times New Roman"/>
          <w:szCs w:val="24"/>
          <w:lang w:eastAsia="id-ID"/>
        </w:rPr>
        <w:t>Proses medis (diagnosa, tindakan, resep)</w:t>
      </w:r>
    </w:p>
    <w:p w14:paraId="71500868" w14:textId="19B9E519" w:rsidR="00645B17" w:rsidRPr="00E435DF" w:rsidRDefault="007E47F7" w:rsidP="00645B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E435DF">
        <w:rPr>
          <w:rFonts w:eastAsia="Times New Roman" w:cs="Times New Roman"/>
          <w:szCs w:val="24"/>
          <w:lang w:eastAsia="id-ID"/>
        </w:rPr>
        <w:t>Pengambilan obat</w:t>
      </w:r>
    </w:p>
    <w:p w14:paraId="5BAD1613" w14:textId="6F037EC7" w:rsidR="007E47F7" w:rsidRPr="00E435DF" w:rsidRDefault="007E47F7" w:rsidP="007E47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E435DF">
        <w:rPr>
          <w:rFonts w:eastAsia="Times New Roman" w:cs="Times New Roman"/>
          <w:szCs w:val="24"/>
          <w:lang w:eastAsia="id-ID"/>
        </w:rPr>
        <w:t>Rekam medis digital</w:t>
      </w:r>
    </w:p>
    <w:p w14:paraId="74238982" w14:textId="483A4AFB" w:rsidR="00DA1976" w:rsidRPr="00E435DF" w:rsidRDefault="00DA1976" w:rsidP="001C1D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E435DF">
        <w:rPr>
          <w:rFonts w:eastAsia="Times New Roman" w:cs="Times New Roman"/>
          <w:szCs w:val="24"/>
          <w:lang w:val="en-US" w:eastAsia="id-ID"/>
        </w:rPr>
        <w:t xml:space="preserve">Monitoring </w:t>
      </w:r>
      <w:r w:rsidR="003D2FFB" w:rsidRPr="00E435DF">
        <w:rPr>
          <w:rFonts w:eastAsia="Times New Roman" w:cs="Times New Roman"/>
          <w:szCs w:val="24"/>
          <w:lang w:val="en-US" w:eastAsia="id-ID"/>
        </w:rPr>
        <w:t xml:space="preserve">progress </w:t>
      </w:r>
      <w:proofErr w:type="spellStart"/>
      <w:r w:rsidR="003D2FFB" w:rsidRPr="00E435DF">
        <w:rPr>
          <w:rFonts w:eastAsia="Times New Roman" w:cs="Times New Roman"/>
          <w:szCs w:val="24"/>
          <w:lang w:val="en-US" w:eastAsia="id-ID"/>
        </w:rPr>
        <w:t>kondisi</w:t>
      </w:r>
      <w:proofErr w:type="spellEnd"/>
      <w:r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proofErr w:type="gramStart"/>
      <w:r w:rsidRPr="00E435DF">
        <w:rPr>
          <w:rFonts w:eastAsia="Times New Roman" w:cs="Times New Roman"/>
          <w:szCs w:val="24"/>
          <w:lang w:val="en-US" w:eastAsia="id-ID"/>
        </w:rPr>
        <w:t>pasien</w:t>
      </w:r>
      <w:proofErr w:type="spellEnd"/>
      <w:r w:rsidR="001B63C8" w:rsidRPr="00E435DF">
        <w:rPr>
          <w:rFonts w:eastAsia="Times New Roman" w:cs="Times New Roman"/>
          <w:szCs w:val="24"/>
          <w:lang w:val="en-US" w:eastAsia="id-ID"/>
        </w:rPr>
        <w:t xml:space="preserve"> :</w:t>
      </w:r>
      <w:proofErr w:type="gramEnd"/>
      <w:r w:rsidR="001B63C8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1B63C8" w:rsidRPr="00E435DF">
        <w:rPr>
          <w:rFonts w:eastAsia="Times New Roman" w:cs="Times New Roman"/>
          <w:szCs w:val="24"/>
          <w:lang w:val="en-US" w:eastAsia="id-ID"/>
        </w:rPr>
        <w:t>pihak</w:t>
      </w:r>
      <w:proofErr w:type="spellEnd"/>
      <w:r w:rsidR="001B63C8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D0221F" w:rsidRPr="00E435DF">
        <w:rPr>
          <w:rFonts w:eastAsia="Times New Roman" w:cs="Times New Roman"/>
          <w:szCs w:val="24"/>
          <w:lang w:val="en-US" w:eastAsia="id-ID"/>
        </w:rPr>
        <w:t>praktik</w:t>
      </w:r>
      <w:proofErr w:type="spellEnd"/>
      <w:r w:rsidR="00D0221F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D0221F" w:rsidRPr="00E435DF">
        <w:rPr>
          <w:rFonts w:eastAsia="Times New Roman" w:cs="Times New Roman"/>
          <w:szCs w:val="24"/>
          <w:lang w:val="en-US" w:eastAsia="id-ID"/>
        </w:rPr>
        <w:t>dokter</w:t>
      </w:r>
      <w:proofErr w:type="spellEnd"/>
      <w:r w:rsidR="00D0221F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D0221F" w:rsidRPr="00E435DF">
        <w:rPr>
          <w:rFonts w:eastAsia="Times New Roman" w:cs="Times New Roman"/>
          <w:szCs w:val="24"/>
          <w:lang w:val="en-US" w:eastAsia="id-ID"/>
        </w:rPr>
        <w:t>mandiri</w:t>
      </w:r>
      <w:proofErr w:type="spellEnd"/>
      <w:r w:rsidR="001B63C8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1B63C8" w:rsidRPr="00E435DF">
        <w:rPr>
          <w:rFonts w:eastAsia="Times New Roman" w:cs="Times New Roman"/>
          <w:szCs w:val="24"/>
          <w:lang w:val="en-US" w:eastAsia="id-ID"/>
        </w:rPr>
        <w:t>menghubungi</w:t>
      </w:r>
      <w:proofErr w:type="spellEnd"/>
      <w:r w:rsidR="001B63C8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1B63C8" w:rsidRPr="00E435DF">
        <w:rPr>
          <w:rFonts w:eastAsia="Times New Roman" w:cs="Times New Roman"/>
          <w:szCs w:val="24"/>
          <w:lang w:val="en-US" w:eastAsia="id-ID"/>
        </w:rPr>
        <w:t>pasien</w:t>
      </w:r>
      <w:proofErr w:type="spellEnd"/>
      <w:r w:rsidR="001B63C8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1B63C8" w:rsidRPr="00E435DF">
        <w:rPr>
          <w:rFonts w:eastAsia="Times New Roman" w:cs="Times New Roman"/>
          <w:szCs w:val="24"/>
          <w:lang w:val="en-US" w:eastAsia="id-ID"/>
        </w:rPr>
        <w:t>lewat</w:t>
      </w:r>
      <w:proofErr w:type="spellEnd"/>
      <w:r w:rsidR="001B63C8" w:rsidRPr="00E435DF">
        <w:rPr>
          <w:rFonts w:eastAsia="Times New Roman" w:cs="Times New Roman"/>
          <w:szCs w:val="24"/>
          <w:lang w:val="en-US" w:eastAsia="id-ID"/>
        </w:rPr>
        <w:t xml:space="preserve"> chat, </w:t>
      </w:r>
      <w:proofErr w:type="spellStart"/>
      <w:r w:rsidR="001B63C8" w:rsidRPr="00E435DF">
        <w:rPr>
          <w:rFonts w:eastAsia="Times New Roman" w:cs="Times New Roman"/>
          <w:szCs w:val="24"/>
          <w:lang w:val="en-US" w:eastAsia="id-ID"/>
        </w:rPr>
        <w:t>lalu</w:t>
      </w:r>
      <w:proofErr w:type="spellEnd"/>
      <w:r w:rsidR="001B63C8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1B63C8" w:rsidRPr="00E435DF">
        <w:rPr>
          <w:rFonts w:eastAsia="Times New Roman" w:cs="Times New Roman"/>
          <w:szCs w:val="24"/>
          <w:lang w:val="en-US" w:eastAsia="id-ID"/>
        </w:rPr>
        <w:t>menginput</w:t>
      </w:r>
      <w:proofErr w:type="spellEnd"/>
      <w:r w:rsidR="001B63C8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1B63C8" w:rsidRPr="00E435DF">
        <w:rPr>
          <w:rFonts w:eastAsia="Times New Roman" w:cs="Times New Roman"/>
          <w:szCs w:val="24"/>
          <w:lang w:val="en-US" w:eastAsia="id-ID"/>
        </w:rPr>
        <w:t>keadaan</w:t>
      </w:r>
      <w:proofErr w:type="spellEnd"/>
      <w:r w:rsidR="001B63C8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1B63C8" w:rsidRPr="00E435DF">
        <w:rPr>
          <w:rFonts w:eastAsia="Times New Roman" w:cs="Times New Roman"/>
          <w:szCs w:val="24"/>
          <w:lang w:val="en-US" w:eastAsia="id-ID"/>
        </w:rPr>
        <w:t>pasien</w:t>
      </w:r>
      <w:proofErr w:type="spellEnd"/>
      <w:r w:rsidR="001B63C8" w:rsidRPr="00E435DF">
        <w:rPr>
          <w:rFonts w:eastAsia="Times New Roman" w:cs="Times New Roman"/>
          <w:szCs w:val="24"/>
          <w:lang w:val="en-US" w:eastAsia="id-ID"/>
        </w:rPr>
        <w:t xml:space="preserve"> di </w:t>
      </w:r>
      <w:proofErr w:type="spellStart"/>
      <w:r w:rsidR="001B63C8" w:rsidRPr="00E435DF">
        <w:rPr>
          <w:rFonts w:eastAsia="Times New Roman" w:cs="Times New Roman"/>
          <w:szCs w:val="24"/>
          <w:lang w:val="en-US" w:eastAsia="id-ID"/>
        </w:rPr>
        <w:t>aplikasi</w:t>
      </w:r>
      <w:proofErr w:type="spellEnd"/>
      <w:r w:rsidR="001B63C8" w:rsidRPr="00E435DF">
        <w:rPr>
          <w:rFonts w:eastAsia="Times New Roman" w:cs="Times New Roman"/>
          <w:szCs w:val="24"/>
          <w:lang w:val="en-US" w:eastAsia="id-ID"/>
        </w:rPr>
        <w:t xml:space="preserve">. </w:t>
      </w:r>
      <w:proofErr w:type="spellStart"/>
      <w:r w:rsidR="000D4959" w:rsidRPr="00E435DF">
        <w:rPr>
          <w:rFonts w:eastAsia="Times New Roman" w:cs="Times New Roman"/>
          <w:szCs w:val="24"/>
          <w:lang w:val="en-US" w:eastAsia="id-ID"/>
        </w:rPr>
        <w:t>Ini</w:t>
      </w:r>
      <w:proofErr w:type="spellEnd"/>
      <w:r w:rsidR="000D4959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0D4959" w:rsidRPr="00E435DF">
        <w:rPr>
          <w:rFonts w:eastAsia="Times New Roman" w:cs="Times New Roman"/>
          <w:szCs w:val="24"/>
          <w:lang w:val="en-US" w:eastAsia="id-ID"/>
        </w:rPr>
        <w:t>dilakukan</w:t>
      </w:r>
      <w:proofErr w:type="spellEnd"/>
      <w:r w:rsidR="000D4959" w:rsidRPr="00E435DF">
        <w:rPr>
          <w:rFonts w:eastAsia="Times New Roman" w:cs="Times New Roman"/>
          <w:szCs w:val="24"/>
          <w:lang w:val="en-US" w:eastAsia="id-ID"/>
        </w:rPr>
        <w:t xml:space="preserve"> pada </w:t>
      </w:r>
      <w:proofErr w:type="spellStart"/>
      <w:r w:rsidR="000D4959" w:rsidRPr="00E435DF">
        <w:rPr>
          <w:rFonts w:eastAsia="Times New Roman" w:cs="Times New Roman"/>
          <w:szCs w:val="24"/>
          <w:lang w:val="en-US" w:eastAsia="id-ID"/>
        </w:rPr>
        <w:t>jangka</w:t>
      </w:r>
      <w:proofErr w:type="spellEnd"/>
      <w:r w:rsidR="000D4959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0D4959" w:rsidRPr="00E435DF">
        <w:rPr>
          <w:rFonts w:eastAsia="Times New Roman" w:cs="Times New Roman"/>
          <w:szCs w:val="24"/>
          <w:lang w:val="en-US" w:eastAsia="id-ID"/>
        </w:rPr>
        <w:t>waktu</w:t>
      </w:r>
      <w:proofErr w:type="spellEnd"/>
      <w:r w:rsidR="000D4959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0D4959" w:rsidRPr="00E435DF">
        <w:rPr>
          <w:rFonts w:eastAsia="Times New Roman" w:cs="Times New Roman"/>
          <w:szCs w:val="24"/>
          <w:lang w:val="en-US" w:eastAsia="id-ID"/>
        </w:rPr>
        <w:t>misalnya</w:t>
      </w:r>
      <w:proofErr w:type="spellEnd"/>
      <w:r w:rsidR="000D4959" w:rsidRPr="00E435DF">
        <w:rPr>
          <w:rFonts w:eastAsia="Times New Roman" w:cs="Times New Roman"/>
          <w:szCs w:val="24"/>
          <w:lang w:val="en-US" w:eastAsia="id-ID"/>
        </w:rPr>
        <w:t xml:space="preserve"> 3 </w:t>
      </w:r>
      <w:proofErr w:type="spellStart"/>
      <w:r w:rsidR="000D4959" w:rsidRPr="00E435DF">
        <w:rPr>
          <w:rFonts w:eastAsia="Times New Roman" w:cs="Times New Roman"/>
          <w:szCs w:val="24"/>
          <w:lang w:val="en-US" w:eastAsia="id-ID"/>
        </w:rPr>
        <w:t>hari</w:t>
      </w:r>
      <w:proofErr w:type="spellEnd"/>
      <w:r w:rsidR="000D4959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0D4959" w:rsidRPr="00E435DF">
        <w:rPr>
          <w:rFonts w:eastAsia="Times New Roman" w:cs="Times New Roman"/>
          <w:szCs w:val="24"/>
          <w:lang w:val="en-US" w:eastAsia="id-ID"/>
        </w:rPr>
        <w:t>setelah</w:t>
      </w:r>
      <w:proofErr w:type="spellEnd"/>
      <w:r w:rsidR="000D4959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0D4959" w:rsidRPr="00E435DF">
        <w:rPr>
          <w:rFonts w:eastAsia="Times New Roman" w:cs="Times New Roman"/>
          <w:szCs w:val="24"/>
          <w:lang w:val="en-US" w:eastAsia="id-ID"/>
        </w:rPr>
        <w:t>pemeriksaan</w:t>
      </w:r>
      <w:proofErr w:type="spellEnd"/>
      <w:r w:rsidR="000D4959" w:rsidRPr="00E435DF">
        <w:rPr>
          <w:rFonts w:eastAsia="Times New Roman" w:cs="Times New Roman"/>
          <w:szCs w:val="24"/>
          <w:lang w:val="en-US" w:eastAsia="id-ID"/>
        </w:rPr>
        <w:t>.</w:t>
      </w:r>
    </w:p>
    <w:p w14:paraId="1A34C99F" w14:textId="77777777" w:rsidR="007E47F7" w:rsidRPr="00E435DF" w:rsidRDefault="007E47F7" w:rsidP="007E47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E435DF">
        <w:rPr>
          <w:rFonts w:eastAsia="Times New Roman" w:cs="Times New Roman"/>
          <w:szCs w:val="24"/>
          <w:lang w:eastAsia="id-ID"/>
        </w:rPr>
        <w:t>Logistik obat dan peralatan habis pakai</w:t>
      </w:r>
    </w:p>
    <w:p w14:paraId="66C2EBC0" w14:textId="70FA67D2" w:rsidR="007E47F7" w:rsidRPr="00E435DF" w:rsidRDefault="007E47F7" w:rsidP="009F53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E435DF">
        <w:rPr>
          <w:rFonts w:eastAsia="Times New Roman" w:cs="Times New Roman"/>
          <w:szCs w:val="24"/>
          <w:lang w:eastAsia="id-ID"/>
        </w:rPr>
        <w:t>Transaksi dan laporan keuangan</w:t>
      </w:r>
    </w:p>
    <w:p w14:paraId="62D32618" w14:textId="15708487" w:rsidR="0011003C" w:rsidRPr="00E435DF" w:rsidRDefault="00FA7338" w:rsidP="001100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E435DF">
        <w:rPr>
          <w:rFonts w:eastAsia="Times New Roman" w:cs="Times New Roman"/>
          <w:szCs w:val="24"/>
          <w:lang w:val="en-US" w:eastAsia="id-ID"/>
        </w:rPr>
        <w:t>D</w:t>
      </w:r>
      <w:r w:rsidR="0011003C" w:rsidRPr="00E435DF">
        <w:rPr>
          <w:rFonts w:eastAsia="Times New Roman" w:cs="Times New Roman"/>
          <w:szCs w:val="24"/>
          <w:lang w:val="en-US" w:eastAsia="id-ID"/>
        </w:rPr>
        <w:t>okumen</w:t>
      </w:r>
      <w:proofErr w:type="spellEnd"/>
      <w:r w:rsidR="0011003C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11003C" w:rsidRPr="00E435DF">
        <w:rPr>
          <w:rFonts w:eastAsia="Times New Roman" w:cs="Times New Roman"/>
          <w:szCs w:val="24"/>
          <w:lang w:val="en-US" w:eastAsia="id-ID"/>
        </w:rPr>
        <w:t>untuk</w:t>
      </w:r>
      <w:proofErr w:type="spellEnd"/>
      <w:r w:rsidR="0011003C" w:rsidRPr="00E435DF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11003C" w:rsidRPr="00E435DF">
        <w:rPr>
          <w:rFonts w:eastAsia="Times New Roman" w:cs="Times New Roman"/>
          <w:szCs w:val="24"/>
          <w:lang w:val="en-US" w:eastAsia="id-ID"/>
        </w:rPr>
        <w:t>pasien</w:t>
      </w:r>
      <w:proofErr w:type="spellEnd"/>
      <w:r w:rsidR="0011003C" w:rsidRPr="00E435DF">
        <w:rPr>
          <w:rFonts w:eastAsia="Times New Roman" w:cs="Times New Roman"/>
          <w:szCs w:val="24"/>
          <w:lang w:val="en-US" w:eastAsia="id-ID"/>
        </w:rPr>
        <w:t xml:space="preserve">: </w:t>
      </w:r>
      <w:hyperlink w:anchor="_Daftar_Penunjang_Administrasi" w:history="1">
        <w:r w:rsidR="0011003C" w:rsidRPr="00E435DF">
          <w:rPr>
            <w:rStyle w:val="Hyperlink"/>
            <w:rFonts w:eastAsia="Times New Roman" w:cs="Times New Roman"/>
            <w:szCs w:val="24"/>
            <w:lang w:val="en-US" w:eastAsia="id-ID"/>
          </w:rPr>
          <w:t>link</w:t>
        </w:r>
      </w:hyperlink>
    </w:p>
    <w:p w14:paraId="5EDB22B4" w14:textId="0310CD8A" w:rsidR="007E47F7" w:rsidRPr="007E47F7" w:rsidRDefault="00D0221F" w:rsidP="00FE58BB">
      <w:pPr>
        <w:pStyle w:val="Heading2"/>
      </w:pPr>
      <w:bookmarkStart w:id="2" w:name="_Toc202454407"/>
      <w:r w:rsidRPr="007E47F7">
        <w:t>I</w:t>
      </w:r>
      <w:r>
        <w:rPr>
          <w:lang w:val="en-US"/>
        </w:rPr>
        <w:t>I</w:t>
      </w:r>
      <w:r w:rsidRPr="007E47F7">
        <w:t>. Entitas Utama</w:t>
      </w:r>
      <w:bookmarkEnd w:id="2"/>
    </w:p>
    <w:p w14:paraId="17CF3A32" w14:textId="77777777" w:rsidR="007E47F7" w:rsidRPr="00FA7338" w:rsidRDefault="007E47F7" w:rsidP="007E47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Pasien</w:t>
      </w:r>
    </w:p>
    <w:p w14:paraId="03F84BBC" w14:textId="77777777" w:rsidR="007E47F7" w:rsidRPr="00FA7338" w:rsidRDefault="007E47F7" w:rsidP="007E47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Petugas Resepsionis</w:t>
      </w:r>
    </w:p>
    <w:p w14:paraId="677E2E48" w14:textId="77777777" w:rsidR="007E47F7" w:rsidRPr="00FA7338" w:rsidRDefault="007E47F7" w:rsidP="007E47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Dokter</w:t>
      </w:r>
    </w:p>
    <w:p w14:paraId="6EC268D4" w14:textId="77777777" w:rsidR="007E47F7" w:rsidRPr="00FA7338" w:rsidRDefault="007E47F7" w:rsidP="007E47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Apotek/Kasir</w:t>
      </w:r>
    </w:p>
    <w:p w14:paraId="333C83B4" w14:textId="77777777" w:rsidR="007E47F7" w:rsidRPr="00FA7338" w:rsidRDefault="007E47F7" w:rsidP="007E47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Layanan: Sunat, Umum, Rawat Luka</w:t>
      </w:r>
    </w:p>
    <w:p w14:paraId="33955F71" w14:textId="77777777" w:rsidR="007E47F7" w:rsidRPr="00FA7338" w:rsidRDefault="007E47F7" w:rsidP="007E47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Paket Layanan (khusus sunat)</w:t>
      </w:r>
    </w:p>
    <w:p w14:paraId="047B3DBB" w14:textId="77777777" w:rsidR="007E47F7" w:rsidRPr="00FA7338" w:rsidRDefault="007E47F7" w:rsidP="007E47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Rekam Medis</w:t>
      </w:r>
    </w:p>
    <w:p w14:paraId="06FBF3F2" w14:textId="77777777" w:rsidR="007E47F7" w:rsidRPr="00FA7338" w:rsidRDefault="007E47F7" w:rsidP="007E47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Obat dan Peralatan Medis</w:t>
      </w:r>
    </w:p>
    <w:p w14:paraId="0ACA498F" w14:textId="77777777" w:rsidR="007E47F7" w:rsidRPr="00FA7338" w:rsidRDefault="007E47F7" w:rsidP="007E47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Stok dan Logistik</w:t>
      </w:r>
    </w:p>
    <w:p w14:paraId="0D74A0BC" w14:textId="77777777" w:rsidR="007E47F7" w:rsidRPr="00FA7338" w:rsidRDefault="007E47F7" w:rsidP="007E47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Riwayat Suplai</w:t>
      </w:r>
    </w:p>
    <w:p w14:paraId="4E46FF19" w14:textId="77777777" w:rsidR="007E47F7" w:rsidRPr="00FA7338" w:rsidRDefault="007E47F7" w:rsidP="007E47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FA7338">
        <w:rPr>
          <w:rFonts w:eastAsia="Times New Roman" w:cs="Times New Roman"/>
          <w:szCs w:val="24"/>
          <w:lang w:eastAsia="id-ID"/>
        </w:rPr>
        <w:t>Supplier</w:t>
      </w:r>
      <w:proofErr w:type="spellEnd"/>
    </w:p>
    <w:p w14:paraId="14B541C5" w14:textId="77777777" w:rsidR="007E47F7" w:rsidRPr="00FA7338" w:rsidRDefault="007E47F7" w:rsidP="007E47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Transaksi Pembayaran</w:t>
      </w:r>
    </w:p>
    <w:p w14:paraId="4FE618A4" w14:textId="46D9396A" w:rsidR="007E47F7" w:rsidRPr="00FA7338" w:rsidRDefault="007E47F7" w:rsidP="008274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Laporan Sistem</w:t>
      </w:r>
    </w:p>
    <w:p w14:paraId="494C3706" w14:textId="0F6A5AD3" w:rsidR="007E47F7" w:rsidRDefault="00D0221F" w:rsidP="00D0221F">
      <w:pPr>
        <w:pStyle w:val="Heading2"/>
      </w:pPr>
      <w:bookmarkStart w:id="3" w:name="_Toc202454408"/>
      <w:r w:rsidRPr="007E47F7">
        <w:t>I</w:t>
      </w:r>
      <w:r>
        <w:rPr>
          <w:lang w:val="en-US"/>
        </w:rPr>
        <w:t>II</w:t>
      </w:r>
      <w:r w:rsidRPr="007E47F7">
        <w:t>. Alur Proses Sistem</w:t>
      </w:r>
      <w:bookmarkEnd w:id="3"/>
    </w:p>
    <w:p w14:paraId="03095909" w14:textId="11652471" w:rsidR="001B4ABD" w:rsidRPr="00FA7338" w:rsidRDefault="001B4ABD" w:rsidP="001B4AB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id-ID"/>
        </w:rPr>
      </w:pP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Berikut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ini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alur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proses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secara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  <w:r w:rsidR="002E4D76" w:rsidRPr="00FA7338">
        <w:rPr>
          <w:rFonts w:eastAsia="Times New Roman" w:cs="Times New Roman"/>
          <w:szCs w:val="24"/>
          <w:lang w:val="en-US" w:eastAsia="id-ID"/>
        </w:rPr>
        <w:t xml:space="preserve">garis </w:t>
      </w:r>
      <w:proofErr w:type="spellStart"/>
      <w:r w:rsidR="002E4D76" w:rsidRPr="00FA7338">
        <w:rPr>
          <w:rFonts w:eastAsia="Times New Roman" w:cs="Times New Roman"/>
          <w:szCs w:val="24"/>
          <w:lang w:val="en-US" w:eastAsia="id-ID"/>
        </w:rPr>
        <w:t>besar</w:t>
      </w:r>
      <w:proofErr w:type="spellEnd"/>
      <w:r w:rsidR="002E4D76" w:rsidRPr="00FA7338">
        <w:rPr>
          <w:rFonts w:eastAsia="Times New Roman" w:cs="Times New Roman"/>
          <w:szCs w:val="24"/>
          <w:lang w:val="en-US" w:eastAsia="id-ID"/>
        </w:rPr>
        <w:t>.</w:t>
      </w:r>
    </w:p>
    <w:p w14:paraId="1031E7CC" w14:textId="1EAD8D10" w:rsidR="001B4ABD" w:rsidRPr="00FA7338" w:rsidRDefault="001B4ABD" w:rsidP="001B4A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Pendaftaran Pasien</w:t>
      </w:r>
    </w:p>
    <w:p w14:paraId="65964470" w14:textId="77777777" w:rsidR="001B4ABD" w:rsidRPr="00FA7338" w:rsidRDefault="001B4ABD" w:rsidP="001B4A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 xml:space="preserve">Pasien menghubungi resepsionis (langsung atau via </w:t>
      </w:r>
      <w:proofErr w:type="spellStart"/>
      <w:r w:rsidRPr="00FA7338">
        <w:rPr>
          <w:rFonts w:eastAsia="Times New Roman" w:cs="Times New Roman"/>
          <w:szCs w:val="24"/>
          <w:lang w:eastAsia="id-ID"/>
        </w:rPr>
        <w:t>chat</w:t>
      </w:r>
      <w:proofErr w:type="spellEnd"/>
      <w:r w:rsidRPr="00FA7338">
        <w:rPr>
          <w:rFonts w:eastAsia="Times New Roman" w:cs="Times New Roman"/>
          <w:szCs w:val="24"/>
          <w:lang w:eastAsia="id-ID"/>
        </w:rPr>
        <w:t>/</w:t>
      </w:r>
      <w:proofErr w:type="spellStart"/>
      <w:r w:rsidRPr="00FA7338">
        <w:rPr>
          <w:rFonts w:eastAsia="Times New Roman" w:cs="Times New Roman"/>
          <w:szCs w:val="24"/>
          <w:lang w:eastAsia="id-ID"/>
        </w:rPr>
        <w:t>WhatsApp</w:t>
      </w:r>
      <w:proofErr w:type="spellEnd"/>
      <w:r w:rsidRPr="00FA7338">
        <w:rPr>
          <w:rFonts w:eastAsia="Times New Roman" w:cs="Times New Roman"/>
          <w:szCs w:val="24"/>
          <w:lang w:eastAsia="id-ID"/>
        </w:rPr>
        <w:t>).</w:t>
      </w:r>
    </w:p>
    <w:p w14:paraId="50CC79E4" w14:textId="77777777" w:rsidR="001B4ABD" w:rsidRPr="00FA7338" w:rsidRDefault="001B4ABD" w:rsidP="001B4A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Petugas mencatat data pasien dan jenis layanan yang dipilih:</w:t>
      </w:r>
    </w:p>
    <w:p w14:paraId="4F6D0DAC" w14:textId="77777777" w:rsidR="001B4ABD" w:rsidRPr="00FA7338" w:rsidRDefault="001B4ABD" w:rsidP="001B4ABD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Dokter Umum</w:t>
      </w:r>
    </w:p>
    <w:p w14:paraId="25B26444" w14:textId="77777777" w:rsidR="001B4ABD" w:rsidRPr="00FA7338" w:rsidRDefault="001B4ABD" w:rsidP="001B4ABD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Sunat</w:t>
      </w:r>
    </w:p>
    <w:p w14:paraId="47BD43F1" w14:textId="77777777" w:rsidR="001B4ABD" w:rsidRPr="00FA7338" w:rsidRDefault="001B4ABD" w:rsidP="001B4ABD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Rawat Luka</w:t>
      </w:r>
    </w:p>
    <w:p w14:paraId="42E45A14" w14:textId="77777777" w:rsidR="001B4ABD" w:rsidRPr="00FA7338" w:rsidRDefault="001B4ABD" w:rsidP="001B4A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lastRenderedPageBreak/>
        <w:t>Pasien dapat memilih tanggal untuk tindakan atau konsultasi.</w:t>
      </w:r>
    </w:p>
    <w:p w14:paraId="4D608FD3" w14:textId="77777777" w:rsidR="001B4ABD" w:rsidRPr="00FA7338" w:rsidRDefault="001B4ABD" w:rsidP="001B4A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Sistem mencatat informasi pasien, layanan, dan tanggal ke dalam antrean.</w:t>
      </w:r>
    </w:p>
    <w:p w14:paraId="0C7A7456" w14:textId="77777777" w:rsidR="001B4ABD" w:rsidRPr="00FA7338" w:rsidRDefault="001B4ABD" w:rsidP="001B4A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Penjadwalan &amp; Antrean</w:t>
      </w:r>
    </w:p>
    <w:p w14:paraId="50CDC32F" w14:textId="77777777" w:rsidR="001B4ABD" w:rsidRPr="00FA7338" w:rsidRDefault="001B4ABD" w:rsidP="001B4A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Pasien masuk ke antrean sesuai tanggal yang dipilih.</w:t>
      </w:r>
    </w:p>
    <w:p w14:paraId="00C5C7E8" w14:textId="77777777" w:rsidR="001B4ABD" w:rsidRPr="00FA7338" w:rsidRDefault="001B4ABD" w:rsidP="001B4A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Sistem menampilkan status antrean berdasarkan progres layanan.</w:t>
      </w:r>
    </w:p>
    <w:p w14:paraId="3E92BCFD" w14:textId="77777777" w:rsidR="001B4ABD" w:rsidRPr="00FA7338" w:rsidRDefault="001B4ABD" w:rsidP="001B4A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Status Progres Antrean</w:t>
      </w:r>
      <w:r w:rsidRPr="00FA7338">
        <w:rPr>
          <w:rFonts w:eastAsia="Times New Roman" w:cs="Times New Roman"/>
          <w:szCs w:val="24"/>
          <w:lang w:eastAsia="id-ID"/>
        </w:rPr>
        <w:br/>
      </w:r>
      <w:proofErr w:type="spellStart"/>
      <w:r w:rsidRPr="00FA7338">
        <w:rPr>
          <w:rFonts w:eastAsia="Times New Roman" w:cs="Times New Roman"/>
          <w:szCs w:val="24"/>
          <w:lang w:eastAsia="id-ID"/>
        </w:rPr>
        <w:t>Antrean</w:t>
      </w:r>
      <w:proofErr w:type="spellEnd"/>
      <w:r w:rsidRPr="00FA7338">
        <w:rPr>
          <w:rFonts w:eastAsia="Times New Roman" w:cs="Times New Roman"/>
          <w:szCs w:val="24"/>
          <w:lang w:eastAsia="id-ID"/>
        </w:rPr>
        <w:t xml:space="preserve"> pasien akan berpindah tahap sesuai proses layanan:</w:t>
      </w:r>
    </w:p>
    <w:p w14:paraId="1E69081C" w14:textId="336093BC" w:rsidR="001B4ABD" w:rsidRPr="00FA7338" w:rsidRDefault="001B4ABD" w:rsidP="001B4A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Pendaftaran</w:t>
      </w:r>
    </w:p>
    <w:p w14:paraId="3E68E314" w14:textId="1B1072AF" w:rsidR="001B4ABD" w:rsidRPr="00FA7338" w:rsidRDefault="001B4ABD" w:rsidP="001B4A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 xml:space="preserve">Tindakan Dokter Umum </w:t>
      </w:r>
      <w:r w:rsidRPr="00FA7338">
        <w:rPr>
          <w:rFonts w:eastAsia="Times New Roman" w:cs="Times New Roman"/>
          <w:i/>
          <w:iCs/>
          <w:szCs w:val="24"/>
          <w:lang w:eastAsia="id-ID"/>
        </w:rPr>
        <w:t>(jika memilih layanan umum)</w:t>
      </w:r>
    </w:p>
    <w:p w14:paraId="2BB8CCB2" w14:textId="610C5FD1" w:rsidR="006810B8" w:rsidRPr="00FA7338" w:rsidRDefault="006810B8" w:rsidP="006810B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Konsultasi</w:t>
      </w:r>
      <w:proofErr w:type="spellEnd"/>
      <w:r w:rsidRPr="00FA7338">
        <w:rPr>
          <w:rFonts w:eastAsia="Times New Roman" w:cs="Times New Roman"/>
          <w:szCs w:val="24"/>
          <w:lang w:eastAsia="id-ID"/>
        </w:rPr>
        <w:t xml:space="preserve"> Sunat </w:t>
      </w:r>
      <w:r w:rsidRPr="00FA7338">
        <w:rPr>
          <w:rFonts w:eastAsia="Times New Roman" w:cs="Times New Roman"/>
          <w:i/>
          <w:iCs/>
          <w:szCs w:val="24"/>
          <w:lang w:eastAsia="id-ID"/>
        </w:rPr>
        <w:t>(jika memilih layanan sunat</w:t>
      </w:r>
      <w:r w:rsidRPr="00FA7338">
        <w:rPr>
          <w:rFonts w:eastAsia="Times New Roman" w:cs="Times New Roman"/>
          <w:i/>
          <w:iCs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i/>
          <w:iCs/>
          <w:szCs w:val="24"/>
          <w:lang w:val="en-US" w:eastAsia="id-ID"/>
        </w:rPr>
        <w:t>dengan</w:t>
      </w:r>
      <w:proofErr w:type="spellEnd"/>
      <w:r w:rsidRPr="00FA7338">
        <w:rPr>
          <w:rFonts w:eastAsia="Times New Roman" w:cs="Times New Roman"/>
          <w:i/>
          <w:iCs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i/>
          <w:iCs/>
          <w:szCs w:val="24"/>
          <w:lang w:val="en-US" w:eastAsia="id-ID"/>
        </w:rPr>
        <w:t>konsultasi</w:t>
      </w:r>
      <w:proofErr w:type="spellEnd"/>
      <w:r w:rsidRPr="00FA7338">
        <w:rPr>
          <w:rFonts w:eastAsia="Times New Roman" w:cs="Times New Roman"/>
          <w:i/>
          <w:iCs/>
          <w:szCs w:val="24"/>
          <w:lang w:eastAsia="id-ID"/>
        </w:rPr>
        <w:t>)</w:t>
      </w:r>
    </w:p>
    <w:p w14:paraId="58DC45FD" w14:textId="32C4B044" w:rsidR="001B4ABD" w:rsidRPr="00FA7338" w:rsidRDefault="001B4ABD" w:rsidP="001B4A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 xml:space="preserve">Tindakan Sunat </w:t>
      </w:r>
      <w:r w:rsidRPr="00FA7338">
        <w:rPr>
          <w:rFonts w:eastAsia="Times New Roman" w:cs="Times New Roman"/>
          <w:i/>
          <w:iCs/>
          <w:szCs w:val="24"/>
          <w:lang w:eastAsia="id-ID"/>
        </w:rPr>
        <w:t>(jika memilih layanan sunat)</w:t>
      </w:r>
    </w:p>
    <w:p w14:paraId="1575DEF1" w14:textId="3EAAE44A" w:rsidR="001B4ABD" w:rsidRPr="00FA7338" w:rsidRDefault="001B4ABD" w:rsidP="001B4A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 xml:space="preserve">Tindakan Rawat Luka </w:t>
      </w:r>
      <w:r w:rsidRPr="00FA7338">
        <w:rPr>
          <w:rFonts w:eastAsia="Times New Roman" w:cs="Times New Roman"/>
          <w:i/>
          <w:iCs/>
          <w:szCs w:val="24"/>
          <w:lang w:eastAsia="id-ID"/>
        </w:rPr>
        <w:t>(jika memilih layanan luka)</w:t>
      </w:r>
    </w:p>
    <w:p w14:paraId="65F689D5" w14:textId="5D50FD28" w:rsidR="001B4ABD" w:rsidRPr="00FA7338" w:rsidRDefault="001B4ABD" w:rsidP="001B4A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Pengambilan Obat &amp; Pembayaran</w:t>
      </w:r>
    </w:p>
    <w:p w14:paraId="070CCE09" w14:textId="76B989E9" w:rsidR="00DA5468" w:rsidRPr="00FA7338" w:rsidRDefault="00DA5468" w:rsidP="001B4A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Selesai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</w:p>
    <w:p w14:paraId="254F3D4C" w14:textId="13F62423" w:rsidR="009C4524" w:rsidRPr="00FA7338" w:rsidRDefault="009C4524" w:rsidP="00DA546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val="en-US" w:eastAsia="id-ID"/>
        </w:rPr>
        <w:t xml:space="preserve">Monitoring (follow up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kondisi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pasien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setelah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jangka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waktu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tertentu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>)</w:t>
      </w:r>
    </w:p>
    <w:p w14:paraId="504776B8" w14:textId="688744D3" w:rsidR="004F4F3E" w:rsidRDefault="00EA0B2B" w:rsidP="004F4F3E">
      <w:pPr>
        <w:pStyle w:val="Heading3"/>
        <w:rPr>
          <w:sz w:val="27"/>
        </w:rPr>
      </w:pPr>
      <w:bookmarkStart w:id="4" w:name="_Toc202454409"/>
      <w:r>
        <w:rPr>
          <w:lang w:val="en-US"/>
        </w:rPr>
        <w:t xml:space="preserve">Diagram </w:t>
      </w:r>
      <w:r w:rsidR="004F4F3E">
        <w:t xml:space="preserve">Alur Sistem </w:t>
      </w:r>
      <w:r w:rsidR="00D0221F">
        <w:t>Praktik dokter mandiri</w:t>
      </w:r>
      <w:r w:rsidR="004F4F3E">
        <w:t xml:space="preserve"> – Aksi Per Langkah dan Aktor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1570"/>
        <w:gridCol w:w="1570"/>
        <w:gridCol w:w="1570"/>
        <w:gridCol w:w="1585"/>
      </w:tblGrid>
      <w:tr w:rsidR="004F4F3E" w:rsidRPr="004152C8" w14:paraId="6F1B428A" w14:textId="77777777" w:rsidTr="00FB06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A25732" w14:textId="77777777" w:rsidR="004F4F3E" w:rsidRDefault="004F4F3E" w:rsidP="00FB064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Langkah / Aksi</w:t>
            </w:r>
          </w:p>
        </w:tc>
        <w:tc>
          <w:tcPr>
            <w:tcW w:w="0" w:type="auto"/>
            <w:vAlign w:val="center"/>
            <w:hideMark/>
          </w:tcPr>
          <w:p w14:paraId="4EF7F7A6" w14:textId="77777777" w:rsidR="004F4F3E" w:rsidRDefault="004F4F3E" w:rsidP="00FB064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asien</w:t>
            </w:r>
          </w:p>
        </w:tc>
        <w:tc>
          <w:tcPr>
            <w:tcW w:w="0" w:type="auto"/>
            <w:vAlign w:val="center"/>
            <w:hideMark/>
          </w:tcPr>
          <w:p w14:paraId="19E47705" w14:textId="77777777" w:rsidR="004F4F3E" w:rsidRDefault="004F4F3E" w:rsidP="00FB064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sepsionis</w:t>
            </w:r>
          </w:p>
        </w:tc>
        <w:tc>
          <w:tcPr>
            <w:tcW w:w="0" w:type="auto"/>
            <w:vAlign w:val="center"/>
            <w:hideMark/>
          </w:tcPr>
          <w:p w14:paraId="6CB6BAE1" w14:textId="77777777" w:rsidR="004F4F3E" w:rsidRDefault="004F4F3E" w:rsidP="00FB064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okter</w:t>
            </w:r>
          </w:p>
        </w:tc>
        <w:tc>
          <w:tcPr>
            <w:tcW w:w="0" w:type="auto"/>
            <w:vAlign w:val="center"/>
            <w:hideMark/>
          </w:tcPr>
          <w:p w14:paraId="392C2F31" w14:textId="77777777" w:rsidR="004F4F3E" w:rsidRDefault="004F4F3E" w:rsidP="00FB064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potek/Kasir</w:t>
            </w:r>
          </w:p>
        </w:tc>
      </w:tr>
      <w:tr w:rsidR="004F4F3E" w14:paraId="1D72A6AD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49CE0" w14:textId="20916DE2" w:rsidR="004F4F3E" w:rsidRDefault="004F4F3E" w:rsidP="00FB0646">
            <w:r>
              <w:t xml:space="preserve">Menghubungi </w:t>
            </w:r>
            <w:r w:rsidR="00D0221F">
              <w:t>praktik dokter mandiri</w:t>
            </w:r>
            <w:r>
              <w:t xml:space="preserve"> langsung atau via </w:t>
            </w:r>
            <w:proofErr w:type="spellStart"/>
            <w:r>
              <w:t>chat</w:t>
            </w:r>
            <w:proofErr w:type="spellEnd"/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14:paraId="0E92F0DB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0988E7" wp14:editId="23D5F17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31775</wp:posOffset>
                      </wp:positionV>
                      <wp:extent cx="0" cy="307975"/>
                      <wp:effectExtent l="76200" t="0" r="57150" b="5397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07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082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7" o:spid="_x0000_s1026" type="#_x0000_t32" style="position:absolute;margin-left:33.75pt;margin-top:18.25pt;width:0;height:2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9C48A0" wp14:editId="439B1464">
                      <wp:extent cx="914400" cy="241300"/>
                      <wp:effectExtent l="0" t="0" r="19050" b="25400"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101244" id="Rectangle: Rounded Corners 3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62EACDE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AA9A0A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6E43FDC" w14:textId="77777777" w:rsidR="004F4F3E" w:rsidRDefault="004F4F3E" w:rsidP="00FB0646">
            <w:pPr>
              <w:jc w:val="center"/>
            </w:pPr>
          </w:p>
        </w:tc>
      </w:tr>
      <w:tr w:rsidR="004F4F3E" w14:paraId="28F70241" w14:textId="77777777" w:rsidTr="00FB0646">
        <w:trPr>
          <w:trHeight w:val="842"/>
          <w:tblCellSpacing w:w="15" w:type="dxa"/>
        </w:trPr>
        <w:tc>
          <w:tcPr>
            <w:tcW w:w="0" w:type="auto"/>
            <w:vAlign w:val="center"/>
            <w:hideMark/>
          </w:tcPr>
          <w:p w14:paraId="527106D3" w14:textId="77777777" w:rsidR="004F4F3E" w:rsidRDefault="004F4F3E" w:rsidP="00FB0646">
            <w:r>
              <w:t>Menyampaikan identitas dan keluha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14:paraId="551FAD89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A1A3E" wp14:editId="147D952B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36855</wp:posOffset>
                      </wp:positionV>
                      <wp:extent cx="574040" cy="509905"/>
                      <wp:effectExtent l="0" t="0" r="54610" b="99695"/>
                      <wp:wrapNone/>
                      <wp:docPr id="29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040" cy="509905"/>
                              </a:xfrm>
                              <a:prstGeom prst="bentConnector3">
                                <a:avLst>
                                  <a:gd name="adj1" fmla="val 4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F69B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9" o:spid="_x0000_s1026" type="#_x0000_t34" style="position:absolute;margin-left:33.55pt;margin-top:18.65pt;width:45.2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" adj="8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D04187" wp14:editId="406EA6A5">
                      <wp:extent cx="914400" cy="241300"/>
                      <wp:effectExtent l="0" t="0" r="19050" b="25400"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F8AF39" id="Rectangle: Rounded Corners 30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B51354A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762D87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BD5F20" w14:textId="77777777" w:rsidR="004F4F3E" w:rsidRDefault="004F4F3E" w:rsidP="00FB0646">
            <w:pPr>
              <w:jc w:val="center"/>
            </w:pPr>
          </w:p>
        </w:tc>
      </w:tr>
      <w:tr w:rsidR="004F4F3E" w14:paraId="2352DD18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E30DC" w14:textId="77777777" w:rsidR="004F4F3E" w:rsidRDefault="004F4F3E" w:rsidP="00FB0646">
            <w:r>
              <w:t>Mengecek apakah pasien sudah terdaftar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C453912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16AB3684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FBD02B" wp14:editId="2A6E05B9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73050</wp:posOffset>
                      </wp:positionV>
                      <wp:extent cx="0" cy="332510"/>
                      <wp:effectExtent l="76200" t="0" r="76200" b="4889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552A2" id="Straight Arrow Connector 66" o:spid="_x0000_s1026" type="#_x0000_t32" style="position:absolute;margin-left:35.65pt;margin-top:21.5pt;width:0;height:2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DE46AC" wp14:editId="3F4A24BA">
                      <wp:extent cx="914400" cy="241300"/>
                      <wp:effectExtent l="0" t="0" r="19050" b="25400"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E6E931" id="Rectangle: Rounded Corners 31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Pyi0Jl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1572AAA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80C84E3" w14:textId="77777777" w:rsidR="004F4F3E" w:rsidRDefault="004F4F3E" w:rsidP="00FB0646">
            <w:pPr>
              <w:jc w:val="center"/>
            </w:pPr>
          </w:p>
        </w:tc>
      </w:tr>
      <w:tr w:rsidR="004F4F3E" w14:paraId="0FFB081C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8B963" w14:textId="77777777" w:rsidR="004F4F3E" w:rsidRDefault="004F4F3E" w:rsidP="00FB0646">
            <w:proofErr w:type="spellStart"/>
            <w:r>
              <w:t>Menginput</w:t>
            </w:r>
            <w:proofErr w:type="spellEnd"/>
            <w:r>
              <w:t xml:space="preserve"> data pasien baru (jika belum terdaftar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CECD25F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6FD129" wp14:editId="4EB7C059">
                      <wp:simplePos x="0" y="0"/>
                      <wp:positionH relativeFrom="column">
                        <wp:posOffset>907679</wp:posOffset>
                      </wp:positionH>
                      <wp:positionV relativeFrom="paragraph">
                        <wp:posOffset>291572</wp:posOffset>
                      </wp:positionV>
                      <wp:extent cx="522514" cy="411843"/>
                      <wp:effectExtent l="38100" t="0" r="49530" b="102870"/>
                      <wp:wrapNone/>
                      <wp:docPr id="59" name="Connector: Elb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2514" cy="411843"/>
                              </a:xfrm>
                              <a:prstGeom prst="bentConnector3">
                                <a:avLst>
                                  <a:gd name="adj1" fmla="val -57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F3B27" id="Connector: Elbow 59" o:spid="_x0000_s1026" type="#_x0000_t34" style="position:absolute;margin-left:71.45pt;margin-top:22.95pt;width:41.15pt;height:32.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" adj="-1239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144F6453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5B07D8" wp14:editId="1148F0CB">
                      <wp:extent cx="914400" cy="241300"/>
                      <wp:effectExtent l="0" t="0" r="19050" b="25400"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9D2803" id="Rectangle: Rounded Corners 32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EPSx8p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C88783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C0391BE" w14:textId="77777777" w:rsidR="004F4F3E" w:rsidRDefault="004F4F3E" w:rsidP="00FB0646">
            <w:pPr>
              <w:jc w:val="center"/>
            </w:pPr>
          </w:p>
        </w:tc>
      </w:tr>
      <w:tr w:rsidR="004F4F3E" w14:paraId="17F525D2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2C4BC" w14:textId="77777777" w:rsidR="004F4F3E" w:rsidRDefault="004F4F3E" w:rsidP="00FB0646">
            <w:r>
              <w:t>Memilih jenis layanan (Umum / Sunat / Rawat Luka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49F21A5E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A5105" wp14:editId="5C130C4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50190</wp:posOffset>
                      </wp:positionV>
                      <wp:extent cx="557530" cy="464820"/>
                      <wp:effectExtent l="19050" t="0" r="71120" b="87630"/>
                      <wp:wrapNone/>
                      <wp:docPr id="60" name="Connector: Elb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530" cy="464820"/>
                              </a:xfrm>
                              <a:prstGeom prst="bentConnector3">
                                <a:avLst>
                                  <a:gd name="adj1" fmla="val -5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3CFE2" id="Connector: Elbow 60" o:spid="_x0000_s1026" type="#_x0000_t34" style="position:absolute;margin-left:34.75pt;margin-top:19.7pt;width:43.9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" adj="-1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CAC300" wp14:editId="3AA7D495">
                      <wp:extent cx="914400" cy="241300"/>
                      <wp:effectExtent l="0" t="0" r="19050" b="25400"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62B007" id="Rectangle: Rounded Corners 33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Nb9yvt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EA5938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6DA7B7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C7E050" w14:textId="77777777" w:rsidR="004F4F3E" w:rsidRDefault="004F4F3E" w:rsidP="00FB0646">
            <w:pPr>
              <w:jc w:val="center"/>
            </w:pPr>
          </w:p>
        </w:tc>
      </w:tr>
      <w:tr w:rsidR="004F4F3E" w14:paraId="3AE8F197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8AB14" w14:textId="77777777" w:rsidR="004F4F3E" w:rsidRDefault="004F4F3E" w:rsidP="00FB0646">
            <w:proofErr w:type="spellStart"/>
            <w:r>
              <w:t>Menginput</w:t>
            </w:r>
            <w:proofErr w:type="spellEnd"/>
            <w:r>
              <w:t xml:space="preserve"> jenis layanan dan keluhan pasie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7187E42C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31C17" wp14:editId="3D74B923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297180</wp:posOffset>
                      </wp:positionV>
                      <wp:extent cx="535940" cy="397510"/>
                      <wp:effectExtent l="38100" t="0" r="16510" b="97790"/>
                      <wp:wrapNone/>
                      <wp:docPr id="61" name="Connector: Elb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5940" cy="397510"/>
                              </a:xfrm>
                              <a:prstGeom prst="bentConnector3">
                                <a:avLst>
                                  <a:gd name="adj1" fmla="val 10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D0C53" id="Connector: Elbow 61" o:spid="_x0000_s1026" type="#_x0000_t34" style="position:absolute;margin-left:72.15pt;margin-top:23.4pt;width:42.2pt;height:31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" adj="233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054957E3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021884" wp14:editId="03737A3D">
                      <wp:extent cx="914400" cy="241300"/>
                      <wp:effectExtent l="0" t="0" r="19050" b="25400"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40426E" id="Rectangle: Rounded Corners 34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D0z6Wx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9BD4228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C9FD632" w14:textId="77777777" w:rsidR="004F4F3E" w:rsidRDefault="004F4F3E" w:rsidP="00FB0646">
            <w:pPr>
              <w:jc w:val="center"/>
            </w:pPr>
          </w:p>
        </w:tc>
      </w:tr>
      <w:tr w:rsidR="004F4F3E" w14:paraId="5F974A47" w14:textId="77777777" w:rsidTr="00FB0646">
        <w:trPr>
          <w:trHeight w:val="862"/>
          <w:tblCellSpacing w:w="15" w:type="dxa"/>
        </w:trPr>
        <w:tc>
          <w:tcPr>
            <w:tcW w:w="0" w:type="auto"/>
            <w:vAlign w:val="center"/>
            <w:hideMark/>
          </w:tcPr>
          <w:p w14:paraId="1588F4E4" w14:textId="77777777" w:rsidR="004F4F3E" w:rsidRDefault="004F4F3E" w:rsidP="00FB0646">
            <w:r>
              <w:t>Memilih paket dan jadwal tindakan sunat (jika sunat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422789CC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253A6D" wp14:editId="2F3F06EB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43205</wp:posOffset>
                      </wp:positionV>
                      <wp:extent cx="563880" cy="492760"/>
                      <wp:effectExtent l="0" t="0" r="45720" b="97790"/>
                      <wp:wrapNone/>
                      <wp:docPr id="62" name="Connector: Elb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492760"/>
                              </a:xfrm>
                              <a:prstGeom prst="bentConnector3">
                                <a:avLst>
                                  <a:gd name="adj1" fmla="val 41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ED068" id="Connector: Elbow 62" o:spid="_x0000_s1026" type="#_x0000_t34" style="position:absolute;margin-left:35.25pt;margin-top:19.15pt;width:44.4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" adj="886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F93C5E" wp14:editId="378D9F97">
                      <wp:extent cx="914400" cy="241300"/>
                      <wp:effectExtent l="0" t="0" r="19050" b="25400"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440600" id="Rectangle: Rounded Corners 35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Kgc5F1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1DE2F14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3C0CF2F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6D90B67" w14:textId="77777777" w:rsidR="004F4F3E" w:rsidRDefault="004F4F3E" w:rsidP="00FB0646">
            <w:pPr>
              <w:jc w:val="center"/>
            </w:pPr>
          </w:p>
        </w:tc>
      </w:tr>
      <w:tr w:rsidR="004F4F3E" w14:paraId="09C8FADD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97A28" w14:textId="77777777" w:rsidR="004F4F3E" w:rsidRDefault="004F4F3E" w:rsidP="00FB0646">
            <w:r>
              <w:t>Menjadwalkan konsultasi atau tindakan sunat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8A02DBD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6407AA5D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303B99" wp14:editId="086B2AF6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49555</wp:posOffset>
                      </wp:positionV>
                      <wp:extent cx="0" cy="351790"/>
                      <wp:effectExtent l="76200" t="0" r="76200" b="4826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4A573" id="Straight Arrow Connector 68" o:spid="_x0000_s1026" type="#_x0000_t32" style="position:absolute;margin-left:31.1pt;margin-top:19.65pt;width:0;height:2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5BD2B2" wp14:editId="67AEBA66">
                      <wp:extent cx="914400" cy="241300"/>
                      <wp:effectExtent l="0" t="0" r="19050" b="25400"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E1B19E" id="Rectangle: Rounded Corners 36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Bds8w5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51F918C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71F6094" w14:textId="77777777" w:rsidR="004F4F3E" w:rsidRDefault="004F4F3E" w:rsidP="00FB0646">
            <w:pPr>
              <w:jc w:val="center"/>
            </w:pPr>
          </w:p>
        </w:tc>
      </w:tr>
      <w:tr w:rsidR="004F4F3E" w14:paraId="4A99DE39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CB5BD" w14:textId="77777777" w:rsidR="004F4F3E" w:rsidRDefault="004F4F3E" w:rsidP="00FB0646">
            <w:r>
              <w:lastRenderedPageBreak/>
              <w:t>Mendaftarkan pasien ke antrean layana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E52279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31BCB0" wp14:editId="5020796A">
                      <wp:simplePos x="0" y="0"/>
                      <wp:positionH relativeFrom="column">
                        <wp:posOffset>910153</wp:posOffset>
                      </wp:positionH>
                      <wp:positionV relativeFrom="paragraph">
                        <wp:posOffset>291861</wp:posOffset>
                      </wp:positionV>
                      <wp:extent cx="490352" cy="376217"/>
                      <wp:effectExtent l="38100" t="0" r="24130" b="100330"/>
                      <wp:wrapNone/>
                      <wp:docPr id="69" name="Connector: Elbow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0352" cy="376217"/>
                              </a:xfrm>
                              <a:prstGeom prst="bentConnector3">
                                <a:avLst>
                                  <a:gd name="adj1" fmla="val -8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EBBE7" id="Connector: Elbow 69" o:spid="_x0000_s1026" type="#_x0000_t34" style="position:absolute;margin-left:71.65pt;margin-top:23pt;width:38.6pt;height:29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" adj="-188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74685DE3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DEAA4F" wp14:editId="61384129">
                      <wp:extent cx="914400" cy="241300"/>
                      <wp:effectExtent l="0" t="0" r="19050" b="25400"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C94B48" id="Rectangle: Rounded Corners 37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IJD/j9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2E6B6D0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8003263" w14:textId="77777777" w:rsidR="004F4F3E" w:rsidRDefault="004F4F3E" w:rsidP="00FB0646">
            <w:pPr>
              <w:jc w:val="center"/>
            </w:pPr>
          </w:p>
        </w:tc>
      </w:tr>
      <w:tr w:rsidR="004F4F3E" w14:paraId="11E8403D" w14:textId="77777777" w:rsidTr="00FB0646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0BEF1DE2" w14:textId="77777777" w:rsidR="004F4F3E" w:rsidRDefault="004F4F3E" w:rsidP="00FB0646">
            <w:r>
              <w:t>Menunggu antrean pelayana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  <w:hideMark/>
          </w:tcPr>
          <w:p w14:paraId="6F5A0D2A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289F08" wp14:editId="1F69C748">
                      <wp:simplePos x="0" y="0"/>
                      <wp:positionH relativeFrom="column">
                        <wp:posOffset>432665</wp:posOffset>
                      </wp:positionH>
                      <wp:positionV relativeFrom="paragraph">
                        <wp:posOffset>232031</wp:posOffset>
                      </wp:positionV>
                      <wp:extent cx="1567543" cy="350322"/>
                      <wp:effectExtent l="0" t="0" r="71120" b="88265"/>
                      <wp:wrapNone/>
                      <wp:docPr id="70" name="Connector: Elbow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543" cy="350322"/>
                              </a:xfrm>
                              <a:prstGeom prst="bentConnector3">
                                <a:avLst>
                                  <a:gd name="adj1" fmla="val 112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CBC79" id="Connector: Elbow 70" o:spid="_x0000_s1026" type="#_x0000_t34" style="position:absolute;margin-left:34.05pt;margin-top:18.25pt;width:123.45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" adj="243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0ED2AC" wp14:editId="2BB4EF32">
                      <wp:extent cx="914400" cy="241300"/>
                      <wp:effectExtent l="0" t="0" r="19050" b="25400"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5E6E40" id="Rectangle: Rounded Corners 38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CB7E896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662A4B9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1562C23" w14:textId="77777777" w:rsidR="004F4F3E" w:rsidRDefault="004F4F3E" w:rsidP="00FB0646">
            <w:pPr>
              <w:jc w:val="center"/>
            </w:pPr>
          </w:p>
        </w:tc>
      </w:tr>
      <w:tr w:rsidR="004F4F3E" w14:paraId="1D4DD3BD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53203" w14:textId="77777777" w:rsidR="004F4F3E" w:rsidRDefault="004F4F3E" w:rsidP="00FB0646">
            <w:r>
              <w:t>Memanggil pasien dari antrea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A8C6C5C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8260C5D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66B5513B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491B6B" wp14:editId="2AADB1F0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23520</wp:posOffset>
                      </wp:positionV>
                      <wp:extent cx="0" cy="228600"/>
                      <wp:effectExtent l="76200" t="0" r="57150" b="571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EAD72" id="Straight Arrow Connector 71" o:spid="_x0000_s1026" type="#_x0000_t32" style="position:absolute;margin-left:35.2pt;margin-top:17.6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900466" wp14:editId="0405B073">
                      <wp:extent cx="914400" cy="241300"/>
                      <wp:effectExtent l="0" t="0" r="19050" b="25400"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23DEAE" id="Rectangle: Rounded Corners 39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BXYyMp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4FA319A" w14:textId="77777777" w:rsidR="004F4F3E" w:rsidRDefault="004F4F3E" w:rsidP="00FB0646">
            <w:pPr>
              <w:jc w:val="center"/>
            </w:pPr>
          </w:p>
        </w:tc>
      </w:tr>
      <w:tr w:rsidR="004F4F3E" w14:paraId="6EDEF332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0B7A0" w14:textId="77777777" w:rsidR="004F4F3E" w:rsidRDefault="004F4F3E" w:rsidP="00FB0646">
            <w:r>
              <w:t>Melihat data kunjungan &amp; rekam medis pasie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5515747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C8E3D0C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07C8D1C0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4ED4C3" wp14:editId="5507A4CD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37490</wp:posOffset>
                      </wp:positionV>
                      <wp:extent cx="0" cy="308610"/>
                      <wp:effectExtent l="76200" t="0" r="57150" b="5334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DB234" id="Straight Arrow Connector 72" o:spid="_x0000_s1026" type="#_x0000_t32" style="position:absolute;margin-left:35.1pt;margin-top:18.7pt;width:0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91EB37" wp14:editId="43F9837C">
                      <wp:extent cx="914400" cy="241300"/>
                      <wp:effectExtent l="0" t="0" r="19050" b="25400"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284FA5" id="Rectangle: Rounded Corners 40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E2364CD" w14:textId="77777777" w:rsidR="004F4F3E" w:rsidRDefault="004F4F3E" w:rsidP="00FB0646">
            <w:pPr>
              <w:jc w:val="center"/>
            </w:pPr>
          </w:p>
        </w:tc>
      </w:tr>
      <w:tr w:rsidR="004F4F3E" w14:paraId="3310E954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4C67D" w14:textId="77777777" w:rsidR="004F4F3E" w:rsidRDefault="004F4F3E" w:rsidP="00FB0646">
            <w:r>
              <w:t>Melakukan pemeriksaan sesuai layanan (SOAP / Luka / Sunat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DF9707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B1DDDA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1598ED35" w14:textId="222BA2FD" w:rsidR="004F4F3E" w:rsidRDefault="00114411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188791" wp14:editId="2904EFD4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85115</wp:posOffset>
                      </wp:positionV>
                      <wp:extent cx="0" cy="446405"/>
                      <wp:effectExtent l="76200" t="0" r="57150" b="4889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46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383A8" id="Straight Arrow Connector 86" o:spid="_x0000_s1026" type="#_x0000_t32" style="position:absolute;margin-left:33.05pt;margin-top:22.45pt;width:0;height:35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4F3E">
              <w:rPr>
                <w:noProof/>
              </w:rPr>
              <mc:AlternateContent>
                <mc:Choice Requires="wps">
                  <w:drawing>
                    <wp:inline distT="0" distB="0" distL="0" distR="0" wp14:anchorId="5635F21B" wp14:editId="6E95C947">
                      <wp:extent cx="914400" cy="241300"/>
                      <wp:effectExtent l="0" t="0" r="19050" b="25400"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7FA34D" id="Rectangle: Rounded Corners 41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6D0CB38" w14:textId="77777777" w:rsidR="004F4F3E" w:rsidRDefault="004F4F3E" w:rsidP="00FB0646">
            <w:pPr>
              <w:jc w:val="center"/>
            </w:pPr>
          </w:p>
        </w:tc>
      </w:tr>
      <w:tr w:rsidR="004F4F3E" w14:paraId="0B2208FC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40805" w14:textId="77777777" w:rsidR="004F4F3E" w:rsidRDefault="004F4F3E" w:rsidP="00FB0646">
            <w:r>
              <w:t>Mengisi rekam medis dan meresepkan obat (jika diperlukan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3446CC1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30CDFCA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6FF1FA48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578FF9" wp14:editId="513AFB9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41300</wp:posOffset>
                      </wp:positionV>
                      <wp:extent cx="0" cy="650875"/>
                      <wp:effectExtent l="76200" t="0" r="76200" b="53975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788D9" id="Straight Arrow Connector 74" o:spid="_x0000_s1026" type="#_x0000_t32" style="position:absolute;margin-left:32.4pt;margin-top:19pt;width:0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D2387A" wp14:editId="41CD86BF">
                      <wp:extent cx="914400" cy="241300"/>
                      <wp:effectExtent l="0" t="0" r="19050" b="25400"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7208E23" id="Rectangle: Rounded Corners 42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11B9B50" w14:textId="77777777" w:rsidR="004F4F3E" w:rsidRDefault="004F4F3E" w:rsidP="00FB0646">
            <w:pPr>
              <w:jc w:val="center"/>
            </w:pPr>
          </w:p>
        </w:tc>
      </w:tr>
      <w:tr w:rsidR="004F4F3E" w14:paraId="30ADB02F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F5283" w14:textId="77777777" w:rsidR="004F4F3E" w:rsidRDefault="004F4F3E" w:rsidP="00FB0646">
            <w:r>
              <w:t>Sistem mengirim pasien ke antrean pengambilan obat &amp; pembayara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CD3073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B732D8" wp14:editId="032639B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66700</wp:posOffset>
                      </wp:positionV>
                      <wp:extent cx="1533525" cy="511175"/>
                      <wp:effectExtent l="76200" t="0" r="9525" b="60325"/>
                      <wp:wrapNone/>
                      <wp:docPr id="75" name="Connector: Elbow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3525" cy="5111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58D95" id="Connector: Elbow 75" o:spid="_x0000_s1026" type="#_x0000_t34" style="position:absolute;margin-left:35.25pt;margin-top:21pt;width:120.75pt;height:40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C882D8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4E5074DB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804877" wp14:editId="1068DF2B">
                      <wp:extent cx="914400" cy="241300"/>
                      <wp:effectExtent l="0" t="0" r="19050" b="25400"/>
                      <wp:docPr id="43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193F31" id="Rectangle: Rounded Corners 43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Ojlhcx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F9FCDF8" w14:textId="77777777" w:rsidR="004F4F3E" w:rsidRDefault="004F4F3E" w:rsidP="00FB0646">
            <w:pPr>
              <w:jc w:val="center"/>
            </w:pPr>
          </w:p>
        </w:tc>
      </w:tr>
      <w:tr w:rsidR="004F4F3E" w14:paraId="62491824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CD61D" w14:textId="77777777" w:rsidR="004F4F3E" w:rsidRDefault="004F4F3E" w:rsidP="00FB0646">
            <w:r>
              <w:t>Masuk antrean pengambilan obat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28BEE49D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462840" wp14:editId="7882D87E">
                      <wp:simplePos x="0" y="0"/>
                      <wp:positionH relativeFrom="column">
                        <wp:posOffset>927099</wp:posOffset>
                      </wp:positionH>
                      <wp:positionV relativeFrom="paragraph">
                        <wp:posOffset>174625</wp:posOffset>
                      </wp:positionV>
                      <wp:extent cx="2505075" cy="409575"/>
                      <wp:effectExtent l="0" t="0" r="66675" b="47625"/>
                      <wp:wrapNone/>
                      <wp:docPr id="76" name="Connector: Elbow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409575"/>
                              </a:xfrm>
                              <a:prstGeom prst="bentConnector3">
                                <a:avLst>
                                  <a:gd name="adj1" fmla="val 998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EF3F8" id="Connector: Elbow 76" o:spid="_x0000_s1026" type="#_x0000_t34" style="position:absolute;margin-left:73pt;margin-top:13.75pt;width:197.25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" adj="2155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B85149" wp14:editId="10132C92">
                      <wp:extent cx="914400" cy="241300"/>
                      <wp:effectExtent l="0" t="0" r="19050" b="25400"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72E459" id="Rectangle: Rounded Corners 44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E5518DA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A7376A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05BDA4" w14:textId="77777777" w:rsidR="004F4F3E" w:rsidRDefault="004F4F3E" w:rsidP="00FB0646">
            <w:pPr>
              <w:jc w:val="center"/>
            </w:pPr>
          </w:p>
        </w:tc>
      </w:tr>
      <w:tr w:rsidR="004F4F3E" w14:paraId="1FA16C40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FF592" w14:textId="77777777" w:rsidR="004F4F3E" w:rsidRDefault="004F4F3E" w:rsidP="00FB0646">
            <w:r>
              <w:t>Menerima antrean resep &amp; transaksi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FECA95F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52A785B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958028A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70664CE9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A1A8B7" wp14:editId="36D25FDB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25425</wp:posOffset>
                      </wp:positionV>
                      <wp:extent cx="0" cy="387350"/>
                      <wp:effectExtent l="76200" t="0" r="57150" b="5080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B2D8A" id="Straight Arrow Connector 77" o:spid="_x0000_s1026" type="#_x0000_t32" style="position:absolute;margin-left:35.9pt;margin-top:17.75pt;width:0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B41333" wp14:editId="7A515FAB">
                      <wp:extent cx="914400" cy="241300"/>
                      <wp:effectExtent l="0" t="0" r="19050" b="25400"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0506C6" id="Rectangle: Rounded Corners 45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JYEq2p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4F4F3E" w14:paraId="4D200C9B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2926B" w14:textId="77777777" w:rsidR="004F4F3E" w:rsidRDefault="004F4F3E" w:rsidP="00FB0646">
            <w:r>
              <w:t>Menampilkan resep dan biaya layana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977CB11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3B62DDB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0A0CDD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1F9C601D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D022A7" wp14:editId="31CE1A2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41300</wp:posOffset>
                      </wp:positionV>
                      <wp:extent cx="0" cy="330200"/>
                      <wp:effectExtent l="76200" t="0" r="76200" b="5080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E495E" id="Straight Arrow Connector 78" o:spid="_x0000_s1026" type="#_x0000_t32" style="position:absolute;margin-left:33.15pt;margin-top:19pt;width:0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CD96C4" wp14:editId="4C1DC62D">
                      <wp:extent cx="914400" cy="241300"/>
                      <wp:effectExtent l="0" t="0" r="19050" b="25400"/>
                      <wp:docPr id="46" name="Rectangle: Rounded Corner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865EEA" id="Rectangle: Rounded Corners 46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Cl0vDl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4F4F3E" w14:paraId="37CB71C5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06881" w14:textId="77777777" w:rsidR="004F4F3E" w:rsidRDefault="004F4F3E" w:rsidP="00FB0646">
            <w:r>
              <w:t>Menyerahkan obat ke pasie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7C0600AA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48988C" wp14:editId="5510F16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30505</wp:posOffset>
                      </wp:positionV>
                      <wp:extent cx="0" cy="238125"/>
                      <wp:effectExtent l="76200" t="0" r="57150" b="4762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481267" id="Straight Arrow Connector 80" o:spid="_x0000_s1026" type="#_x0000_t32" style="position:absolute;margin-left:35.5pt;margin-top:18.15pt;width:0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0AAFC7" wp14:editId="63061C37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25730</wp:posOffset>
                      </wp:positionV>
                      <wp:extent cx="2076450" cy="9525"/>
                      <wp:effectExtent l="38100" t="76200" r="0" b="8572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76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19027" id="Straight Arrow Connector 79" o:spid="_x0000_s1026" type="#_x0000_t32" style="position:absolute;margin-left:72.25pt;margin-top:9.9pt;width:163.5pt;height: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754949" wp14:editId="3A897785">
                      <wp:extent cx="914400" cy="241300"/>
                      <wp:effectExtent l="0" t="0" r="19050" b="25400"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919743" id="Rectangle: Rounded Corners 48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D5477DE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C8727BB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680C37F4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BB08DA" wp14:editId="104F5D61">
                      <wp:extent cx="914400" cy="241300"/>
                      <wp:effectExtent l="0" t="0" r="19050" b="25400"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ECECB1" id="Rectangle: Rounded Corners 47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LxbsQh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4F4F3E" w14:paraId="7755FA96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85C26" w14:textId="77777777" w:rsidR="004F4F3E" w:rsidRDefault="004F4F3E" w:rsidP="00FB0646">
            <w:r>
              <w:t>Melakukan pembayara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1153DF85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BDFEF8" wp14:editId="46EB5ACB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27635</wp:posOffset>
                      </wp:positionV>
                      <wp:extent cx="2533650" cy="552450"/>
                      <wp:effectExtent l="0" t="0" r="76200" b="57150"/>
                      <wp:wrapNone/>
                      <wp:docPr id="81" name="Connector: Elbow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650" cy="5524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AB273" id="Connector: Elbow 81" o:spid="_x0000_s1026" type="#_x0000_t34" style="position:absolute;margin-left:72.25pt;margin-top:10.05pt;width:199.5pt;height:4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06EA66" wp14:editId="7A5B1DEC">
                      <wp:extent cx="914400" cy="241300"/>
                      <wp:effectExtent l="0" t="0" r="19050" b="25400"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B48FC3" id="Rectangle: Rounded Corners 49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CvAh/1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9B2B041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209DA2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794C1887" w14:textId="77777777" w:rsidR="004F4F3E" w:rsidRDefault="004F4F3E" w:rsidP="00FB0646">
            <w:pPr>
              <w:jc w:val="center"/>
            </w:pPr>
          </w:p>
        </w:tc>
      </w:tr>
      <w:tr w:rsidR="004F4F3E" w14:paraId="299182AF" w14:textId="77777777" w:rsidTr="00FB0646">
        <w:trPr>
          <w:trHeight w:val="1311"/>
          <w:tblCellSpacing w:w="15" w:type="dxa"/>
        </w:trPr>
        <w:tc>
          <w:tcPr>
            <w:tcW w:w="0" w:type="auto"/>
            <w:vAlign w:val="center"/>
            <w:hideMark/>
          </w:tcPr>
          <w:p w14:paraId="387B3CF6" w14:textId="77777777" w:rsidR="004F4F3E" w:rsidRDefault="004F4F3E" w:rsidP="00FB0646">
            <w:r>
              <w:t>Menerima pembayaran, mencatat transaksi, dan mengurangi stok obat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6ADE7591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97E2E5" wp14:editId="21E81DEC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466725</wp:posOffset>
                      </wp:positionV>
                      <wp:extent cx="2543175" cy="539750"/>
                      <wp:effectExtent l="38100" t="0" r="47625" b="88900"/>
                      <wp:wrapNone/>
                      <wp:docPr id="82" name="Connector: Elbow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3175" cy="539750"/>
                              </a:xfrm>
                              <a:prstGeom prst="bentConnector3">
                                <a:avLst>
                                  <a:gd name="adj1" fmla="val -93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8A58C" id="Connector: Elbow 82" o:spid="_x0000_s1026" type="#_x0000_t34" style="position:absolute;margin-left:72.25pt;margin-top:36.75pt;width:200.25pt;height:42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" adj="-202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3513176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CE36A64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0B752ECF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D09916" wp14:editId="3D8DBD3B">
                      <wp:extent cx="914400" cy="241300"/>
                      <wp:effectExtent l="0" t="0" r="19050" b="25400"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442FAF" id="Rectangle: Rounded Corners 50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</w:tr>
      <w:tr w:rsidR="004F4F3E" w14:paraId="1F78D062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F31FD" w14:textId="475B0992" w:rsidR="004F4F3E" w:rsidRDefault="00AC19C7" w:rsidP="00FB0646">
            <w:proofErr w:type="spellStart"/>
            <w:r>
              <w:rPr>
                <w:lang w:val="en-US"/>
              </w:rPr>
              <w:t>Pasien</w:t>
            </w:r>
            <w:proofErr w:type="spellEnd"/>
            <w:r>
              <w:rPr>
                <w:lang w:val="en-US"/>
              </w:rPr>
              <w:t xml:space="preserve"> </w:t>
            </w:r>
            <w:r w:rsidR="004F4F3E">
              <w:t>Pulang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4F3D9C83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A14AEB" wp14:editId="23C3BB9E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200660</wp:posOffset>
                      </wp:positionV>
                      <wp:extent cx="570230" cy="284480"/>
                      <wp:effectExtent l="0" t="0" r="77470" b="58420"/>
                      <wp:wrapNone/>
                      <wp:docPr id="83" name="Connector: Elbow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230" cy="284480"/>
                              </a:xfrm>
                              <a:prstGeom prst="bentConnector3">
                                <a:avLst>
                                  <a:gd name="adj1" fmla="val 9948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24C0E" id="Connector: Elbow 83" o:spid="_x0000_s1026" type="#_x0000_t34" style="position:absolute;margin-left:71.9pt;margin-top:15.8pt;width:44.9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" adj="2148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015040" wp14:editId="787080E6">
                      <wp:extent cx="914400" cy="241300"/>
                      <wp:effectExtent l="0" t="0" r="19050" b="25400"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D93607" id="Rectangle: Rounded Corners 51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CbQyy5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9AA331F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77E475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F843F2F" w14:textId="77777777" w:rsidR="004F4F3E" w:rsidRDefault="004F4F3E" w:rsidP="00FB0646">
            <w:pPr>
              <w:jc w:val="center"/>
            </w:pPr>
          </w:p>
        </w:tc>
      </w:tr>
      <w:tr w:rsidR="004F4F3E" w14:paraId="106036F6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EFF10" w14:textId="77777777" w:rsidR="004F4F3E" w:rsidRDefault="004F4F3E" w:rsidP="00FB0646">
            <w:r>
              <w:lastRenderedPageBreak/>
              <w:t>Di-</w:t>
            </w:r>
            <w:proofErr w:type="spellStart"/>
            <w:r>
              <w:t>follow</w:t>
            </w:r>
            <w:proofErr w:type="spellEnd"/>
            <w:r>
              <w:t>-</w:t>
            </w:r>
            <w:proofErr w:type="spellStart"/>
            <w:r>
              <w:t>up</w:t>
            </w:r>
            <w:proofErr w:type="spellEnd"/>
            <w:r>
              <w:t xml:space="preserve"> 3 hari kemudian via </w:t>
            </w:r>
            <w:proofErr w:type="spellStart"/>
            <w:r>
              <w:t>chat</w:t>
            </w:r>
            <w:proofErr w:type="spellEnd"/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1DEC033F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0DF15B" wp14:editId="24F0DA3F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34950</wp:posOffset>
                      </wp:positionV>
                      <wp:extent cx="561975" cy="448310"/>
                      <wp:effectExtent l="0" t="0" r="47625" b="104140"/>
                      <wp:wrapNone/>
                      <wp:docPr id="85" name="Connector: Elbow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448310"/>
                              </a:xfrm>
                              <a:prstGeom prst="bentConnector3">
                                <a:avLst>
                                  <a:gd name="adj1" fmla="val 8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BE36" id="Connector: Elbow 85" o:spid="_x0000_s1026" type="#_x0000_t34" style="position:absolute;margin-left:35.25pt;margin-top:18.5pt;width:44.25pt;height:3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" adj="19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F1607A" wp14:editId="350F0E00">
                      <wp:simplePos x="0" y="0"/>
                      <wp:positionH relativeFrom="column">
                        <wp:posOffset>851439</wp:posOffset>
                      </wp:positionH>
                      <wp:positionV relativeFrom="paragraph">
                        <wp:posOffset>168107</wp:posOffset>
                      </wp:positionV>
                      <wp:extent cx="189781" cy="0"/>
                      <wp:effectExtent l="38100" t="76200" r="0" b="952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829E3D" id="Straight Arrow Connector 84" o:spid="_x0000_s1026" type="#_x0000_t32" style="position:absolute;margin-left:67.05pt;margin-top:13.25pt;width:14.9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98DC23" wp14:editId="0C41DECB">
                      <wp:extent cx="914400" cy="241300"/>
                      <wp:effectExtent l="0" t="0" r="19050" b="25400"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1C4EC6" id="Rectangle: Rounded Corners 52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Jmg3H1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02455A3D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0CCE70" wp14:editId="44587D79">
                      <wp:extent cx="914400" cy="241300"/>
                      <wp:effectExtent l="0" t="0" r="19050" b="25400"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6B6BD2" id="Rectangle: Rounded Corners 53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AyP0Ux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A37B2D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FB93CD9" w14:textId="77777777" w:rsidR="004F4F3E" w:rsidRDefault="004F4F3E" w:rsidP="00FB0646">
            <w:pPr>
              <w:jc w:val="center"/>
            </w:pPr>
          </w:p>
        </w:tc>
      </w:tr>
      <w:tr w:rsidR="004F4F3E" w14:paraId="7C8A0C5F" w14:textId="77777777" w:rsidTr="00FB06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944F2" w14:textId="77777777" w:rsidR="004F4F3E" w:rsidRDefault="004F4F3E" w:rsidP="00FB0646">
            <w:proofErr w:type="spellStart"/>
            <w:r>
              <w:t>Menginput</w:t>
            </w:r>
            <w:proofErr w:type="spellEnd"/>
            <w:r>
              <w:t xml:space="preserve"> hasil </w:t>
            </w:r>
            <w:proofErr w:type="spellStart"/>
            <w:r>
              <w:t>follow-up</w:t>
            </w:r>
            <w:proofErr w:type="spellEnd"/>
            <w:r>
              <w:t xml:space="preserve"> ke sistem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0846DFFE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220BD237" w14:textId="77777777" w:rsidR="004F4F3E" w:rsidRDefault="004F4F3E" w:rsidP="00FB06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D25C2F" wp14:editId="4E2726A7">
                      <wp:extent cx="914400" cy="241300"/>
                      <wp:effectExtent l="0" t="0" r="19050" b="25400"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5766A3" id="Rectangle: Rounded Corners 54" o:spid="_x0000_s1026" style="width:1in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" fillcolor="white [3201]" strokecolor="black [3200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A8C51A3" w14:textId="77777777" w:rsidR="004F4F3E" w:rsidRDefault="004F4F3E" w:rsidP="00FB064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424A2E5" w14:textId="77777777" w:rsidR="004F4F3E" w:rsidRDefault="004F4F3E" w:rsidP="00FB0646">
            <w:pPr>
              <w:jc w:val="center"/>
            </w:pPr>
          </w:p>
        </w:tc>
      </w:tr>
    </w:tbl>
    <w:p w14:paraId="68A535BE" w14:textId="77777777" w:rsidR="004F4F3E" w:rsidRDefault="004F4F3E" w:rsidP="00FF5F4C">
      <w:pPr>
        <w:rPr>
          <w:lang w:val="en-US"/>
        </w:rPr>
      </w:pPr>
    </w:p>
    <w:p w14:paraId="487F21FB" w14:textId="77777777" w:rsidR="004F4F3E" w:rsidRDefault="004F4F3E" w:rsidP="00FF5F4C">
      <w:pPr>
        <w:rPr>
          <w:lang w:val="en-US"/>
        </w:rPr>
      </w:pPr>
    </w:p>
    <w:p w14:paraId="34F57AFA" w14:textId="2F2153EF" w:rsidR="001B4ABD" w:rsidRPr="00FF5F4C" w:rsidRDefault="00044C35" w:rsidP="00044C35">
      <w:pPr>
        <w:pStyle w:val="Heading3"/>
        <w:rPr>
          <w:lang w:val="en-US"/>
        </w:rPr>
      </w:pPr>
      <w:bookmarkStart w:id="5" w:name="_Toc202454410"/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="001B4ABD">
        <w:rPr>
          <w:lang w:val="en-US"/>
        </w:rPr>
        <w:t>lur</w:t>
      </w:r>
      <w:proofErr w:type="spellEnd"/>
      <w:r w:rsidR="001B4ABD">
        <w:rPr>
          <w:lang w:val="en-US"/>
        </w:rPr>
        <w:t xml:space="preserve"> </w:t>
      </w:r>
      <w:proofErr w:type="spellStart"/>
      <w:r w:rsidR="001B4ABD">
        <w:rPr>
          <w:lang w:val="en-US"/>
        </w:rPr>
        <w:t>sistem</w:t>
      </w:r>
      <w:proofErr w:type="spellEnd"/>
      <w:r w:rsidR="001B4ABD">
        <w:rPr>
          <w:lang w:val="en-US"/>
        </w:rPr>
        <w:t xml:space="preserve"> </w:t>
      </w:r>
      <w:proofErr w:type="spellStart"/>
      <w:r w:rsidR="001B4ABD">
        <w:rPr>
          <w:lang w:val="en-US"/>
        </w:rPr>
        <w:t>pelayanan</w:t>
      </w:r>
      <w:proofErr w:type="spellEnd"/>
      <w:r w:rsidR="001B4ABD">
        <w:rPr>
          <w:lang w:val="en-US"/>
        </w:rPr>
        <w:t xml:space="preserve"> </w:t>
      </w:r>
      <w:proofErr w:type="spellStart"/>
      <w:r>
        <w:rPr>
          <w:lang w:val="en-US"/>
        </w:rPr>
        <w:t>pemeriks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bookmarkEnd w:id="5"/>
      <w:proofErr w:type="spellEnd"/>
    </w:p>
    <w:p w14:paraId="3574FDA9" w14:textId="520CA713" w:rsidR="00A15224" w:rsidRPr="00FA7338" w:rsidRDefault="007E47F7" w:rsidP="00044C35">
      <w:pPr>
        <w:pStyle w:val="Heading4"/>
        <w:rPr>
          <w:b w:val="0"/>
          <w:bCs/>
        </w:rPr>
      </w:pPr>
      <w:r w:rsidRPr="00FA7338">
        <w:rPr>
          <w:b w:val="0"/>
          <w:bCs/>
        </w:rPr>
        <w:t xml:space="preserve">1. </w:t>
      </w:r>
      <w:r w:rsidR="00044C35" w:rsidRPr="00FA7338">
        <w:rPr>
          <w:b w:val="0"/>
          <w:bCs/>
        </w:rPr>
        <w:t xml:space="preserve">Pendaftaran </w:t>
      </w:r>
      <w:r w:rsidRPr="00FA7338">
        <w:rPr>
          <w:b w:val="0"/>
          <w:bCs/>
        </w:rPr>
        <w:t>(Resepsionis)</w:t>
      </w:r>
    </w:p>
    <w:p w14:paraId="7582E0AB" w14:textId="77777777" w:rsidR="001B4ABD" w:rsidRPr="00FA7338" w:rsidRDefault="001B4ABD" w:rsidP="001B4ABD">
      <w:pPr>
        <w:spacing w:before="100" w:beforeAutospacing="1" w:after="100" w:afterAutospacing="1" w:line="240" w:lineRule="auto"/>
        <w:ind w:left="36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Opsi pendaftaran pasien:</w:t>
      </w:r>
    </w:p>
    <w:p w14:paraId="38F2092A" w14:textId="27AB5C65" w:rsidR="001B4ABD" w:rsidRPr="00FA7338" w:rsidRDefault="001B4ABD" w:rsidP="001B4ABD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 xml:space="preserve">Datang langsung ke </w:t>
      </w:r>
      <w:r w:rsidR="00D0221F" w:rsidRPr="00FA7338">
        <w:rPr>
          <w:rFonts w:eastAsia="Times New Roman" w:cs="Times New Roman"/>
          <w:bCs/>
          <w:szCs w:val="24"/>
          <w:lang w:eastAsia="id-ID"/>
        </w:rPr>
        <w:t>praktik dokter mandiri</w:t>
      </w:r>
      <w:r w:rsidRPr="00FA7338">
        <w:rPr>
          <w:rFonts w:eastAsia="Times New Roman" w:cs="Times New Roman"/>
          <w:bCs/>
          <w:szCs w:val="24"/>
          <w:lang w:eastAsia="id-ID"/>
        </w:rPr>
        <w:t>, atau</w:t>
      </w:r>
    </w:p>
    <w:p w14:paraId="6778C402" w14:textId="307D7ED4" w:rsidR="001B4ABD" w:rsidRPr="00FA7338" w:rsidRDefault="001B4ABD" w:rsidP="001B4ABD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 xml:space="preserve">Menghubungi petugas via </w:t>
      </w:r>
      <w:proofErr w:type="spellStart"/>
      <w:r w:rsidRPr="00FA7338">
        <w:rPr>
          <w:rFonts w:eastAsia="Times New Roman" w:cs="Times New Roman"/>
          <w:bCs/>
          <w:szCs w:val="24"/>
          <w:lang w:eastAsia="id-ID"/>
        </w:rPr>
        <w:t>chat</w:t>
      </w:r>
      <w:proofErr w:type="spellEnd"/>
      <w:r w:rsidRPr="00FA7338">
        <w:rPr>
          <w:rFonts w:eastAsia="Times New Roman" w:cs="Times New Roman"/>
          <w:bCs/>
          <w:szCs w:val="24"/>
          <w:lang w:eastAsia="id-ID"/>
        </w:rPr>
        <w:t>/</w:t>
      </w:r>
      <w:proofErr w:type="spellStart"/>
      <w:r w:rsidRPr="00FA7338">
        <w:rPr>
          <w:rFonts w:eastAsia="Times New Roman" w:cs="Times New Roman"/>
          <w:bCs/>
          <w:szCs w:val="24"/>
          <w:lang w:eastAsia="id-ID"/>
        </w:rPr>
        <w:t>WhatsApp</w:t>
      </w:r>
      <w:proofErr w:type="spellEnd"/>
      <w:r w:rsidRPr="00FA7338">
        <w:rPr>
          <w:rFonts w:eastAsia="Times New Roman" w:cs="Times New Roman"/>
          <w:bCs/>
          <w:szCs w:val="24"/>
          <w:lang w:eastAsia="id-ID"/>
        </w:rPr>
        <w:t xml:space="preserve"> untuk mendaftar dari jauh</w:t>
      </w:r>
    </w:p>
    <w:p w14:paraId="1F04770A" w14:textId="77777777" w:rsidR="001B4ABD" w:rsidRPr="00FA7338" w:rsidRDefault="001B4ABD" w:rsidP="001B4ABD">
      <w:pPr>
        <w:spacing w:before="100" w:beforeAutospacing="1" w:after="100" w:afterAutospacing="1" w:line="240" w:lineRule="auto"/>
        <w:ind w:left="36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Langkah-langkah pendaftaran:</w:t>
      </w:r>
    </w:p>
    <w:p w14:paraId="09578D35" w14:textId="77777777" w:rsidR="001B4ABD" w:rsidRPr="00FA7338" w:rsidRDefault="001B4ABD" w:rsidP="001B4ABD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Petugas mencari identitas pasien (NIK/No. HP/ID pasien) untuk memeriksa apakah pasien sudah pernah diperiksa.</w:t>
      </w:r>
    </w:p>
    <w:p w14:paraId="7ED0E42C" w14:textId="77777777" w:rsidR="001B4ABD" w:rsidRPr="00FA7338" w:rsidRDefault="001B4ABD" w:rsidP="001B4ABD">
      <w:pPr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 xml:space="preserve">Jika belum, petugas </w:t>
      </w:r>
      <w:proofErr w:type="spellStart"/>
      <w:r w:rsidRPr="00FA7338">
        <w:rPr>
          <w:rFonts w:eastAsia="Times New Roman" w:cs="Times New Roman"/>
          <w:bCs/>
          <w:szCs w:val="24"/>
          <w:lang w:eastAsia="id-ID"/>
        </w:rPr>
        <w:t>menginput</w:t>
      </w:r>
      <w:proofErr w:type="spellEnd"/>
      <w:r w:rsidRPr="00FA7338">
        <w:rPr>
          <w:rFonts w:eastAsia="Times New Roman" w:cs="Times New Roman"/>
          <w:bCs/>
          <w:szCs w:val="24"/>
          <w:lang w:eastAsia="id-ID"/>
        </w:rPr>
        <w:t xml:space="preserve"> data diri pasien:</w:t>
      </w:r>
    </w:p>
    <w:p w14:paraId="2ECE557C" w14:textId="77777777" w:rsidR="001B4ABD" w:rsidRPr="00FA7338" w:rsidRDefault="001B4ABD" w:rsidP="001B4ABD">
      <w:pPr>
        <w:numPr>
          <w:ilvl w:val="2"/>
          <w:numId w:val="17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Identitas pasien (nama, NIK, usia, jenis kelamin, kontak)</w:t>
      </w:r>
    </w:p>
    <w:p w14:paraId="3CB2464C" w14:textId="77777777" w:rsidR="001B4ABD" w:rsidRPr="00FA7338" w:rsidRDefault="001B4ABD" w:rsidP="001B4ABD">
      <w:pPr>
        <w:numPr>
          <w:ilvl w:val="2"/>
          <w:numId w:val="17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Jenis layanan yang dipilih: Umum / Sunat / Rawat Luka</w:t>
      </w:r>
    </w:p>
    <w:p w14:paraId="1E3F99B1" w14:textId="77777777" w:rsidR="001B4ABD" w:rsidRPr="00FA7338" w:rsidRDefault="001B4ABD" w:rsidP="001B4ABD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 xml:space="preserve">Petugas </w:t>
      </w:r>
      <w:proofErr w:type="spellStart"/>
      <w:r w:rsidRPr="00FA7338">
        <w:rPr>
          <w:rFonts w:eastAsia="Times New Roman" w:cs="Times New Roman"/>
          <w:bCs/>
          <w:szCs w:val="24"/>
          <w:lang w:eastAsia="id-ID"/>
        </w:rPr>
        <w:t>menginput</w:t>
      </w:r>
      <w:proofErr w:type="spellEnd"/>
      <w:r w:rsidRPr="00FA7338">
        <w:rPr>
          <w:rFonts w:eastAsia="Times New Roman" w:cs="Times New Roman"/>
          <w:bCs/>
          <w:szCs w:val="24"/>
          <w:lang w:eastAsia="id-ID"/>
        </w:rPr>
        <w:t xml:space="preserve"> detail layanan:</w:t>
      </w:r>
    </w:p>
    <w:p w14:paraId="08F7EB1A" w14:textId="77777777" w:rsidR="001B4ABD" w:rsidRPr="00FA7338" w:rsidRDefault="001B4ABD" w:rsidP="001B4ABD">
      <w:pPr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Untuk layanan umum/rawat luka:</w:t>
      </w:r>
      <w:r w:rsidRPr="00FA7338">
        <w:rPr>
          <w:rFonts w:eastAsia="Times New Roman" w:cs="Times New Roman"/>
          <w:bCs/>
          <w:szCs w:val="24"/>
          <w:lang w:eastAsia="id-ID"/>
        </w:rPr>
        <w:br/>
        <w:t>▪️ Catat keluhan utama pasien</w:t>
      </w:r>
    </w:p>
    <w:p w14:paraId="768CA507" w14:textId="77777777" w:rsidR="00625502" w:rsidRPr="00FA7338" w:rsidRDefault="001B4ABD" w:rsidP="001B4ABD">
      <w:pPr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Untuk layanan sunat:</w:t>
      </w:r>
    </w:p>
    <w:p w14:paraId="2A030915" w14:textId="379D1CD4" w:rsidR="001B4ABD" w:rsidRPr="00FA7338" w:rsidRDefault="00625502" w:rsidP="00625502">
      <w:pPr>
        <w:spacing w:before="100" w:beforeAutospacing="1" w:after="100" w:afterAutospacing="1" w:line="240" w:lineRule="auto"/>
        <w:ind w:left="180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 xml:space="preserve">▪️ </w:t>
      </w:r>
      <w:proofErr w:type="spellStart"/>
      <w:r w:rsidRPr="00FA7338">
        <w:rPr>
          <w:rFonts w:eastAsia="Times New Roman" w:cs="Times New Roman"/>
          <w:bCs/>
          <w:szCs w:val="24"/>
          <w:lang w:val="en-US" w:eastAsia="id-ID"/>
        </w:rPr>
        <w:t>Menjadwalkan</w:t>
      </w:r>
      <w:proofErr w:type="spellEnd"/>
      <w:r w:rsidRPr="00FA7338">
        <w:rPr>
          <w:rFonts w:eastAsia="Times New Roman" w:cs="Times New Roman"/>
          <w:bCs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bCs/>
          <w:szCs w:val="24"/>
          <w:lang w:val="en-US" w:eastAsia="id-ID"/>
        </w:rPr>
        <w:t>antrean</w:t>
      </w:r>
      <w:proofErr w:type="spellEnd"/>
      <w:r w:rsidRPr="00FA7338">
        <w:rPr>
          <w:rFonts w:eastAsia="Times New Roman" w:cs="Times New Roman"/>
          <w:bCs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bCs/>
          <w:szCs w:val="24"/>
          <w:lang w:val="en-US" w:eastAsia="id-ID"/>
        </w:rPr>
        <w:t>konsultasi</w:t>
      </w:r>
      <w:proofErr w:type="spellEnd"/>
      <w:r w:rsidRPr="00FA7338">
        <w:rPr>
          <w:rFonts w:eastAsia="Times New Roman" w:cs="Times New Roman"/>
          <w:bCs/>
          <w:szCs w:val="24"/>
          <w:lang w:val="en-US" w:eastAsia="id-ID"/>
        </w:rPr>
        <w:t xml:space="preserve"> (</w:t>
      </w:r>
      <w:proofErr w:type="spellStart"/>
      <w:r w:rsidRPr="00FA7338">
        <w:rPr>
          <w:rFonts w:eastAsia="Times New Roman" w:cs="Times New Roman"/>
          <w:bCs/>
          <w:szCs w:val="24"/>
          <w:lang w:val="en-US" w:eastAsia="id-ID"/>
        </w:rPr>
        <w:t>jika</w:t>
      </w:r>
      <w:proofErr w:type="spellEnd"/>
      <w:r w:rsidRPr="00FA7338">
        <w:rPr>
          <w:rFonts w:eastAsia="Times New Roman" w:cs="Times New Roman"/>
          <w:bCs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bCs/>
          <w:szCs w:val="24"/>
          <w:lang w:val="en-US" w:eastAsia="id-ID"/>
        </w:rPr>
        <w:t>pasien</w:t>
      </w:r>
      <w:proofErr w:type="spellEnd"/>
      <w:r w:rsidRPr="00FA7338">
        <w:rPr>
          <w:rFonts w:eastAsia="Times New Roman" w:cs="Times New Roman"/>
          <w:bCs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bCs/>
          <w:szCs w:val="24"/>
          <w:lang w:val="en-US" w:eastAsia="id-ID"/>
        </w:rPr>
        <w:t>memilih</w:t>
      </w:r>
      <w:proofErr w:type="spellEnd"/>
      <w:r w:rsidRPr="00FA7338">
        <w:rPr>
          <w:rFonts w:eastAsia="Times New Roman" w:cs="Times New Roman"/>
          <w:bCs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bCs/>
          <w:szCs w:val="24"/>
          <w:lang w:val="en-US" w:eastAsia="id-ID"/>
        </w:rPr>
        <w:t>konsultasi</w:t>
      </w:r>
      <w:proofErr w:type="spellEnd"/>
      <w:r w:rsidRPr="00FA7338">
        <w:rPr>
          <w:rFonts w:eastAsia="Times New Roman" w:cs="Times New Roman"/>
          <w:bCs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bCs/>
          <w:szCs w:val="24"/>
          <w:lang w:val="en-US" w:eastAsia="id-ID"/>
        </w:rPr>
        <w:t>dulu</w:t>
      </w:r>
      <w:proofErr w:type="spellEnd"/>
      <w:r w:rsidRPr="00FA7338">
        <w:rPr>
          <w:rFonts w:eastAsia="Times New Roman" w:cs="Times New Roman"/>
          <w:bCs/>
          <w:szCs w:val="24"/>
          <w:lang w:val="en-US" w:eastAsia="id-ID"/>
        </w:rPr>
        <w:t>)</w:t>
      </w:r>
      <w:r w:rsidR="001B4ABD" w:rsidRPr="00FA7338">
        <w:rPr>
          <w:rFonts w:eastAsia="Times New Roman" w:cs="Times New Roman"/>
          <w:bCs/>
          <w:szCs w:val="24"/>
          <w:lang w:eastAsia="id-ID"/>
        </w:rPr>
        <w:br/>
        <w:t>▪️ Pilih paket sunat:</w:t>
      </w:r>
    </w:p>
    <w:p w14:paraId="51802CCA" w14:textId="77777777" w:rsidR="001B4ABD" w:rsidRPr="00FA7338" w:rsidRDefault="001B4ABD" w:rsidP="001B4ABD">
      <w:pPr>
        <w:numPr>
          <w:ilvl w:val="2"/>
          <w:numId w:val="17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Metode Jahit – Rp800.000</w:t>
      </w:r>
    </w:p>
    <w:p w14:paraId="3D432A22" w14:textId="77777777" w:rsidR="001B4ABD" w:rsidRPr="00FA7338" w:rsidRDefault="001B4ABD" w:rsidP="001B4ABD">
      <w:pPr>
        <w:numPr>
          <w:ilvl w:val="2"/>
          <w:numId w:val="17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="Times New Roman"/>
          <w:bCs/>
          <w:szCs w:val="24"/>
          <w:lang w:eastAsia="id-ID"/>
        </w:rPr>
      </w:pPr>
      <w:proofErr w:type="spellStart"/>
      <w:r w:rsidRPr="00FA7338">
        <w:rPr>
          <w:rFonts w:eastAsia="Times New Roman" w:cs="Times New Roman"/>
          <w:bCs/>
          <w:szCs w:val="24"/>
          <w:lang w:eastAsia="id-ID"/>
        </w:rPr>
        <w:t>Smart</w:t>
      </w:r>
      <w:proofErr w:type="spellEnd"/>
      <w:r w:rsidRPr="00FA7338">
        <w:rPr>
          <w:rFonts w:eastAsia="Times New Roman" w:cs="Times New Roman"/>
          <w:bCs/>
          <w:szCs w:val="24"/>
          <w:lang w:eastAsia="id-ID"/>
        </w:rPr>
        <w:t xml:space="preserve"> </w:t>
      </w:r>
      <w:proofErr w:type="spellStart"/>
      <w:r w:rsidRPr="00FA7338">
        <w:rPr>
          <w:rFonts w:eastAsia="Times New Roman" w:cs="Times New Roman"/>
          <w:bCs/>
          <w:szCs w:val="24"/>
          <w:lang w:eastAsia="id-ID"/>
        </w:rPr>
        <w:t>Clamp</w:t>
      </w:r>
      <w:proofErr w:type="spellEnd"/>
      <w:r w:rsidRPr="00FA7338">
        <w:rPr>
          <w:rFonts w:eastAsia="Times New Roman" w:cs="Times New Roman"/>
          <w:bCs/>
          <w:szCs w:val="24"/>
          <w:lang w:eastAsia="id-ID"/>
        </w:rPr>
        <w:t xml:space="preserve"> – Rp1.000.000</w:t>
      </w:r>
    </w:p>
    <w:p w14:paraId="54B431A4" w14:textId="77777777" w:rsidR="001B4ABD" w:rsidRPr="00FA7338" w:rsidRDefault="001B4ABD" w:rsidP="001B4ABD">
      <w:pPr>
        <w:numPr>
          <w:ilvl w:val="2"/>
          <w:numId w:val="17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="Times New Roman"/>
          <w:bCs/>
          <w:szCs w:val="24"/>
          <w:lang w:eastAsia="id-ID"/>
        </w:rPr>
      </w:pPr>
      <w:proofErr w:type="spellStart"/>
      <w:r w:rsidRPr="00FA7338">
        <w:rPr>
          <w:rFonts w:eastAsia="Times New Roman" w:cs="Times New Roman"/>
          <w:bCs/>
          <w:szCs w:val="24"/>
          <w:lang w:eastAsia="id-ID"/>
        </w:rPr>
        <w:t>Sealer</w:t>
      </w:r>
      <w:proofErr w:type="spellEnd"/>
      <w:r w:rsidRPr="00FA7338">
        <w:rPr>
          <w:rFonts w:eastAsia="Times New Roman" w:cs="Times New Roman"/>
          <w:bCs/>
          <w:szCs w:val="24"/>
          <w:lang w:eastAsia="id-ID"/>
        </w:rPr>
        <w:t xml:space="preserve"> – Rp1.200.000</w:t>
      </w:r>
      <w:r w:rsidRPr="00FA7338">
        <w:rPr>
          <w:rFonts w:eastAsia="Times New Roman" w:cs="Times New Roman"/>
          <w:bCs/>
          <w:szCs w:val="24"/>
          <w:lang w:eastAsia="id-ID"/>
        </w:rPr>
        <w:br/>
        <w:t>▪️ Opsional: Konsultasi awal sebelum tindakan – Rp50.000</w:t>
      </w:r>
      <w:r w:rsidRPr="00FA7338">
        <w:rPr>
          <w:rFonts w:eastAsia="Times New Roman" w:cs="Times New Roman"/>
          <w:bCs/>
          <w:szCs w:val="24"/>
          <w:lang w:eastAsia="id-ID"/>
        </w:rPr>
        <w:br/>
        <w:t>▪️ Petugas memberikan edukasi singkat atau selebaran tentang kelebihan dan kekurangan setiap metode sunat</w:t>
      </w:r>
    </w:p>
    <w:p w14:paraId="1FE151DF" w14:textId="77777777" w:rsidR="001B4ABD" w:rsidRPr="00FA7338" w:rsidRDefault="001B4ABD" w:rsidP="001B4ABD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Penjadwalan layanan:</w:t>
      </w:r>
    </w:p>
    <w:p w14:paraId="220EA411" w14:textId="77777777" w:rsidR="001B4ABD" w:rsidRPr="00FA7338" w:rsidRDefault="001B4ABD" w:rsidP="001B4ABD">
      <w:pPr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Jika pasien mendaftar jauh-jauh hari (terutama layanan sunat),</w:t>
      </w:r>
      <w:r w:rsidRPr="00FA7338">
        <w:rPr>
          <w:rFonts w:eastAsia="Times New Roman" w:cs="Times New Roman"/>
          <w:bCs/>
          <w:szCs w:val="24"/>
          <w:lang w:eastAsia="id-ID"/>
        </w:rPr>
        <w:br/>
        <w:t>▪️ Petugas dapat menetapkan tanggal dan jam layanan sesuai kesepakatan</w:t>
      </w:r>
      <w:r w:rsidRPr="00FA7338">
        <w:rPr>
          <w:rFonts w:eastAsia="Times New Roman" w:cs="Times New Roman"/>
          <w:bCs/>
          <w:szCs w:val="24"/>
          <w:lang w:eastAsia="id-ID"/>
        </w:rPr>
        <w:br/>
        <w:t>▪️ Jadwal dimasukkan ke sistem, pasien otomatis masuk ke antrean pada tanggal tersebut</w:t>
      </w:r>
    </w:p>
    <w:p w14:paraId="26B8E1AA" w14:textId="77777777" w:rsidR="001B4ABD" w:rsidRPr="00FA7338" w:rsidRDefault="001B4ABD" w:rsidP="001B4ABD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Pencatatan sistem:</w:t>
      </w:r>
    </w:p>
    <w:p w14:paraId="1DB60729" w14:textId="77777777" w:rsidR="001B4ABD" w:rsidRPr="00FA7338" w:rsidRDefault="001B4ABD" w:rsidP="001B4ABD">
      <w:pPr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Sistem mencatat kunjungan sebagai entri baru dalam rekam medis digital</w:t>
      </w:r>
    </w:p>
    <w:p w14:paraId="6B3D5F8C" w14:textId="77777777" w:rsidR="001B4ABD" w:rsidRPr="00FA7338" w:rsidRDefault="001B4ABD" w:rsidP="001B4ABD">
      <w:pPr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lastRenderedPageBreak/>
        <w:t>Sistem menyimpan informasi layanan, jadwal, dan preferensi metode (jika sunat)</w:t>
      </w:r>
    </w:p>
    <w:p w14:paraId="2C876BC8" w14:textId="77777777" w:rsidR="001B4ABD" w:rsidRPr="00FA7338" w:rsidRDefault="001B4ABD" w:rsidP="001B4ABD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Pasien masuk ke antrean layanan:</w:t>
      </w:r>
    </w:p>
    <w:p w14:paraId="623E9D1D" w14:textId="77777777" w:rsidR="001B4ABD" w:rsidRPr="00FA7338" w:rsidRDefault="001B4ABD" w:rsidP="001B4ABD">
      <w:pPr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Antrean bisa untuk pemeriksaan langsung hari ini, atau</w:t>
      </w:r>
    </w:p>
    <w:p w14:paraId="1C7393DE" w14:textId="333BFD36" w:rsidR="00923D06" w:rsidRPr="00FA7338" w:rsidRDefault="001B4ABD" w:rsidP="00FD2534">
      <w:pPr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Times New Roman"/>
          <w:bCs/>
          <w:szCs w:val="24"/>
          <w:lang w:eastAsia="id-ID"/>
        </w:rPr>
      </w:pPr>
      <w:r w:rsidRPr="00FA7338">
        <w:rPr>
          <w:rFonts w:eastAsia="Times New Roman" w:cs="Times New Roman"/>
          <w:bCs/>
          <w:szCs w:val="24"/>
          <w:lang w:eastAsia="id-ID"/>
        </w:rPr>
        <w:t>Antrean terjadwal jika pasien mendaftar dari jauh</w:t>
      </w:r>
    </w:p>
    <w:p w14:paraId="650DE92A" w14:textId="4F20B413" w:rsidR="007E47F7" w:rsidRPr="00FA7338" w:rsidRDefault="007E47F7" w:rsidP="00FD2534">
      <w:pPr>
        <w:pStyle w:val="Heading4"/>
        <w:rPr>
          <w:b w:val="0"/>
          <w:bCs/>
        </w:rPr>
      </w:pPr>
      <w:r w:rsidRPr="00FA7338">
        <w:rPr>
          <w:b w:val="0"/>
          <w:bCs/>
        </w:rPr>
        <w:t xml:space="preserve">2. </w:t>
      </w:r>
      <w:r w:rsidR="00FD2534" w:rsidRPr="00FA7338">
        <w:rPr>
          <w:b w:val="0"/>
          <w:bCs/>
        </w:rPr>
        <w:t xml:space="preserve">Pemeriksaan </w:t>
      </w:r>
      <w:r w:rsidRPr="00FA7338">
        <w:rPr>
          <w:b w:val="0"/>
          <w:bCs/>
        </w:rPr>
        <w:t>(Dokter)</w:t>
      </w:r>
    </w:p>
    <w:p w14:paraId="75105E14" w14:textId="40E4A5F6" w:rsidR="001B4ABD" w:rsidRPr="00FA7338" w:rsidRDefault="001B4ABD" w:rsidP="00527F16">
      <w:pPr>
        <w:pStyle w:val="NormalWeb"/>
      </w:pPr>
      <w:r w:rsidRPr="00FA7338">
        <w:t>• Dokter/petugas memanggil pasien dari antrean aktif sesuai tanggal dan jenis layanan.</w:t>
      </w:r>
      <w:r w:rsidRPr="00FA7338">
        <w:br/>
        <w:t>• Tindakan dibedakan berdasarkan jenis layanan:</w:t>
      </w:r>
    </w:p>
    <w:p w14:paraId="0FF623F9" w14:textId="53EEBECF" w:rsidR="001B4ABD" w:rsidRPr="00FA7338" w:rsidRDefault="00FD2534" w:rsidP="00FD2534">
      <w:pPr>
        <w:pStyle w:val="Heading4"/>
        <w:ind w:left="360"/>
        <w:rPr>
          <w:b w:val="0"/>
        </w:rPr>
      </w:pPr>
      <w:r w:rsidRPr="00FA7338">
        <w:rPr>
          <w:rFonts w:ascii="Segoe UI Emoji" w:hAnsi="Segoe UI Emoji" w:cs="Segoe UI Emoji"/>
          <w:b w:val="0"/>
          <w:lang w:val="en-US"/>
        </w:rPr>
        <w:t xml:space="preserve"> </w:t>
      </w:r>
      <w:r w:rsidR="001B4ABD" w:rsidRPr="00FA7338">
        <w:rPr>
          <w:rStyle w:val="Strong"/>
          <w:bCs w:val="0"/>
        </w:rPr>
        <w:t>A. Dokter Umum</w:t>
      </w:r>
    </w:p>
    <w:p w14:paraId="70CEC0ED" w14:textId="77777777" w:rsidR="001B4ABD" w:rsidRPr="00FA7338" w:rsidRDefault="001B4ABD" w:rsidP="00FD2534">
      <w:pPr>
        <w:pStyle w:val="NormalWeb"/>
        <w:numPr>
          <w:ilvl w:val="0"/>
          <w:numId w:val="19"/>
        </w:numPr>
        <w:tabs>
          <w:tab w:val="clear" w:pos="720"/>
          <w:tab w:val="num" w:pos="1080"/>
        </w:tabs>
        <w:ind w:left="1080"/>
      </w:pPr>
      <w:r w:rsidRPr="00FA7338">
        <w:t xml:space="preserve">Melihat </w:t>
      </w:r>
      <w:r w:rsidRPr="00FA7338">
        <w:rPr>
          <w:rStyle w:val="Strong"/>
          <w:b w:val="0"/>
          <w:bCs w:val="0"/>
        </w:rPr>
        <w:t>keluhan</w:t>
      </w:r>
      <w:r w:rsidRPr="00FA7338">
        <w:t xml:space="preserve"> dan </w:t>
      </w:r>
      <w:r w:rsidRPr="00FA7338">
        <w:rPr>
          <w:rStyle w:val="Strong"/>
          <w:b w:val="0"/>
          <w:bCs w:val="0"/>
        </w:rPr>
        <w:t>riwayat kunjungan sebelumnya</w:t>
      </w:r>
      <w:r w:rsidRPr="00FA7338">
        <w:t xml:space="preserve"> di rekam medis (jika tersedia).</w:t>
      </w:r>
    </w:p>
    <w:p w14:paraId="46CC2A26" w14:textId="77777777" w:rsidR="001B4ABD" w:rsidRPr="00FA7338" w:rsidRDefault="001B4ABD" w:rsidP="00FD2534">
      <w:pPr>
        <w:pStyle w:val="NormalWeb"/>
        <w:numPr>
          <w:ilvl w:val="0"/>
          <w:numId w:val="19"/>
        </w:numPr>
        <w:ind w:left="1080"/>
      </w:pPr>
      <w:r w:rsidRPr="00FA7338">
        <w:t>Mengisi rekam medis dengan format SOAP:</w:t>
      </w:r>
    </w:p>
    <w:p w14:paraId="2179DCEE" w14:textId="77777777" w:rsidR="001B4ABD" w:rsidRPr="00FA7338" w:rsidRDefault="001B4ABD" w:rsidP="00FD2534">
      <w:pPr>
        <w:pStyle w:val="NormalWeb"/>
        <w:numPr>
          <w:ilvl w:val="1"/>
          <w:numId w:val="19"/>
        </w:numPr>
        <w:ind w:left="1800"/>
      </w:pPr>
      <w:r w:rsidRPr="00FA7338">
        <w:rPr>
          <w:rStyle w:val="Strong"/>
          <w:b w:val="0"/>
          <w:bCs w:val="0"/>
        </w:rPr>
        <w:t>Subjektif</w:t>
      </w:r>
      <w:r w:rsidRPr="00FA7338">
        <w:t>: Keluhan pasien</w:t>
      </w:r>
    </w:p>
    <w:p w14:paraId="5B1D6A3B" w14:textId="77777777" w:rsidR="001B4ABD" w:rsidRPr="00FA7338" w:rsidRDefault="001B4ABD" w:rsidP="00FD2534">
      <w:pPr>
        <w:pStyle w:val="NormalWeb"/>
        <w:numPr>
          <w:ilvl w:val="1"/>
          <w:numId w:val="19"/>
        </w:numPr>
        <w:ind w:left="1800"/>
      </w:pPr>
      <w:r w:rsidRPr="00FA7338">
        <w:rPr>
          <w:rStyle w:val="Strong"/>
          <w:b w:val="0"/>
          <w:bCs w:val="0"/>
        </w:rPr>
        <w:t>Objektif</w:t>
      </w:r>
      <w:r w:rsidRPr="00FA7338">
        <w:t>: Hasil pemeriksaan fisik atau penunjang</w:t>
      </w:r>
    </w:p>
    <w:p w14:paraId="1281361F" w14:textId="77777777" w:rsidR="001B4ABD" w:rsidRPr="00FA7338" w:rsidRDefault="001B4ABD" w:rsidP="00FD2534">
      <w:pPr>
        <w:pStyle w:val="NormalWeb"/>
        <w:numPr>
          <w:ilvl w:val="1"/>
          <w:numId w:val="19"/>
        </w:numPr>
        <w:ind w:left="1800"/>
      </w:pPr>
      <w:proofErr w:type="spellStart"/>
      <w:r w:rsidRPr="00FA7338">
        <w:rPr>
          <w:rStyle w:val="Strong"/>
          <w:b w:val="0"/>
          <w:bCs w:val="0"/>
        </w:rPr>
        <w:t>Assessment</w:t>
      </w:r>
      <w:proofErr w:type="spellEnd"/>
      <w:r w:rsidRPr="00FA7338">
        <w:t>: Diagnosis klinis</w:t>
      </w:r>
    </w:p>
    <w:p w14:paraId="02061131" w14:textId="77777777" w:rsidR="001B4ABD" w:rsidRPr="00FA7338" w:rsidRDefault="001B4ABD" w:rsidP="00FD2534">
      <w:pPr>
        <w:pStyle w:val="NormalWeb"/>
        <w:numPr>
          <w:ilvl w:val="1"/>
          <w:numId w:val="19"/>
        </w:numPr>
        <w:ind w:left="1800"/>
      </w:pPr>
      <w:r w:rsidRPr="00FA7338">
        <w:rPr>
          <w:rStyle w:val="Strong"/>
          <w:b w:val="0"/>
          <w:bCs w:val="0"/>
        </w:rPr>
        <w:t>Plan</w:t>
      </w:r>
      <w:r w:rsidRPr="00FA7338">
        <w:t>: Tindakan medis atau non-medis, seperti:</w:t>
      </w:r>
    </w:p>
    <w:p w14:paraId="3DCE34AE" w14:textId="77777777" w:rsidR="001B4ABD" w:rsidRPr="00FA7338" w:rsidRDefault="001B4ABD" w:rsidP="00FD2534">
      <w:pPr>
        <w:pStyle w:val="NormalWeb"/>
        <w:numPr>
          <w:ilvl w:val="2"/>
          <w:numId w:val="19"/>
        </w:numPr>
        <w:ind w:left="2520"/>
      </w:pPr>
      <w:r w:rsidRPr="00FA7338">
        <w:t>Meresepkan obat (dengan melihat stok obat)</w:t>
      </w:r>
    </w:p>
    <w:p w14:paraId="2AC7D3AD" w14:textId="77777777" w:rsidR="001B4ABD" w:rsidRPr="00FA7338" w:rsidRDefault="001B4ABD" w:rsidP="00FD2534">
      <w:pPr>
        <w:pStyle w:val="NormalWeb"/>
        <w:numPr>
          <w:ilvl w:val="2"/>
          <w:numId w:val="19"/>
        </w:numPr>
        <w:ind w:left="2520"/>
      </w:pPr>
      <w:r w:rsidRPr="00FA7338">
        <w:t>Memberikan rujukan (jika diperlukan)</w:t>
      </w:r>
    </w:p>
    <w:p w14:paraId="4F1063DF" w14:textId="77777777" w:rsidR="001B4ABD" w:rsidRPr="00FA7338" w:rsidRDefault="001B4ABD" w:rsidP="00FD2534">
      <w:pPr>
        <w:pStyle w:val="NormalWeb"/>
        <w:numPr>
          <w:ilvl w:val="2"/>
          <w:numId w:val="19"/>
        </w:numPr>
        <w:ind w:left="2520"/>
      </w:pPr>
      <w:r w:rsidRPr="00FA7338">
        <w:t>Menyarankan pemeriksaan lanjutan atau edukasi</w:t>
      </w:r>
    </w:p>
    <w:p w14:paraId="62FD6C62" w14:textId="78A358DB" w:rsidR="001B4ABD" w:rsidRPr="00FA7338" w:rsidRDefault="001B4ABD" w:rsidP="00FD2534">
      <w:pPr>
        <w:pStyle w:val="NormalWeb"/>
        <w:numPr>
          <w:ilvl w:val="0"/>
          <w:numId w:val="19"/>
        </w:numPr>
        <w:ind w:left="1080"/>
      </w:pPr>
      <w:r w:rsidRPr="00FA7338">
        <w:t xml:space="preserve">Jika obat tidak tersedia di sistem, dokter bisa menuliskan resep </w:t>
      </w:r>
      <w:r w:rsidRPr="00FA7338">
        <w:rPr>
          <w:rStyle w:val="Strong"/>
          <w:b w:val="0"/>
          <w:bCs w:val="0"/>
        </w:rPr>
        <w:t>manual (luar)</w:t>
      </w:r>
    </w:p>
    <w:p w14:paraId="2F33D57A" w14:textId="69DF8AA3" w:rsidR="001B4ABD" w:rsidRDefault="00FD2534" w:rsidP="00FD2534">
      <w:pPr>
        <w:pStyle w:val="Heading4"/>
        <w:ind w:left="360"/>
      </w:pPr>
      <w:r>
        <w:rPr>
          <w:rFonts w:ascii="Segoe UI Emoji" w:hAnsi="Segoe UI Emoji" w:cs="Segoe UI Emoji"/>
          <w:lang w:val="en-US"/>
        </w:rPr>
        <w:t xml:space="preserve"> </w:t>
      </w:r>
      <w:r w:rsidR="001B4ABD">
        <w:rPr>
          <w:rStyle w:val="Strong"/>
          <w:bCs w:val="0"/>
        </w:rPr>
        <w:t>B. Rawat Luka</w:t>
      </w:r>
    </w:p>
    <w:p w14:paraId="7291760B" w14:textId="77777777" w:rsidR="001B4ABD" w:rsidRDefault="001B4ABD" w:rsidP="00FD2534">
      <w:pPr>
        <w:pStyle w:val="NormalWeb"/>
        <w:numPr>
          <w:ilvl w:val="0"/>
          <w:numId w:val="20"/>
        </w:numPr>
        <w:ind w:left="1080"/>
      </w:pPr>
      <w:r>
        <w:t>Petugas mencatat:</w:t>
      </w:r>
    </w:p>
    <w:p w14:paraId="516A8433" w14:textId="77777777" w:rsidR="001B4ABD" w:rsidRDefault="001B4ABD" w:rsidP="00FD2534">
      <w:pPr>
        <w:pStyle w:val="NormalWeb"/>
        <w:numPr>
          <w:ilvl w:val="1"/>
          <w:numId w:val="20"/>
        </w:numPr>
        <w:ind w:left="1800"/>
      </w:pPr>
      <w:r>
        <w:t>Jenis luka (sayat, lecet, pasca operasi, dll.)</w:t>
      </w:r>
    </w:p>
    <w:p w14:paraId="7E5E6A45" w14:textId="77777777" w:rsidR="001B4ABD" w:rsidRDefault="001B4ABD" w:rsidP="00FD2534">
      <w:pPr>
        <w:pStyle w:val="NormalWeb"/>
        <w:numPr>
          <w:ilvl w:val="1"/>
          <w:numId w:val="20"/>
        </w:numPr>
        <w:ind w:left="1800"/>
      </w:pPr>
      <w:r>
        <w:t>Lokasi luka dan ukuran</w:t>
      </w:r>
    </w:p>
    <w:p w14:paraId="071FDFCB" w14:textId="77777777" w:rsidR="001B4ABD" w:rsidRDefault="001B4ABD" w:rsidP="00FD2534">
      <w:pPr>
        <w:pStyle w:val="NormalWeb"/>
        <w:numPr>
          <w:ilvl w:val="1"/>
          <w:numId w:val="20"/>
        </w:numPr>
        <w:ind w:left="1800"/>
      </w:pPr>
      <w:r>
        <w:t>Tingkat infeksi (jika ada)</w:t>
      </w:r>
    </w:p>
    <w:p w14:paraId="6CD912A2" w14:textId="77777777" w:rsidR="001B4ABD" w:rsidRDefault="001B4ABD" w:rsidP="00FD2534">
      <w:pPr>
        <w:pStyle w:val="NormalWeb"/>
        <w:numPr>
          <w:ilvl w:val="0"/>
          <w:numId w:val="20"/>
        </w:numPr>
        <w:ind w:left="1080"/>
      </w:pPr>
      <w:r>
        <w:t>Tindakan yang bisa dilakukan:</w:t>
      </w:r>
    </w:p>
    <w:p w14:paraId="5EACD147" w14:textId="77777777" w:rsidR="001B4ABD" w:rsidRPr="00FA7338" w:rsidRDefault="001B4ABD" w:rsidP="00FD2534">
      <w:pPr>
        <w:pStyle w:val="NormalWeb"/>
        <w:numPr>
          <w:ilvl w:val="1"/>
          <w:numId w:val="20"/>
        </w:numPr>
        <w:ind w:left="1800"/>
      </w:pPr>
      <w:r w:rsidRPr="00FA7338">
        <w:t>Pembersihan luka</w:t>
      </w:r>
    </w:p>
    <w:p w14:paraId="26E57786" w14:textId="77777777" w:rsidR="001B4ABD" w:rsidRPr="00FA7338" w:rsidRDefault="001B4ABD" w:rsidP="00FD2534">
      <w:pPr>
        <w:pStyle w:val="NormalWeb"/>
        <w:numPr>
          <w:ilvl w:val="1"/>
          <w:numId w:val="20"/>
        </w:numPr>
        <w:ind w:left="1800"/>
      </w:pPr>
      <w:r w:rsidRPr="00FA7338">
        <w:t>Penggantian balutan</w:t>
      </w:r>
    </w:p>
    <w:p w14:paraId="4C270447" w14:textId="77777777" w:rsidR="001B4ABD" w:rsidRPr="00FA7338" w:rsidRDefault="001B4ABD" w:rsidP="00FD2534">
      <w:pPr>
        <w:pStyle w:val="NormalWeb"/>
        <w:numPr>
          <w:ilvl w:val="1"/>
          <w:numId w:val="20"/>
        </w:numPr>
        <w:ind w:left="1800"/>
      </w:pPr>
      <w:proofErr w:type="spellStart"/>
      <w:r w:rsidRPr="00FA7338">
        <w:t>Debridement</w:t>
      </w:r>
      <w:proofErr w:type="spellEnd"/>
      <w:r w:rsidRPr="00FA7338">
        <w:t xml:space="preserve"> (jika diperlukan)</w:t>
      </w:r>
    </w:p>
    <w:p w14:paraId="0FDC0544" w14:textId="77777777" w:rsidR="001B4ABD" w:rsidRPr="00FA7338" w:rsidRDefault="001B4ABD" w:rsidP="00FD2534">
      <w:pPr>
        <w:pStyle w:val="NormalWeb"/>
        <w:numPr>
          <w:ilvl w:val="1"/>
          <w:numId w:val="20"/>
        </w:numPr>
        <w:ind w:left="1800"/>
      </w:pPr>
      <w:r w:rsidRPr="00FA7338">
        <w:t>Pemberian salep/</w:t>
      </w:r>
      <w:proofErr w:type="spellStart"/>
      <w:r w:rsidRPr="00FA7338">
        <w:t>topikal</w:t>
      </w:r>
      <w:proofErr w:type="spellEnd"/>
    </w:p>
    <w:p w14:paraId="78D83E6B" w14:textId="33556593" w:rsidR="001B4ABD" w:rsidRPr="00FA7338" w:rsidRDefault="001B4ABD" w:rsidP="00FD2534">
      <w:pPr>
        <w:pStyle w:val="NormalWeb"/>
        <w:numPr>
          <w:ilvl w:val="0"/>
          <w:numId w:val="20"/>
        </w:numPr>
        <w:ind w:left="1080"/>
      </w:pPr>
      <w:r w:rsidRPr="00FA7338">
        <w:t>Rekam medis mencatat tindakan dan bahan medis yang digunakan</w:t>
      </w:r>
    </w:p>
    <w:p w14:paraId="1ADF98E4" w14:textId="216ED9E7" w:rsidR="001B4ABD" w:rsidRPr="00FA7338" w:rsidRDefault="00FD2534" w:rsidP="00FD2534">
      <w:pPr>
        <w:pStyle w:val="Heading4"/>
        <w:ind w:left="360"/>
        <w:rPr>
          <w:b w:val="0"/>
        </w:rPr>
      </w:pPr>
      <w:r w:rsidRPr="00FA7338">
        <w:rPr>
          <w:rFonts w:ascii="Segoe UI Emoji" w:hAnsi="Segoe UI Emoji" w:cs="Segoe UI Emoji"/>
          <w:b w:val="0"/>
          <w:lang w:val="en-US"/>
        </w:rPr>
        <w:t xml:space="preserve"> </w:t>
      </w:r>
      <w:r w:rsidR="001B4ABD" w:rsidRPr="00FA7338">
        <w:rPr>
          <w:rStyle w:val="Strong"/>
        </w:rPr>
        <w:t>C. Sunat</w:t>
      </w:r>
    </w:p>
    <w:p w14:paraId="4AD9805F" w14:textId="3CE332DF" w:rsidR="000570D2" w:rsidRPr="00FA7338" w:rsidRDefault="000570D2" w:rsidP="00FA7338">
      <w:pPr>
        <w:ind w:left="720"/>
      </w:pPr>
      <w:r w:rsidRPr="00FA7338">
        <w:t>1</w:t>
      </w:r>
      <w:r w:rsidR="00FA7338">
        <w:rPr>
          <w:lang w:val="en-US"/>
        </w:rPr>
        <w:t>)</w:t>
      </w:r>
      <w:r w:rsidRPr="00FA7338">
        <w:t xml:space="preserve"> </w:t>
      </w:r>
      <w:r w:rsidRPr="00FA7338">
        <w:rPr>
          <w:rStyle w:val="Strong"/>
          <w:b w:val="0"/>
          <w:bCs w:val="0"/>
        </w:rPr>
        <w:t xml:space="preserve">Konsultasi Sunat (Jika Pasien </w:t>
      </w:r>
      <w:proofErr w:type="spellStart"/>
      <w:r w:rsidRPr="00FA7338">
        <w:rPr>
          <w:rStyle w:val="Strong"/>
          <w:b w:val="0"/>
          <w:bCs w:val="0"/>
          <w:lang w:val="en-US"/>
        </w:rPr>
        <w:t>memilih</w:t>
      </w:r>
      <w:proofErr w:type="spellEnd"/>
      <w:r w:rsidRPr="00FA7338">
        <w:rPr>
          <w:rStyle w:val="Strong"/>
          <w:b w:val="0"/>
          <w:bCs w:val="0"/>
          <w:lang w:val="en-US"/>
        </w:rPr>
        <w:t xml:space="preserve"> </w:t>
      </w:r>
      <w:proofErr w:type="spellStart"/>
      <w:r w:rsidRPr="00FA7338">
        <w:rPr>
          <w:rStyle w:val="Strong"/>
          <w:b w:val="0"/>
          <w:bCs w:val="0"/>
          <w:lang w:val="en-US"/>
        </w:rPr>
        <w:t>konsultasi</w:t>
      </w:r>
      <w:proofErr w:type="spellEnd"/>
      <w:r w:rsidRPr="00FA7338">
        <w:rPr>
          <w:rStyle w:val="Strong"/>
          <w:b w:val="0"/>
          <w:bCs w:val="0"/>
          <w:lang w:val="en-US"/>
        </w:rPr>
        <w:t xml:space="preserve"> </w:t>
      </w:r>
      <w:proofErr w:type="spellStart"/>
      <w:r w:rsidRPr="00FA7338">
        <w:rPr>
          <w:rStyle w:val="Strong"/>
          <w:b w:val="0"/>
          <w:bCs w:val="0"/>
          <w:lang w:val="en-US"/>
        </w:rPr>
        <w:t>dulu</w:t>
      </w:r>
      <w:proofErr w:type="spellEnd"/>
      <w:r w:rsidRPr="00FA7338">
        <w:rPr>
          <w:rStyle w:val="Strong"/>
          <w:b w:val="0"/>
          <w:bCs w:val="0"/>
        </w:rPr>
        <w:t>)</w:t>
      </w:r>
    </w:p>
    <w:p w14:paraId="03765291" w14:textId="4C02D113" w:rsidR="00625502" w:rsidRPr="00FA7338" w:rsidRDefault="000570D2" w:rsidP="00FA7338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ind w:left="1440"/>
      </w:pPr>
      <w:r w:rsidRPr="00FA7338">
        <w:t xml:space="preserve">Dilakukan </w:t>
      </w:r>
      <w:r w:rsidRPr="00FA7338">
        <w:rPr>
          <w:rStyle w:val="Strong"/>
          <w:b w:val="0"/>
          <w:bCs w:val="0"/>
        </w:rPr>
        <w:t>sebelum tindakan sunat</w:t>
      </w:r>
      <w:r w:rsidRPr="00FA7338">
        <w:t>, atas permintaan pasien/orang tua.</w:t>
      </w:r>
    </w:p>
    <w:p w14:paraId="51AE8A0A" w14:textId="77777777" w:rsidR="000570D2" w:rsidRPr="00FA7338" w:rsidRDefault="000570D2" w:rsidP="00FA7338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ind w:left="1440"/>
      </w:pPr>
      <w:r w:rsidRPr="00FA7338">
        <w:t>Dokter/petugas melakukan:</w:t>
      </w:r>
    </w:p>
    <w:p w14:paraId="2FF27D92" w14:textId="77777777" w:rsidR="000570D2" w:rsidRPr="00FA7338" w:rsidRDefault="000570D2" w:rsidP="00FA7338">
      <w:pPr>
        <w:pStyle w:val="NormalWeb"/>
        <w:numPr>
          <w:ilvl w:val="1"/>
          <w:numId w:val="23"/>
        </w:numPr>
        <w:tabs>
          <w:tab w:val="clear" w:pos="1440"/>
          <w:tab w:val="num" w:pos="2160"/>
        </w:tabs>
        <w:ind w:left="2160"/>
      </w:pPr>
      <w:r w:rsidRPr="00FA7338">
        <w:t xml:space="preserve">Edukasi terkait </w:t>
      </w:r>
      <w:r w:rsidRPr="00FA7338">
        <w:rPr>
          <w:rStyle w:val="Strong"/>
          <w:b w:val="0"/>
          <w:bCs w:val="0"/>
        </w:rPr>
        <w:t>metode sunat</w:t>
      </w:r>
      <w:r w:rsidRPr="00FA7338">
        <w:t xml:space="preserve"> yang tersedia: Jahit, </w:t>
      </w:r>
      <w:proofErr w:type="spellStart"/>
      <w:r w:rsidRPr="00FA7338">
        <w:t>Smart</w:t>
      </w:r>
      <w:proofErr w:type="spellEnd"/>
      <w:r w:rsidRPr="00FA7338">
        <w:t xml:space="preserve"> </w:t>
      </w:r>
      <w:proofErr w:type="spellStart"/>
      <w:r w:rsidRPr="00FA7338">
        <w:t>Clamp</w:t>
      </w:r>
      <w:proofErr w:type="spellEnd"/>
      <w:r w:rsidRPr="00FA7338">
        <w:t xml:space="preserve">, </w:t>
      </w:r>
      <w:proofErr w:type="spellStart"/>
      <w:r w:rsidRPr="00FA7338">
        <w:t>Sealer</w:t>
      </w:r>
      <w:proofErr w:type="spellEnd"/>
    </w:p>
    <w:p w14:paraId="04C81F03" w14:textId="77777777" w:rsidR="000570D2" w:rsidRPr="00FA7338" w:rsidRDefault="000570D2" w:rsidP="00FA7338">
      <w:pPr>
        <w:pStyle w:val="NormalWeb"/>
        <w:numPr>
          <w:ilvl w:val="1"/>
          <w:numId w:val="23"/>
        </w:numPr>
        <w:tabs>
          <w:tab w:val="clear" w:pos="1440"/>
          <w:tab w:val="num" w:pos="2160"/>
        </w:tabs>
        <w:ind w:left="2160"/>
      </w:pPr>
      <w:r w:rsidRPr="00FA7338">
        <w:t>Penjelasan alat: bius tanpa jarum, mesin diatermi, pilihan jahit atau non-jahit</w:t>
      </w:r>
    </w:p>
    <w:p w14:paraId="0C5A68D2" w14:textId="77777777" w:rsidR="000570D2" w:rsidRPr="00FA7338" w:rsidRDefault="000570D2" w:rsidP="00FA7338">
      <w:pPr>
        <w:pStyle w:val="NormalWeb"/>
        <w:numPr>
          <w:ilvl w:val="1"/>
          <w:numId w:val="23"/>
        </w:numPr>
        <w:tabs>
          <w:tab w:val="clear" w:pos="1440"/>
          <w:tab w:val="num" w:pos="2160"/>
        </w:tabs>
        <w:ind w:left="2160"/>
      </w:pPr>
      <w:r w:rsidRPr="00FA7338">
        <w:t xml:space="preserve">Pemeriksaan awal: kondisi </w:t>
      </w:r>
      <w:proofErr w:type="spellStart"/>
      <w:r w:rsidRPr="00FA7338">
        <w:t>fimosis</w:t>
      </w:r>
      <w:proofErr w:type="spellEnd"/>
      <w:r w:rsidRPr="00FA7338">
        <w:t>, infeksi, anatomi yang perlu diperhatikan</w:t>
      </w:r>
    </w:p>
    <w:p w14:paraId="0373F2A5" w14:textId="77777777" w:rsidR="000570D2" w:rsidRPr="00FA7338" w:rsidRDefault="000570D2" w:rsidP="00FA7338">
      <w:pPr>
        <w:pStyle w:val="NormalWeb"/>
        <w:numPr>
          <w:ilvl w:val="1"/>
          <w:numId w:val="23"/>
        </w:numPr>
        <w:tabs>
          <w:tab w:val="clear" w:pos="1440"/>
          <w:tab w:val="num" w:pos="2160"/>
        </w:tabs>
        <w:ind w:left="2160"/>
      </w:pPr>
      <w:r w:rsidRPr="00FA7338">
        <w:t>Anjuran waktu terbaik untuk tindakan (usia, kondisi psikologis, kesiapan keluarga)</w:t>
      </w:r>
    </w:p>
    <w:p w14:paraId="123059D1" w14:textId="77777777" w:rsidR="000570D2" w:rsidRPr="00FA7338" w:rsidRDefault="000570D2" w:rsidP="00FA7338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ind w:left="1440"/>
      </w:pPr>
      <w:r w:rsidRPr="00FA7338">
        <w:lastRenderedPageBreak/>
        <w:t xml:space="preserve">Dokter mencatat hasil konsultasi ke dalam </w:t>
      </w:r>
      <w:r w:rsidRPr="00FA7338">
        <w:rPr>
          <w:rStyle w:val="Strong"/>
          <w:b w:val="0"/>
          <w:bCs w:val="0"/>
        </w:rPr>
        <w:t>rekam medis</w:t>
      </w:r>
      <w:r w:rsidRPr="00FA7338">
        <w:t>, termasuk metode yang disarankan dan rencana tindakan</w:t>
      </w:r>
    </w:p>
    <w:p w14:paraId="63F27167" w14:textId="77777777" w:rsidR="000570D2" w:rsidRPr="00FA7338" w:rsidRDefault="000570D2" w:rsidP="00FA7338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ind w:left="1440"/>
      </w:pPr>
      <w:r w:rsidRPr="00FA7338">
        <w:t>Jika pasien sepakat menjadwalkan tindakan di hari lain:</w:t>
      </w:r>
    </w:p>
    <w:p w14:paraId="66F56B62" w14:textId="77777777" w:rsidR="000570D2" w:rsidRPr="00FA7338" w:rsidRDefault="000570D2" w:rsidP="00FA7338">
      <w:pPr>
        <w:pStyle w:val="NormalWeb"/>
        <w:numPr>
          <w:ilvl w:val="1"/>
          <w:numId w:val="23"/>
        </w:numPr>
        <w:tabs>
          <w:tab w:val="clear" w:pos="1440"/>
          <w:tab w:val="num" w:pos="2160"/>
        </w:tabs>
        <w:ind w:left="2160"/>
      </w:pPr>
      <w:r w:rsidRPr="00FA7338">
        <w:rPr>
          <w:rStyle w:val="Strong"/>
          <w:b w:val="0"/>
          <w:bCs w:val="0"/>
        </w:rPr>
        <w:t>Petugas menjadwalkan sunat</w:t>
      </w:r>
      <w:r w:rsidRPr="00FA7338">
        <w:t xml:space="preserve"> pada tanggal yang dipilih</w:t>
      </w:r>
    </w:p>
    <w:p w14:paraId="6BF2A5DC" w14:textId="69B438BA" w:rsidR="000570D2" w:rsidRPr="00FA7338" w:rsidRDefault="00FA7338" w:rsidP="00FA7338">
      <w:pPr>
        <w:pStyle w:val="NormalWeb"/>
        <w:numPr>
          <w:ilvl w:val="1"/>
          <w:numId w:val="23"/>
        </w:numPr>
        <w:tabs>
          <w:tab w:val="clear" w:pos="1440"/>
          <w:tab w:val="num" w:pos="2160"/>
        </w:tabs>
        <w:ind w:left="2160"/>
      </w:pPr>
      <w:proofErr w:type="spellStart"/>
      <w:r w:rsidRPr="00FA7338">
        <w:rPr>
          <w:lang w:val="en-US"/>
        </w:rPr>
        <w:t>Pasien</w:t>
      </w:r>
      <w:proofErr w:type="spellEnd"/>
      <w:r w:rsidRPr="00FA7338">
        <w:rPr>
          <w:lang w:val="en-US"/>
        </w:rPr>
        <w:t xml:space="preserve"> </w:t>
      </w:r>
      <w:proofErr w:type="spellStart"/>
      <w:r w:rsidRPr="00FA7338">
        <w:rPr>
          <w:lang w:val="en-US"/>
        </w:rPr>
        <w:t>masuk</w:t>
      </w:r>
      <w:proofErr w:type="spellEnd"/>
      <w:r w:rsidRPr="00FA7338">
        <w:rPr>
          <w:lang w:val="en-US"/>
        </w:rPr>
        <w:t xml:space="preserve"> </w:t>
      </w:r>
      <w:r w:rsidR="000570D2" w:rsidRPr="00FA7338">
        <w:t xml:space="preserve">antrean sunat </w:t>
      </w:r>
      <w:proofErr w:type="spellStart"/>
      <w:r w:rsidRPr="00FA7338">
        <w:rPr>
          <w:lang w:val="en-US"/>
        </w:rPr>
        <w:t>terjadwal</w:t>
      </w:r>
      <w:proofErr w:type="spellEnd"/>
    </w:p>
    <w:p w14:paraId="56D1D425" w14:textId="2EEAEF31" w:rsidR="000570D2" w:rsidRPr="00FA7338" w:rsidRDefault="000570D2" w:rsidP="00FA7338">
      <w:pPr>
        <w:ind w:left="720"/>
      </w:pPr>
      <w:r w:rsidRPr="00FA7338">
        <w:t>2</w:t>
      </w:r>
      <w:r w:rsidR="00FA7338">
        <w:rPr>
          <w:lang w:val="en-US"/>
        </w:rPr>
        <w:t>)</w:t>
      </w:r>
      <w:r w:rsidRPr="00FA7338">
        <w:t xml:space="preserve"> </w:t>
      </w:r>
      <w:r w:rsidRPr="00FA7338">
        <w:rPr>
          <w:rStyle w:val="Strong"/>
          <w:b w:val="0"/>
          <w:bCs w:val="0"/>
        </w:rPr>
        <w:t>Tindakan Sunat</w:t>
      </w:r>
    </w:p>
    <w:p w14:paraId="4AC46695" w14:textId="77777777" w:rsidR="000570D2" w:rsidRPr="00FA7338" w:rsidRDefault="000570D2" w:rsidP="00FA7338">
      <w:pPr>
        <w:pStyle w:val="NormalWeb"/>
        <w:numPr>
          <w:ilvl w:val="0"/>
          <w:numId w:val="24"/>
        </w:numPr>
        <w:tabs>
          <w:tab w:val="clear" w:pos="720"/>
          <w:tab w:val="num" w:pos="1440"/>
        </w:tabs>
        <w:ind w:left="1440"/>
      </w:pPr>
      <w:r w:rsidRPr="00FA7338">
        <w:t>Pada hari tindakan:</w:t>
      </w:r>
    </w:p>
    <w:p w14:paraId="1DC2B92C" w14:textId="6702E866" w:rsidR="005F6D4C" w:rsidRPr="00FA7338" w:rsidRDefault="005F6D4C" w:rsidP="00FA7338">
      <w:pPr>
        <w:pStyle w:val="NormalWeb"/>
        <w:numPr>
          <w:ilvl w:val="1"/>
          <w:numId w:val="24"/>
        </w:numPr>
        <w:tabs>
          <w:tab w:val="clear" w:pos="1440"/>
          <w:tab w:val="num" w:pos="2160"/>
        </w:tabs>
        <w:ind w:left="2160"/>
      </w:pPr>
      <w:r w:rsidRPr="00FA7338">
        <w:rPr>
          <w:lang w:val="en-US"/>
        </w:rPr>
        <w:t xml:space="preserve">Status </w:t>
      </w:r>
      <w:proofErr w:type="spellStart"/>
      <w:r w:rsidRPr="00FA7338">
        <w:rPr>
          <w:lang w:val="en-US"/>
        </w:rPr>
        <w:t>antrean</w:t>
      </w:r>
      <w:proofErr w:type="spellEnd"/>
      <w:r w:rsidRPr="00FA7338">
        <w:rPr>
          <w:lang w:val="en-US"/>
        </w:rPr>
        <w:t xml:space="preserve"> </w:t>
      </w:r>
      <w:proofErr w:type="spellStart"/>
      <w:r w:rsidRPr="00FA7338">
        <w:rPr>
          <w:lang w:val="en-US"/>
        </w:rPr>
        <w:t>sunat</w:t>
      </w:r>
      <w:proofErr w:type="spellEnd"/>
      <w:r w:rsidRPr="00FA7338">
        <w:rPr>
          <w:lang w:val="en-US"/>
        </w:rPr>
        <w:t xml:space="preserve"> </w:t>
      </w:r>
      <w:r w:rsidRPr="00FA7338">
        <w:rPr>
          <w:lang w:val="en-US"/>
        </w:rPr>
        <w:sym w:font="Wingdings" w:char="F0E0"/>
      </w:r>
      <w:r w:rsidRPr="00FA7338">
        <w:rPr>
          <w:lang w:val="en-US"/>
        </w:rPr>
        <w:t xml:space="preserve"> “Tindakan” </w:t>
      </w:r>
      <w:proofErr w:type="spellStart"/>
      <w:r w:rsidRPr="00FA7338">
        <w:rPr>
          <w:lang w:val="en-US"/>
        </w:rPr>
        <w:t>setelah</w:t>
      </w:r>
      <w:proofErr w:type="spellEnd"/>
      <w:r w:rsidRPr="00FA7338">
        <w:rPr>
          <w:lang w:val="en-US"/>
        </w:rPr>
        <w:t xml:space="preserve"> </w:t>
      </w:r>
      <w:proofErr w:type="spellStart"/>
      <w:r w:rsidRPr="00FA7338">
        <w:rPr>
          <w:lang w:val="en-US"/>
        </w:rPr>
        <w:t>pasien</w:t>
      </w:r>
      <w:proofErr w:type="spellEnd"/>
      <w:r w:rsidRPr="00FA7338">
        <w:rPr>
          <w:lang w:val="en-US"/>
        </w:rPr>
        <w:t xml:space="preserve"> </w:t>
      </w:r>
      <w:proofErr w:type="spellStart"/>
      <w:r w:rsidRPr="00FA7338">
        <w:rPr>
          <w:lang w:val="en-US"/>
        </w:rPr>
        <w:t>datang</w:t>
      </w:r>
      <w:proofErr w:type="spellEnd"/>
      <w:r w:rsidRPr="00FA7338">
        <w:rPr>
          <w:lang w:val="en-US"/>
        </w:rPr>
        <w:t xml:space="preserve"> </w:t>
      </w:r>
      <w:proofErr w:type="spellStart"/>
      <w:r w:rsidRPr="00FA7338">
        <w:rPr>
          <w:lang w:val="en-US"/>
        </w:rPr>
        <w:t>ke</w:t>
      </w:r>
      <w:proofErr w:type="spellEnd"/>
      <w:r w:rsidRPr="00FA7338">
        <w:rPr>
          <w:lang w:val="en-US"/>
        </w:rPr>
        <w:t xml:space="preserve"> </w:t>
      </w:r>
      <w:proofErr w:type="spellStart"/>
      <w:r w:rsidR="00D0221F" w:rsidRPr="00FA7338">
        <w:rPr>
          <w:lang w:val="en-US"/>
        </w:rPr>
        <w:t>praktik</w:t>
      </w:r>
      <w:proofErr w:type="spellEnd"/>
      <w:r w:rsidR="00D0221F" w:rsidRPr="00FA7338">
        <w:rPr>
          <w:lang w:val="en-US"/>
        </w:rPr>
        <w:t xml:space="preserve"> </w:t>
      </w:r>
      <w:proofErr w:type="spellStart"/>
      <w:r w:rsidR="00D0221F" w:rsidRPr="00FA7338">
        <w:rPr>
          <w:lang w:val="en-US"/>
        </w:rPr>
        <w:t>dokter</w:t>
      </w:r>
      <w:proofErr w:type="spellEnd"/>
      <w:r w:rsidR="00D0221F" w:rsidRPr="00FA7338">
        <w:rPr>
          <w:lang w:val="en-US"/>
        </w:rPr>
        <w:t xml:space="preserve"> </w:t>
      </w:r>
      <w:proofErr w:type="spellStart"/>
      <w:r w:rsidR="00D0221F" w:rsidRPr="00FA7338">
        <w:rPr>
          <w:lang w:val="en-US"/>
        </w:rPr>
        <w:t>mandiri</w:t>
      </w:r>
      <w:proofErr w:type="spellEnd"/>
      <w:r w:rsidRPr="00FA7338">
        <w:rPr>
          <w:lang w:val="en-US"/>
        </w:rPr>
        <w:t>.</w:t>
      </w:r>
    </w:p>
    <w:p w14:paraId="6BA0457B" w14:textId="3A850FFA" w:rsidR="000570D2" w:rsidRPr="00FA7338" w:rsidRDefault="000570D2" w:rsidP="00FA7338">
      <w:pPr>
        <w:pStyle w:val="NormalWeb"/>
        <w:numPr>
          <w:ilvl w:val="1"/>
          <w:numId w:val="24"/>
        </w:numPr>
        <w:tabs>
          <w:tab w:val="clear" w:pos="1440"/>
          <w:tab w:val="num" w:pos="2160"/>
        </w:tabs>
        <w:ind w:left="2160"/>
      </w:pPr>
      <w:r w:rsidRPr="00FA7338">
        <w:t>Dokter/petugas memverifikasi metode yang disepakati saat konsultasi</w:t>
      </w:r>
    </w:p>
    <w:p w14:paraId="7E967A56" w14:textId="77777777" w:rsidR="000570D2" w:rsidRPr="00FA7338" w:rsidRDefault="000570D2" w:rsidP="00FA7338">
      <w:pPr>
        <w:pStyle w:val="NormalWeb"/>
        <w:numPr>
          <w:ilvl w:val="1"/>
          <w:numId w:val="24"/>
        </w:numPr>
        <w:tabs>
          <w:tab w:val="clear" w:pos="1440"/>
          <w:tab w:val="num" w:pos="2160"/>
        </w:tabs>
        <w:ind w:left="2160"/>
      </w:pPr>
      <w:r w:rsidRPr="00FA7338">
        <w:t>Konfirmasi ulang formulir persetujuan tindakan medis (</w:t>
      </w:r>
      <w:proofErr w:type="spellStart"/>
      <w:r w:rsidRPr="00FA7338">
        <w:rPr>
          <w:rStyle w:val="Emphasis"/>
        </w:rPr>
        <w:t>informed</w:t>
      </w:r>
      <w:proofErr w:type="spellEnd"/>
      <w:r w:rsidRPr="00FA7338">
        <w:rPr>
          <w:rStyle w:val="Emphasis"/>
        </w:rPr>
        <w:t xml:space="preserve"> </w:t>
      </w:r>
      <w:proofErr w:type="spellStart"/>
      <w:r w:rsidRPr="00FA7338">
        <w:rPr>
          <w:rStyle w:val="Emphasis"/>
        </w:rPr>
        <w:t>consent</w:t>
      </w:r>
      <w:proofErr w:type="spellEnd"/>
      <w:r w:rsidRPr="00FA7338">
        <w:t>)</w:t>
      </w:r>
    </w:p>
    <w:p w14:paraId="6DE042C7" w14:textId="77777777" w:rsidR="000570D2" w:rsidRPr="00FA7338" w:rsidRDefault="000570D2" w:rsidP="00FA7338">
      <w:pPr>
        <w:pStyle w:val="NormalWeb"/>
        <w:numPr>
          <w:ilvl w:val="0"/>
          <w:numId w:val="24"/>
        </w:numPr>
        <w:tabs>
          <w:tab w:val="clear" w:pos="720"/>
          <w:tab w:val="num" w:pos="1440"/>
        </w:tabs>
        <w:ind w:left="1440"/>
      </w:pPr>
      <w:r w:rsidRPr="00FA7338">
        <w:t>Tindakan dicatat ke dalam rekam medis:</w:t>
      </w:r>
    </w:p>
    <w:p w14:paraId="4F6ED124" w14:textId="77777777" w:rsidR="000570D2" w:rsidRPr="00FA7338" w:rsidRDefault="000570D2" w:rsidP="00FA7338">
      <w:pPr>
        <w:pStyle w:val="NormalWeb"/>
        <w:numPr>
          <w:ilvl w:val="1"/>
          <w:numId w:val="24"/>
        </w:numPr>
        <w:tabs>
          <w:tab w:val="clear" w:pos="1440"/>
          <w:tab w:val="num" w:pos="2160"/>
        </w:tabs>
        <w:ind w:left="2160"/>
      </w:pPr>
      <w:r w:rsidRPr="00FA7338">
        <w:t xml:space="preserve">Metode sunat: Jahit / </w:t>
      </w:r>
      <w:proofErr w:type="spellStart"/>
      <w:r w:rsidRPr="00FA7338">
        <w:t>Smart</w:t>
      </w:r>
      <w:proofErr w:type="spellEnd"/>
      <w:r w:rsidRPr="00FA7338">
        <w:t xml:space="preserve"> </w:t>
      </w:r>
      <w:proofErr w:type="spellStart"/>
      <w:r w:rsidRPr="00FA7338">
        <w:t>Clamp</w:t>
      </w:r>
      <w:proofErr w:type="spellEnd"/>
      <w:r w:rsidRPr="00FA7338">
        <w:t xml:space="preserve"> / </w:t>
      </w:r>
      <w:proofErr w:type="spellStart"/>
      <w:r w:rsidRPr="00FA7338">
        <w:t>Sealer</w:t>
      </w:r>
      <w:proofErr w:type="spellEnd"/>
    </w:p>
    <w:p w14:paraId="695A2DDD" w14:textId="77777777" w:rsidR="000570D2" w:rsidRPr="00FA7338" w:rsidRDefault="000570D2" w:rsidP="00FA7338">
      <w:pPr>
        <w:pStyle w:val="NormalWeb"/>
        <w:numPr>
          <w:ilvl w:val="1"/>
          <w:numId w:val="24"/>
        </w:numPr>
        <w:tabs>
          <w:tab w:val="clear" w:pos="1440"/>
          <w:tab w:val="num" w:pos="2160"/>
        </w:tabs>
        <w:ind w:left="2160"/>
      </w:pPr>
      <w:r w:rsidRPr="00FA7338">
        <w:t>Teknik: Jahit atau non-jahit</w:t>
      </w:r>
    </w:p>
    <w:p w14:paraId="439E64AE" w14:textId="77777777" w:rsidR="000570D2" w:rsidRPr="00FA7338" w:rsidRDefault="000570D2" w:rsidP="00FA7338">
      <w:pPr>
        <w:pStyle w:val="NormalWeb"/>
        <w:numPr>
          <w:ilvl w:val="1"/>
          <w:numId w:val="24"/>
        </w:numPr>
        <w:tabs>
          <w:tab w:val="clear" w:pos="1440"/>
          <w:tab w:val="num" w:pos="2160"/>
        </w:tabs>
        <w:ind w:left="2160"/>
      </w:pPr>
      <w:r w:rsidRPr="00FA7338">
        <w:t xml:space="preserve">Obat bius: </w:t>
      </w:r>
      <w:proofErr w:type="spellStart"/>
      <w:r w:rsidRPr="00FA7338">
        <w:t>Ridokain</w:t>
      </w:r>
      <w:proofErr w:type="spellEnd"/>
      <w:r w:rsidRPr="00FA7338">
        <w:t xml:space="preserve"> dengan </w:t>
      </w:r>
      <w:proofErr w:type="spellStart"/>
      <w:r w:rsidRPr="00FA7338">
        <w:t>injector</w:t>
      </w:r>
      <w:proofErr w:type="spellEnd"/>
      <w:r w:rsidRPr="00FA7338">
        <w:t xml:space="preserve"> tanpa jarum</w:t>
      </w:r>
    </w:p>
    <w:p w14:paraId="2E89488B" w14:textId="77777777" w:rsidR="000570D2" w:rsidRPr="00FA7338" w:rsidRDefault="000570D2" w:rsidP="00FA7338">
      <w:pPr>
        <w:pStyle w:val="NormalWeb"/>
        <w:numPr>
          <w:ilvl w:val="1"/>
          <w:numId w:val="24"/>
        </w:numPr>
        <w:tabs>
          <w:tab w:val="clear" w:pos="1440"/>
          <w:tab w:val="num" w:pos="2160"/>
        </w:tabs>
        <w:ind w:left="2160"/>
      </w:pPr>
      <w:r w:rsidRPr="00FA7338">
        <w:t xml:space="preserve">Alat tambahan: Mesin diatermi, alat </w:t>
      </w:r>
      <w:proofErr w:type="spellStart"/>
      <w:r w:rsidRPr="00FA7338">
        <w:t>clamp</w:t>
      </w:r>
      <w:proofErr w:type="spellEnd"/>
    </w:p>
    <w:p w14:paraId="63B0D476" w14:textId="77777777" w:rsidR="000570D2" w:rsidRPr="00FA7338" w:rsidRDefault="000570D2" w:rsidP="00FA7338">
      <w:pPr>
        <w:pStyle w:val="NormalWeb"/>
        <w:numPr>
          <w:ilvl w:val="1"/>
          <w:numId w:val="24"/>
        </w:numPr>
        <w:tabs>
          <w:tab w:val="clear" w:pos="1440"/>
          <w:tab w:val="num" w:pos="2160"/>
        </w:tabs>
        <w:ind w:left="2160"/>
      </w:pPr>
      <w:r w:rsidRPr="00FA7338">
        <w:t>Waktu mulai dan selesai tindakan</w:t>
      </w:r>
    </w:p>
    <w:p w14:paraId="11D39626" w14:textId="77777777" w:rsidR="000570D2" w:rsidRPr="00FA7338" w:rsidRDefault="000570D2" w:rsidP="00FA7338">
      <w:pPr>
        <w:pStyle w:val="NormalWeb"/>
        <w:numPr>
          <w:ilvl w:val="1"/>
          <w:numId w:val="24"/>
        </w:numPr>
        <w:tabs>
          <w:tab w:val="clear" w:pos="1440"/>
          <w:tab w:val="num" w:pos="2160"/>
        </w:tabs>
        <w:ind w:left="2160"/>
      </w:pPr>
      <w:r w:rsidRPr="00FA7338">
        <w:t>Kondisi sebelum dan sesudah sunat</w:t>
      </w:r>
    </w:p>
    <w:p w14:paraId="7D33FD21" w14:textId="77777777" w:rsidR="000570D2" w:rsidRPr="00FA7338" w:rsidRDefault="000570D2" w:rsidP="00FA7338">
      <w:pPr>
        <w:pStyle w:val="NormalWeb"/>
        <w:numPr>
          <w:ilvl w:val="0"/>
          <w:numId w:val="24"/>
        </w:numPr>
        <w:tabs>
          <w:tab w:val="clear" w:pos="720"/>
          <w:tab w:val="num" w:pos="1440"/>
        </w:tabs>
        <w:ind w:left="1440"/>
      </w:pPr>
      <w:r w:rsidRPr="00FA7338">
        <w:t>Setelah tindakan:</w:t>
      </w:r>
    </w:p>
    <w:p w14:paraId="4E82C636" w14:textId="77777777" w:rsidR="000570D2" w:rsidRPr="00FA7338" w:rsidRDefault="000570D2" w:rsidP="00FA7338">
      <w:pPr>
        <w:pStyle w:val="NormalWeb"/>
        <w:numPr>
          <w:ilvl w:val="1"/>
          <w:numId w:val="24"/>
        </w:numPr>
        <w:tabs>
          <w:tab w:val="clear" w:pos="1440"/>
          <w:tab w:val="num" w:pos="2160"/>
        </w:tabs>
        <w:ind w:left="2160"/>
      </w:pPr>
      <w:r w:rsidRPr="00FA7338">
        <w:t xml:space="preserve">Resep diberikan (antibiotik, </w:t>
      </w:r>
      <w:proofErr w:type="spellStart"/>
      <w:r w:rsidRPr="00FA7338">
        <w:t>antinyeri</w:t>
      </w:r>
      <w:proofErr w:type="spellEnd"/>
      <w:r w:rsidRPr="00FA7338">
        <w:t>, salep, vitamin D3)</w:t>
      </w:r>
    </w:p>
    <w:p w14:paraId="530882C4" w14:textId="2FE59E42" w:rsidR="001B4ABD" w:rsidRPr="00FA7338" w:rsidRDefault="000570D2" w:rsidP="00FA7338">
      <w:pPr>
        <w:pStyle w:val="NormalWeb"/>
        <w:numPr>
          <w:ilvl w:val="1"/>
          <w:numId w:val="24"/>
        </w:numPr>
        <w:tabs>
          <w:tab w:val="clear" w:pos="1440"/>
          <w:tab w:val="num" w:pos="2160"/>
        </w:tabs>
        <w:ind w:left="2160"/>
      </w:pPr>
      <w:r w:rsidRPr="00FA7338">
        <w:t>Edukasi pasca tindakan disampaikan ke keluarga pasien</w:t>
      </w:r>
    </w:p>
    <w:p w14:paraId="088D6961" w14:textId="77777777" w:rsidR="001B4ABD" w:rsidRPr="00FA7338" w:rsidRDefault="001B4ABD" w:rsidP="00FA7338">
      <w:pPr>
        <w:ind w:left="720"/>
      </w:pPr>
      <w:r w:rsidRPr="00FA7338">
        <w:t xml:space="preserve">• </w:t>
      </w:r>
      <w:r w:rsidRPr="00FA7338">
        <w:rPr>
          <w:rStyle w:val="Strong"/>
          <w:b w:val="0"/>
          <w:bCs w:val="0"/>
        </w:rPr>
        <w:t>Setelah pemeriksaan/tindakan selesai, sistem:</w:t>
      </w:r>
    </w:p>
    <w:p w14:paraId="34106F5A" w14:textId="77777777" w:rsidR="001B4ABD" w:rsidRPr="00FA7338" w:rsidRDefault="001B4ABD" w:rsidP="00FA7338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ind w:left="1440"/>
      </w:pPr>
      <w:proofErr w:type="spellStart"/>
      <w:r w:rsidRPr="00FA7338">
        <w:t>Mengupdate</w:t>
      </w:r>
      <w:proofErr w:type="spellEnd"/>
      <w:r w:rsidRPr="00FA7338">
        <w:t xml:space="preserve"> rekam medis pasien</w:t>
      </w:r>
    </w:p>
    <w:p w14:paraId="758CA39D" w14:textId="77777777" w:rsidR="001B4ABD" w:rsidRPr="00FA7338" w:rsidRDefault="001B4ABD" w:rsidP="00FA7338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ind w:left="1440"/>
      </w:pPr>
      <w:r w:rsidRPr="00FA7338">
        <w:t>Menempatkan pasien ke antrean berikutnya:</w:t>
      </w:r>
    </w:p>
    <w:p w14:paraId="2F6DA8A9" w14:textId="77777777" w:rsidR="001B4ABD" w:rsidRPr="00FA7338" w:rsidRDefault="001B4ABD" w:rsidP="00FA7338">
      <w:pPr>
        <w:pStyle w:val="NormalWeb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 w:rsidRPr="00FA7338">
        <w:rPr>
          <w:rStyle w:val="Strong"/>
          <w:b w:val="0"/>
          <w:bCs w:val="0"/>
        </w:rPr>
        <w:t>Jika ada resep</w:t>
      </w:r>
      <w:r w:rsidRPr="00FA7338">
        <w:t xml:space="preserve"> → antrean pengambilan obat &amp; pembayaran</w:t>
      </w:r>
    </w:p>
    <w:p w14:paraId="61E3F915" w14:textId="25CCD5EF" w:rsidR="001B4ABD" w:rsidRPr="00FA7338" w:rsidRDefault="001B4ABD" w:rsidP="00FA7338">
      <w:pPr>
        <w:pStyle w:val="NormalWeb"/>
        <w:numPr>
          <w:ilvl w:val="1"/>
          <w:numId w:val="22"/>
        </w:numPr>
        <w:tabs>
          <w:tab w:val="clear" w:pos="1440"/>
          <w:tab w:val="num" w:pos="2160"/>
        </w:tabs>
        <w:ind w:left="2160"/>
      </w:pPr>
      <w:r w:rsidRPr="00FA7338">
        <w:rPr>
          <w:rStyle w:val="Strong"/>
          <w:b w:val="0"/>
          <w:bCs w:val="0"/>
        </w:rPr>
        <w:t>Jika tidak ada resep</w:t>
      </w:r>
      <w:r w:rsidRPr="00FA7338">
        <w:t xml:space="preserve"> → langsung ke antrean pembayaran</w:t>
      </w:r>
    </w:p>
    <w:p w14:paraId="18DA7E24" w14:textId="309ABC2D" w:rsidR="007E47F7" w:rsidRPr="00FA7338" w:rsidRDefault="007E47F7" w:rsidP="00FA7338">
      <w:pPr>
        <w:pStyle w:val="Heading4"/>
        <w:rPr>
          <w:b w:val="0"/>
        </w:rPr>
      </w:pPr>
      <w:r w:rsidRPr="00FA7338">
        <w:rPr>
          <w:b w:val="0"/>
        </w:rPr>
        <w:t xml:space="preserve">3. </w:t>
      </w:r>
      <w:r w:rsidR="00FD2534" w:rsidRPr="00FA7338">
        <w:rPr>
          <w:rStyle w:val="Heading4Char"/>
        </w:rPr>
        <w:t xml:space="preserve">Pengambilan Obat &amp; Pembayaran </w:t>
      </w:r>
      <w:r w:rsidRPr="00FA7338">
        <w:rPr>
          <w:b w:val="0"/>
        </w:rPr>
        <w:t>(Apotek/Kasir)</w:t>
      </w:r>
    </w:p>
    <w:p w14:paraId="54116854" w14:textId="553AC003" w:rsidR="00E6458C" w:rsidRPr="00FA7338" w:rsidRDefault="00E6458C" w:rsidP="00FA73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val="en-US" w:eastAsia="id-ID"/>
        </w:rPr>
        <w:t xml:space="preserve">Daftar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antrean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pengambilan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obat</w:t>
      </w:r>
      <w:proofErr w:type="spellEnd"/>
    </w:p>
    <w:p w14:paraId="756498EB" w14:textId="298E52F6" w:rsidR="007E47F7" w:rsidRPr="00FA7338" w:rsidRDefault="007E47F7" w:rsidP="00FA73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Sistem menampilkan</w:t>
      </w:r>
      <w:r w:rsidR="00E6458C"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E6458C" w:rsidRPr="00FA7338">
        <w:rPr>
          <w:rFonts w:eastAsia="Times New Roman" w:cs="Times New Roman"/>
          <w:szCs w:val="24"/>
          <w:lang w:val="en-US" w:eastAsia="id-ID"/>
        </w:rPr>
        <w:t>untuk</w:t>
      </w:r>
      <w:proofErr w:type="spellEnd"/>
      <w:r w:rsidR="00E6458C"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E6458C" w:rsidRPr="00FA7338">
        <w:rPr>
          <w:rFonts w:eastAsia="Times New Roman" w:cs="Times New Roman"/>
          <w:szCs w:val="24"/>
          <w:lang w:val="en-US" w:eastAsia="id-ID"/>
        </w:rPr>
        <w:t>satu</w:t>
      </w:r>
      <w:proofErr w:type="spellEnd"/>
      <w:r w:rsidR="00E6458C"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E6458C" w:rsidRPr="00FA7338">
        <w:rPr>
          <w:rFonts w:eastAsia="Times New Roman" w:cs="Times New Roman"/>
          <w:szCs w:val="24"/>
          <w:lang w:val="en-US" w:eastAsia="id-ID"/>
        </w:rPr>
        <w:t>antrean</w:t>
      </w:r>
      <w:proofErr w:type="spellEnd"/>
      <w:r w:rsidRPr="00FA7338">
        <w:rPr>
          <w:rFonts w:eastAsia="Times New Roman" w:cs="Times New Roman"/>
          <w:szCs w:val="24"/>
          <w:lang w:eastAsia="id-ID"/>
        </w:rPr>
        <w:t>:</w:t>
      </w:r>
    </w:p>
    <w:p w14:paraId="2F4B6503" w14:textId="039FBEF2" w:rsidR="007E47F7" w:rsidRPr="00FA7338" w:rsidRDefault="00E6458C" w:rsidP="00FA73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val="en-US" w:eastAsia="id-ID"/>
        </w:rPr>
        <w:t>R</w:t>
      </w:r>
      <w:proofErr w:type="spellStart"/>
      <w:r w:rsidR="007E47F7" w:rsidRPr="00FA7338">
        <w:rPr>
          <w:rFonts w:eastAsia="Times New Roman" w:cs="Times New Roman"/>
          <w:szCs w:val="24"/>
          <w:lang w:eastAsia="id-ID"/>
        </w:rPr>
        <w:t>esep</w:t>
      </w:r>
      <w:proofErr w:type="spellEnd"/>
      <w:r w:rsidR="007E47F7" w:rsidRPr="00FA7338">
        <w:rPr>
          <w:rFonts w:eastAsia="Times New Roman" w:cs="Times New Roman"/>
          <w:szCs w:val="24"/>
          <w:lang w:eastAsia="id-ID"/>
        </w:rPr>
        <w:t xml:space="preserve"> obat dari dokter</w:t>
      </w:r>
    </w:p>
    <w:p w14:paraId="7A6EDE75" w14:textId="0103A363" w:rsidR="007E47F7" w:rsidRPr="00FA7338" w:rsidRDefault="007E47F7" w:rsidP="00FA73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Informasi biaya layanan atau paket</w:t>
      </w:r>
    </w:p>
    <w:p w14:paraId="5CD20B5F" w14:textId="3A892CED" w:rsidR="00E6458C" w:rsidRPr="00FA7338" w:rsidRDefault="007E47F7" w:rsidP="00FA73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Total yang harus dibayar</w:t>
      </w:r>
    </w:p>
    <w:p w14:paraId="4CF9AFE0" w14:textId="57C5DD92" w:rsidR="00E6458C" w:rsidRPr="00FA7338" w:rsidRDefault="00E6458C" w:rsidP="00FA73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Petugas apotek memanggil pasien</w:t>
      </w:r>
    </w:p>
    <w:p w14:paraId="177EE8D1" w14:textId="508D04B0" w:rsidR="007E47F7" w:rsidRPr="00FA7338" w:rsidRDefault="007E47F7" w:rsidP="00FA73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Pasien menerima obat dan membayar di tempat</w:t>
      </w:r>
    </w:p>
    <w:p w14:paraId="7AB64BD3" w14:textId="77777777" w:rsidR="007E47F7" w:rsidRPr="00FA7338" w:rsidRDefault="007E47F7" w:rsidP="00FA73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Sistem:</w:t>
      </w:r>
    </w:p>
    <w:p w14:paraId="3E87DCCE" w14:textId="77777777" w:rsidR="007E47F7" w:rsidRPr="00FA7338" w:rsidRDefault="007E47F7" w:rsidP="00FA73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Mencatat transaksi</w:t>
      </w:r>
    </w:p>
    <w:p w14:paraId="02DA823A" w14:textId="2B84C07C" w:rsidR="007E47F7" w:rsidRPr="00ED4EC9" w:rsidRDefault="007E47F7" w:rsidP="00FA73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Mengurangi stok barang secara otomatis</w:t>
      </w:r>
    </w:p>
    <w:p w14:paraId="13C2AFEF" w14:textId="59A3238B" w:rsidR="007E47F7" w:rsidRPr="007E47F7" w:rsidRDefault="00FD2534" w:rsidP="00600B36">
      <w:pPr>
        <w:pStyle w:val="Heading2"/>
      </w:pPr>
      <w:bookmarkStart w:id="6" w:name="_Toc202454411"/>
      <w:r w:rsidRPr="007E47F7">
        <w:t>IV. Struktur Rekam Medis</w:t>
      </w:r>
      <w:bookmarkEnd w:id="6"/>
    </w:p>
    <w:p w14:paraId="2EE41488" w14:textId="28FF5115" w:rsidR="007E47F7" w:rsidRPr="00FA7338" w:rsidRDefault="009B124F" w:rsidP="007E47F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Cs w:val="24"/>
          <w:lang w:eastAsia="id-ID"/>
        </w:rPr>
      </w:pPr>
      <w:r w:rsidRPr="00FA7338">
        <w:rPr>
          <w:rFonts w:ascii="Segoe UI Emoji" w:eastAsia="Times New Roman" w:hAnsi="Segoe UI Emoji" w:cs="Segoe UI Emoji"/>
          <w:szCs w:val="24"/>
          <w:lang w:val="en-US" w:eastAsia="id-ID"/>
        </w:rPr>
        <w:t xml:space="preserve"> </w:t>
      </w:r>
      <w:bookmarkStart w:id="7" w:name="_Toc202454412"/>
      <w:r w:rsidR="007E47F7" w:rsidRPr="00FA7338">
        <w:rPr>
          <w:rFonts w:eastAsia="Times New Roman" w:cs="Times New Roman"/>
          <w:szCs w:val="24"/>
          <w:lang w:eastAsia="id-ID"/>
        </w:rPr>
        <w:t>Rekam medis menyimpan data:</w:t>
      </w:r>
      <w:bookmarkEnd w:id="7"/>
    </w:p>
    <w:p w14:paraId="7EF4726E" w14:textId="09855FB2" w:rsidR="007E47F7" w:rsidRPr="00FA7338" w:rsidRDefault="007E47F7" w:rsidP="007E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Identitas pasien (nama, NIK, kontak, usia)</w:t>
      </w:r>
    </w:p>
    <w:p w14:paraId="5CB4EC21" w14:textId="793968AF" w:rsidR="00170C03" w:rsidRPr="00FA7338" w:rsidRDefault="00170C03" w:rsidP="007E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FA7338">
        <w:rPr>
          <w:rFonts w:eastAsia="Times New Roman" w:cs="Times New Roman"/>
          <w:szCs w:val="24"/>
          <w:lang w:val="en-US" w:eastAsia="id-ID"/>
        </w:rPr>
        <w:lastRenderedPageBreak/>
        <w:t>Pekerjaan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pasien</w:t>
      </w:r>
      <w:proofErr w:type="spellEnd"/>
    </w:p>
    <w:p w14:paraId="02D6DBAD" w14:textId="77777777" w:rsidR="007E47F7" w:rsidRPr="00FA7338" w:rsidRDefault="007E47F7" w:rsidP="007E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Tanggal kunjungan</w:t>
      </w:r>
    </w:p>
    <w:p w14:paraId="07B63D1D" w14:textId="05F7BB99" w:rsidR="007E47F7" w:rsidRPr="00FA7338" w:rsidRDefault="007E47F7" w:rsidP="007E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Jenis layanan</w:t>
      </w:r>
      <w:r w:rsidR="001F5E99" w:rsidRPr="00FA7338">
        <w:rPr>
          <w:rFonts w:eastAsia="Times New Roman" w:cs="Times New Roman"/>
          <w:szCs w:val="24"/>
          <w:lang w:val="en-US" w:eastAsia="id-ID"/>
        </w:rPr>
        <w:t xml:space="preserve"> (</w:t>
      </w:r>
      <w:proofErr w:type="spellStart"/>
      <w:r w:rsidR="001F5E99" w:rsidRPr="00FA7338">
        <w:rPr>
          <w:rFonts w:eastAsia="Times New Roman" w:cs="Times New Roman"/>
          <w:szCs w:val="24"/>
          <w:lang w:val="en-US" w:eastAsia="id-ID"/>
        </w:rPr>
        <w:t>umum</w:t>
      </w:r>
      <w:proofErr w:type="spellEnd"/>
      <w:r w:rsidR="001F5E99" w:rsidRPr="00FA7338">
        <w:rPr>
          <w:rFonts w:eastAsia="Times New Roman" w:cs="Times New Roman"/>
          <w:szCs w:val="24"/>
          <w:lang w:val="en-US" w:eastAsia="id-ID"/>
        </w:rPr>
        <w:t xml:space="preserve">, </w:t>
      </w:r>
      <w:proofErr w:type="spellStart"/>
      <w:r w:rsidR="001F5E99" w:rsidRPr="00FA7338">
        <w:rPr>
          <w:rFonts w:eastAsia="Times New Roman" w:cs="Times New Roman"/>
          <w:szCs w:val="24"/>
          <w:lang w:val="en-US" w:eastAsia="id-ID"/>
        </w:rPr>
        <w:t>rawat</w:t>
      </w:r>
      <w:proofErr w:type="spellEnd"/>
      <w:r w:rsidR="001F5E99"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1F5E99" w:rsidRPr="00FA7338">
        <w:rPr>
          <w:rFonts w:eastAsia="Times New Roman" w:cs="Times New Roman"/>
          <w:szCs w:val="24"/>
          <w:lang w:val="en-US" w:eastAsia="id-ID"/>
        </w:rPr>
        <w:t>luka</w:t>
      </w:r>
      <w:proofErr w:type="spellEnd"/>
      <w:r w:rsidR="001F5E99" w:rsidRPr="00FA7338">
        <w:rPr>
          <w:rFonts w:eastAsia="Times New Roman" w:cs="Times New Roman"/>
          <w:szCs w:val="24"/>
          <w:lang w:val="en-US" w:eastAsia="id-ID"/>
        </w:rPr>
        <w:t xml:space="preserve">, </w:t>
      </w:r>
      <w:proofErr w:type="spellStart"/>
      <w:r w:rsidR="001F5E99" w:rsidRPr="00FA7338">
        <w:rPr>
          <w:rFonts w:eastAsia="Times New Roman" w:cs="Times New Roman"/>
          <w:szCs w:val="24"/>
          <w:lang w:val="en-US" w:eastAsia="id-ID"/>
        </w:rPr>
        <w:t>sunat</w:t>
      </w:r>
      <w:proofErr w:type="spellEnd"/>
      <w:r w:rsidR="001F5E99" w:rsidRPr="00FA7338">
        <w:rPr>
          <w:rFonts w:eastAsia="Times New Roman" w:cs="Times New Roman"/>
          <w:szCs w:val="24"/>
          <w:lang w:val="en-US" w:eastAsia="id-ID"/>
        </w:rPr>
        <w:t>)</w:t>
      </w:r>
    </w:p>
    <w:p w14:paraId="25860B07" w14:textId="56B0284C" w:rsidR="001F5E99" w:rsidRPr="00FA7338" w:rsidRDefault="001F5E99" w:rsidP="007E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Subjektif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: </w:t>
      </w:r>
      <w:r w:rsidRPr="00FA7338">
        <w:rPr>
          <w:rFonts w:eastAsia="Times New Roman" w:cs="Times New Roman"/>
          <w:szCs w:val="24"/>
          <w:lang w:eastAsia="id-ID"/>
        </w:rPr>
        <w:t>Keluhan yang disampaikan pasien secara langsung</w:t>
      </w:r>
    </w:p>
    <w:p w14:paraId="0E7BD165" w14:textId="1F04250D" w:rsidR="001F5E99" w:rsidRPr="00FA7338" w:rsidRDefault="001F5E99" w:rsidP="007E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Objektif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: </w:t>
      </w:r>
      <w:r w:rsidRPr="00FA7338">
        <w:rPr>
          <w:rFonts w:eastAsia="Times New Roman" w:cs="Times New Roman"/>
          <w:szCs w:val="24"/>
          <w:lang w:eastAsia="id-ID"/>
        </w:rPr>
        <w:t>Temuan dari hasil pemeriksaan fisik atau penunjang</w:t>
      </w:r>
    </w:p>
    <w:p w14:paraId="4D953170" w14:textId="5BDC4EDF" w:rsidR="001F5E99" w:rsidRPr="00FA7338" w:rsidRDefault="001F5E99" w:rsidP="007E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val="en-US" w:eastAsia="id-ID"/>
        </w:rPr>
        <w:t xml:space="preserve">Diagnosis: </w:t>
      </w:r>
      <w:r w:rsidRPr="00FA7338">
        <w:rPr>
          <w:rFonts w:eastAsia="Times New Roman" w:cs="Times New Roman"/>
          <w:szCs w:val="24"/>
          <w:lang w:eastAsia="id-ID"/>
        </w:rPr>
        <w:t>Hasil penilaian klinis dokter berdasarkan data subjektif dan objektif</w:t>
      </w:r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</w:p>
    <w:p w14:paraId="55C98714" w14:textId="03C6D361" w:rsidR="001F5E99" w:rsidRPr="00FA7338" w:rsidRDefault="001F5E99" w:rsidP="007E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val="en-US" w:eastAsia="id-ID"/>
        </w:rPr>
        <w:t>Plan</w:t>
      </w:r>
    </w:p>
    <w:p w14:paraId="7DA7D0C1" w14:textId="05C1832A" w:rsidR="00643B38" w:rsidRPr="00FA7338" w:rsidRDefault="00643B38" w:rsidP="00643B3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val="en-US" w:eastAsia="id-ID"/>
        </w:rPr>
        <w:t xml:space="preserve">Tindakan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medis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: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rujukan</w:t>
      </w:r>
      <w:proofErr w:type="spellEnd"/>
    </w:p>
    <w:p w14:paraId="6BD192A9" w14:textId="52A3F1BB" w:rsidR="00643B38" w:rsidRPr="00FA7338" w:rsidRDefault="00643B38" w:rsidP="00643B3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Resep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obat</w:t>
      </w:r>
      <w:proofErr w:type="spellEnd"/>
    </w:p>
    <w:p w14:paraId="767D7503" w14:textId="0D16646B" w:rsidR="00643B38" w:rsidRPr="00FA7338" w:rsidRDefault="00643B38" w:rsidP="00643B3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Edukasi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 xml:space="preserve"> (</w:t>
      </w:r>
      <w:proofErr w:type="spellStart"/>
      <w:r w:rsidRPr="00FA7338">
        <w:rPr>
          <w:rFonts w:eastAsia="Times New Roman" w:cs="Times New Roman"/>
          <w:szCs w:val="24"/>
          <w:lang w:val="en-US" w:eastAsia="id-ID"/>
        </w:rPr>
        <w:t>opsional</w:t>
      </w:r>
      <w:proofErr w:type="spellEnd"/>
      <w:r w:rsidRPr="00FA7338">
        <w:rPr>
          <w:rFonts w:eastAsia="Times New Roman" w:cs="Times New Roman"/>
          <w:szCs w:val="24"/>
          <w:lang w:val="en-US" w:eastAsia="id-ID"/>
        </w:rPr>
        <w:t>)</w:t>
      </w:r>
    </w:p>
    <w:p w14:paraId="69FDDFEC" w14:textId="0753663E" w:rsidR="007E47F7" w:rsidRPr="00FA7338" w:rsidRDefault="007E47F7" w:rsidP="007E47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Catatan tambahan dokter (opsional</w:t>
      </w:r>
      <w:r w:rsidR="00E6458C" w:rsidRPr="00FA7338">
        <w:rPr>
          <w:rFonts w:eastAsia="Times New Roman" w:cs="Times New Roman"/>
          <w:szCs w:val="24"/>
          <w:lang w:val="en-US" w:eastAsia="id-ID"/>
        </w:rPr>
        <w:t xml:space="preserve">. </w:t>
      </w:r>
      <w:proofErr w:type="spellStart"/>
      <w:r w:rsidR="00E6458C" w:rsidRPr="00FA7338">
        <w:rPr>
          <w:rFonts w:eastAsia="Times New Roman" w:cs="Times New Roman"/>
          <w:szCs w:val="24"/>
          <w:lang w:val="en-US" w:eastAsia="id-ID"/>
        </w:rPr>
        <w:t>Misalnya</w:t>
      </w:r>
      <w:proofErr w:type="spellEnd"/>
      <w:r w:rsidR="00E6458C"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E6458C" w:rsidRPr="00FA7338">
        <w:rPr>
          <w:rFonts w:eastAsia="Times New Roman" w:cs="Times New Roman"/>
          <w:szCs w:val="24"/>
          <w:lang w:val="en-US" w:eastAsia="id-ID"/>
        </w:rPr>
        <w:t>tentang</w:t>
      </w:r>
      <w:proofErr w:type="spellEnd"/>
      <w:r w:rsidR="00E6458C"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E6458C" w:rsidRPr="00FA7338">
        <w:rPr>
          <w:rFonts w:eastAsia="Times New Roman" w:cs="Times New Roman"/>
          <w:szCs w:val="24"/>
          <w:lang w:val="en-US" w:eastAsia="id-ID"/>
        </w:rPr>
        <w:t>kebiasaan</w:t>
      </w:r>
      <w:proofErr w:type="spellEnd"/>
      <w:r w:rsidR="00E6458C" w:rsidRPr="00FA7338">
        <w:rPr>
          <w:rFonts w:eastAsia="Times New Roman" w:cs="Times New Roman"/>
          <w:szCs w:val="24"/>
          <w:lang w:val="en-US" w:eastAsia="id-ID"/>
        </w:rPr>
        <w:t xml:space="preserve"> </w:t>
      </w:r>
      <w:proofErr w:type="spellStart"/>
      <w:r w:rsidR="00E6458C" w:rsidRPr="00FA7338">
        <w:rPr>
          <w:rFonts w:eastAsia="Times New Roman" w:cs="Times New Roman"/>
          <w:szCs w:val="24"/>
          <w:lang w:val="en-US" w:eastAsia="id-ID"/>
        </w:rPr>
        <w:t>pasien</w:t>
      </w:r>
      <w:proofErr w:type="spellEnd"/>
      <w:r w:rsidRPr="00FA7338">
        <w:rPr>
          <w:rFonts w:eastAsia="Times New Roman" w:cs="Times New Roman"/>
          <w:szCs w:val="24"/>
          <w:lang w:eastAsia="id-ID"/>
        </w:rPr>
        <w:t>)</w:t>
      </w:r>
    </w:p>
    <w:p w14:paraId="06906E63" w14:textId="58C8D11B" w:rsidR="00BD6670" w:rsidRPr="00FA7338" w:rsidRDefault="007E47F7" w:rsidP="00FA733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Setiap kunjungan = 1 entri rekam medis. Rekam medis bersifat historis dan dapat ditelusuri kembali.</w:t>
      </w:r>
    </w:p>
    <w:p w14:paraId="6352BE8B" w14:textId="589BDF8C" w:rsidR="007E47F7" w:rsidRPr="007E47F7" w:rsidRDefault="007E47F7" w:rsidP="00600B36">
      <w:pPr>
        <w:pStyle w:val="Heading2"/>
      </w:pPr>
      <w:bookmarkStart w:id="8" w:name="_Toc202454413"/>
      <w:r w:rsidRPr="007E47F7">
        <w:t xml:space="preserve">V. </w:t>
      </w:r>
      <w:r w:rsidR="009B124F" w:rsidRPr="007E47F7">
        <w:t>Manajemen Logistik: Obat &amp; Alat Habis Pakai</w:t>
      </w:r>
      <w:bookmarkEnd w:id="8"/>
    </w:p>
    <w:p w14:paraId="7864D1B4" w14:textId="5076B02E" w:rsidR="007E47F7" w:rsidRPr="007E47F7" w:rsidRDefault="007E47F7" w:rsidP="00FE58BB">
      <w:pPr>
        <w:pStyle w:val="Heading3"/>
      </w:pPr>
      <w:bookmarkStart w:id="9" w:name="_Toc202454414"/>
      <w:r w:rsidRPr="007E47F7">
        <w:t xml:space="preserve">1. </w:t>
      </w:r>
      <w:r w:rsidR="009B124F" w:rsidRPr="007E47F7">
        <w:t>Tabel Barang</w:t>
      </w:r>
      <w:bookmarkEnd w:id="9"/>
    </w:p>
    <w:p w14:paraId="4ECDE638" w14:textId="4054213E" w:rsidR="007E47F7" w:rsidRPr="007E47F7" w:rsidRDefault="007E47F7" w:rsidP="007E47F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7E47F7">
        <w:rPr>
          <w:rFonts w:eastAsia="Times New Roman" w:cs="Times New Roman"/>
          <w:szCs w:val="24"/>
          <w:lang w:eastAsia="id-ID"/>
        </w:rPr>
        <w:t xml:space="preserve">Berisi daftar barang unik yang digunakan </w:t>
      </w:r>
      <w:r w:rsidR="00D0221F">
        <w:rPr>
          <w:rFonts w:eastAsia="Times New Roman" w:cs="Times New Roman"/>
          <w:szCs w:val="24"/>
          <w:lang w:eastAsia="id-ID"/>
        </w:rPr>
        <w:t>praktik dokter mandiri</w:t>
      </w:r>
      <w:r w:rsidRPr="007E47F7">
        <w:rPr>
          <w:rFonts w:eastAsia="Times New Roman" w:cs="Times New Roman"/>
          <w:szCs w:val="24"/>
          <w:lang w:eastAsia="id-ID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4388"/>
      </w:tblGrid>
      <w:tr w:rsidR="007E47F7" w:rsidRPr="007E47F7" w14:paraId="37B0BF56" w14:textId="77777777" w:rsidTr="007E47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05C7B0" w14:textId="77777777" w:rsidR="007E47F7" w:rsidRPr="007E47F7" w:rsidRDefault="007E47F7" w:rsidP="007E47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b/>
                <w:bCs/>
                <w:szCs w:val="24"/>
                <w:lang w:eastAsia="id-ID"/>
              </w:rPr>
              <w:t>Atribut</w:t>
            </w:r>
          </w:p>
        </w:tc>
        <w:tc>
          <w:tcPr>
            <w:tcW w:w="0" w:type="auto"/>
            <w:vAlign w:val="center"/>
            <w:hideMark/>
          </w:tcPr>
          <w:p w14:paraId="14CA8082" w14:textId="77777777" w:rsidR="007E47F7" w:rsidRPr="007E47F7" w:rsidRDefault="007E47F7" w:rsidP="007E47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b/>
                <w:bCs/>
                <w:szCs w:val="24"/>
                <w:lang w:eastAsia="id-ID"/>
              </w:rPr>
              <w:t>Penjelasan</w:t>
            </w:r>
          </w:p>
        </w:tc>
      </w:tr>
      <w:tr w:rsidR="007E47F7" w:rsidRPr="007E47F7" w14:paraId="3FA6D221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9245B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Nama barang</w:t>
            </w:r>
          </w:p>
        </w:tc>
        <w:tc>
          <w:tcPr>
            <w:tcW w:w="0" w:type="auto"/>
            <w:vAlign w:val="center"/>
            <w:hideMark/>
          </w:tcPr>
          <w:p w14:paraId="7DE46FED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7E47F7">
              <w:rPr>
                <w:rFonts w:eastAsia="Times New Roman" w:cs="Times New Roman"/>
                <w:szCs w:val="24"/>
                <w:lang w:eastAsia="id-ID"/>
              </w:rPr>
              <w:t>Paracetamol</w:t>
            </w:r>
            <w:proofErr w:type="spellEnd"/>
            <w:r w:rsidRPr="007E47F7">
              <w:rPr>
                <w:rFonts w:eastAsia="Times New Roman" w:cs="Times New Roman"/>
                <w:szCs w:val="24"/>
                <w:lang w:eastAsia="id-ID"/>
              </w:rPr>
              <w:t xml:space="preserve">, kasa, </w:t>
            </w:r>
            <w:proofErr w:type="spellStart"/>
            <w:r w:rsidRPr="007E47F7">
              <w:rPr>
                <w:rFonts w:eastAsia="Times New Roman" w:cs="Times New Roman"/>
                <w:szCs w:val="24"/>
                <w:lang w:eastAsia="id-ID"/>
              </w:rPr>
              <w:t>dll</w:t>
            </w:r>
            <w:proofErr w:type="spellEnd"/>
          </w:p>
        </w:tc>
      </w:tr>
      <w:tr w:rsidR="007E47F7" w:rsidRPr="007E47F7" w14:paraId="7615CE0B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81FB7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Jenis</w:t>
            </w:r>
          </w:p>
        </w:tc>
        <w:tc>
          <w:tcPr>
            <w:tcW w:w="0" w:type="auto"/>
            <w:vAlign w:val="center"/>
            <w:hideMark/>
          </w:tcPr>
          <w:p w14:paraId="6745A69D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Obat atau alat habis pakai</w:t>
            </w:r>
          </w:p>
        </w:tc>
      </w:tr>
      <w:tr w:rsidR="007E47F7" w:rsidRPr="007E47F7" w14:paraId="13E0BA12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E633F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Satuan</w:t>
            </w:r>
          </w:p>
        </w:tc>
        <w:tc>
          <w:tcPr>
            <w:tcW w:w="0" w:type="auto"/>
            <w:vAlign w:val="center"/>
            <w:hideMark/>
          </w:tcPr>
          <w:p w14:paraId="1A824D6B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 xml:space="preserve">Tablet, </w:t>
            </w:r>
            <w:proofErr w:type="spellStart"/>
            <w:r w:rsidRPr="007E47F7">
              <w:rPr>
                <w:rFonts w:eastAsia="Times New Roman" w:cs="Times New Roman"/>
                <w:szCs w:val="24"/>
                <w:lang w:eastAsia="id-ID"/>
              </w:rPr>
              <w:t>pcs</w:t>
            </w:r>
            <w:proofErr w:type="spellEnd"/>
            <w:r w:rsidRPr="007E47F7">
              <w:rPr>
                <w:rFonts w:eastAsia="Times New Roman" w:cs="Times New Roman"/>
                <w:szCs w:val="24"/>
                <w:lang w:eastAsia="id-ID"/>
              </w:rPr>
              <w:t xml:space="preserve">, </w:t>
            </w:r>
            <w:proofErr w:type="spellStart"/>
            <w:r w:rsidRPr="007E47F7">
              <w:rPr>
                <w:rFonts w:eastAsia="Times New Roman" w:cs="Times New Roman"/>
                <w:szCs w:val="24"/>
                <w:lang w:eastAsia="id-ID"/>
              </w:rPr>
              <w:t>box</w:t>
            </w:r>
            <w:proofErr w:type="spellEnd"/>
          </w:p>
        </w:tc>
      </w:tr>
      <w:tr w:rsidR="007E47F7" w:rsidRPr="007E47F7" w14:paraId="3B610B1D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F00DC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Harga jual</w:t>
            </w:r>
          </w:p>
        </w:tc>
        <w:tc>
          <w:tcPr>
            <w:tcW w:w="0" w:type="auto"/>
            <w:vAlign w:val="center"/>
            <w:hideMark/>
          </w:tcPr>
          <w:p w14:paraId="04E0B3DE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Diatur manual oleh admin</w:t>
            </w:r>
          </w:p>
        </w:tc>
      </w:tr>
      <w:tr w:rsidR="007E47F7" w:rsidRPr="007E47F7" w14:paraId="1D7557AC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42B9C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Stok total</w:t>
            </w:r>
          </w:p>
        </w:tc>
        <w:tc>
          <w:tcPr>
            <w:tcW w:w="0" w:type="auto"/>
            <w:vAlign w:val="center"/>
            <w:hideMark/>
          </w:tcPr>
          <w:p w14:paraId="7639AB80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Dihitung otomatis dari suplai dan pemakaian</w:t>
            </w:r>
          </w:p>
        </w:tc>
      </w:tr>
      <w:tr w:rsidR="007E47F7" w:rsidRPr="007E47F7" w14:paraId="402E0B16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112DD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Batas minimum stok</w:t>
            </w:r>
          </w:p>
        </w:tc>
        <w:tc>
          <w:tcPr>
            <w:tcW w:w="0" w:type="auto"/>
            <w:vAlign w:val="center"/>
            <w:hideMark/>
          </w:tcPr>
          <w:p w14:paraId="592D76A9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Untuk notifikasi otomatis</w:t>
            </w:r>
          </w:p>
        </w:tc>
      </w:tr>
      <w:tr w:rsidR="007E47F7" w:rsidRPr="007E47F7" w14:paraId="1BB5B35E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C0EBA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Lokasi penyimpanan</w:t>
            </w:r>
          </w:p>
        </w:tc>
        <w:tc>
          <w:tcPr>
            <w:tcW w:w="0" w:type="auto"/>
            <w:vAlign w:val="center"/>
            <w:hideMark/>
          </w:tcPr>
          <w:p w14:paraId="697DD733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 xml:space="preserve">Apotek, gudang, </w:t>
            </w:r>
            <w:proofErr w:type="spellStart"/>
            <w:r w:rsidRPr="007E47F7">
              <w:rPr>
                <w:rFonts w:eastAsia="Times New Roman" w:cs="Times New Roman"/>
                <w:szCs w:val="24"/>
                <w:lang w:eastAsia="id-ID"/>
              </w:rPr>
              <w:t>dll</w:t>
            </w:r>
            <w:proofErr w:type="spellEnd"/>
          </w:p>
        </w:tc>
      </w:tr>
    </w:tbl>
    <w:p w14:paraId="6637E5BD" w14:textId="7F620D32" w:rsidR="007E47F7" w:rsidRPr="007E47F7" w:rsidRDefault="007E47F7" w:rsidP="00FE58BB">
      <w:pPr>
        <w:pStyle w:val="Heading3"/>
      </w:pPr>
      <w:bookmarkStart w:id="10" w:name="_Toc202454415"/>
      <w:r w:rsidRPr="007E47F7">
        <w:t xml:space="preserve">2. </w:t>
      </w:r>
      <w:r w:rsidR="009B124F" w:rsidRPr="007E47F7">
        <w:t>Riwayat Suplai</w:t>
      </w:r>
      <w:r w:rsidRPr="007E47F7">
        <w:t xml:space="preserve"> (</w:t>
      </w:r>
      <w:proofErr w:type="spellStart"/>
      <w:r w:rsidRPr="007E47F7">
        <w:t>barang_masuk</w:t>
      </w:r>
      <w:proofErr w:type="spellEnd"/>
      <w:r w:rsidRPr="007E47F7">
        <w:t>)</w:t>
      </w:r>
      <w:bookmarkEnd w:id="10"/>
    </w:p>
    <w:p w14:paraId="097560CD" w14:textId="77777777" w:rsidR="007E47F7" w:rsidRPr="007E47F7" w:rsidRDefault="007E47F7" w:rsidP="007E47F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7E47F7">
        <w:rPr>
          <w:rFonts w:eastAsia="Times New Roman" w:cs="Times New Roman"/>
          <w:szCs w:val="24"/>
          <w:lang w:eastAsia="id-ID"/>
        </w:rPr>
        <w:t>Tiap kali barang masuk, dicatat sebagai riwayat tersendir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2681"/>
      </w:tblGrid>
      <w:tr w:rsidR="007E47F7" w:rsidRPr="007E47F7" w14:paraId="5821D818" w14:textId="77777777" w:rsidTr="007E47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0F437A" w14:textId="77777777" w:rsidR="007E47F7" w:rsidRPr="007E47F7" w:rsidRDefault="007E47F7" w:rsidP="007E47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b/>
                <w:bCs/>
                <w:szCs w:val="24"/>
                <w:lang w:eastAsia="id-ID"/>
              </w:rPr>
              <w:t>Atribut</w:t>
            </w:r>
          </w:p>
        </w:tc>
        <w:tc>
          <w:tcPr>
            <w:tcW w:w="0" w:type="auto"/>
            <w:vAlign w:val="center"/>
            <w:hideMark/>
          </w:tcPr>
          <w:p w14:paraId="1F9CA991" w14:textId="77777777" w:rsidR="007E47F7" w:rsidRPr="007E47F7" w:rsidRDefault="007E47F7" w:rsidP="007E47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b/>
                <w:bCs/>
                <w:szCs w:val="24"/>
                <w:lang w:eastAsia="id-ID"/>
              </w:rPr>
              <w:t>Penjelasan</w:t>
            </w:r>
          </w:p>
        </w:tc>
      </w:tr>
      <w:tr w:rsidR="007E47F7" w:rsidRPr="007E47F7" w14:paraId="329E80BF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C084E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Tanggal masuk</w:t>
            </w:r>
          </w:p>
        </w:tc>
        <w:tc>
          <w:tcPr>
            <w:tcW w:w="0" w:type="auto"/>
            <w:vAlign w:val="center"/>
            <w:hideMark/>
          </w:tcPr>
          <w:p w14:paraId="3C876E47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Kapan barang diterima</w:t>
            </w:r>
          </w:p>
        </w:tc>
      </w:tr>
      <w:tr w:rsidR="007E47F7" w:rsidRPr="007E47F7" w14:paraId="454CE140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DE8E5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Barang</w:t>
            </w:r>
          </w:p>
        </w:tc>
        <w:tc>
          <w:tcPr>
            <w:tcW w:w="0" w:type="auto"/>
            <w:vAlign w:val="center"/>
            <w:hideMark/>
          </w:tcPr>
          <w:p w14:paraId="619C53EF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Apa yang masuk</w:t>
            </w:r>
          </w:p>
        </w:tc>
      </w:tr>
      <w:tr w:rsidR="007E47F7" w:rsidRPr="007E47F7" w14:paraId="29994E19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A1D88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Jumlah masuk</w:t>
            </w:r>
          </w:p>
        </w:tc>
        <w:tc>
          <w:tcPr>
            <w:tcW w:w="0" w:type="auto"/>
            <w:vAlign w:val="center"/>
            <w:hideMark/>
          </w:tcPr>
          <w:p w14:paraId="4EFBB69C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Total barang</w:t>
            </w:r>
          </w:p>
        </w:tc>
      </w:tr>
      <w:tr w:rsidR="007E47F7" w:rsidRPr="007E47F7" w14:paraId="40DBC220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5DD3C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Harga beli</w:t>
            </w:r>
          </w:p>
        </w:tc>
        <w:tc>
          <w:tcPr>
            <w:tcW w:w="0" w:type="auto"/>
            <w:vAlign w:val="center"/>
            <w:hideMark/>
          </w:tcPr>
          <w:p w14:paraId="6E1543ED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Harga per satuan</w:t>
            </w:r>
          </w:p>
        </w:tc>
      </w:tr>
      <w:tr w:rsidR="007E47F7" w:rsidRPr="007E47F7" w14:paraId="5460D1DD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3162C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Tanggal kedaluwarsa</w:t>
            </w:r>
          </w:p>
        </w:tc>
        <w:tc>
          <w:tcPr>
            <w:tcW w:w="0" w:type="auto"/>
            <w:vAlign w:val="center"/>
            <w:hideMark/>
          </w:tcPr>
          <w:p w14:paraId="766679F0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(opsional)</w:t>
            </w:r>
          </w:p>
        </w:tc>
      </w:tr>
      <w:tr w:rsidR="007E47F7" w:rsidRPr="007E47F7" w14:paraId="19EB7BAB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FF7DC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7E47F7">
              <w:rPr>
                <w:rFonts w:eastAsia="Times New Roman" w:cs="Times New Roman"/>
                <w:szCs w:val="24"/>
                <w:lang w:eastAsia="id-ID"/>
              </w:rPr>
              <w:t>Supp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B46DF6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Nama dan kontak pemasok</w:t>
            </w:r>
          </w:p>
        </w:tc>
      </w:tr>
    </w:tbl>
    <w:p w14:paraId="21E36FF2" w14:textId="3885390E" w:rsidR="007E47F7" w:rsidRPr="007E47F7" w:rsidRDefault="007E47F7" w:rsidP="009B124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7E47F7">
        <w:rPr>
          <w:rFonts w:eastAsia="Times New Roman" w:cs="Times New Roman"/>
          <w:i/>
          <w:iCs/>
          <w:szCs w:val="24"/>
          <w:lang w:eastAsia="id-ID"/>
        </w:rPr>
        <w:t>Suplai baru tidak menimpa data lama, tetapi menambah riwayat baru. Stok barang utama tetap satu.</w:t>
      </w:r>
    </w:p>
    <w:p w14:paraId="2D4A5448" w14:textId="35CB2CF0" w:rsidR="007E47F7" w:rsidRPr="007E47F7" w:rsidRDefault="007E47F7" w:rsidP="00FE58BB">
      <w:pPr>
        <w:pStyle w:val="Heading3"/>
      </w:pPr>
      <w:bookmarkStart w:id="11" w:name="_Toc202454416"/>
      <w:r w:rsidRPr="007E47F7">
        <w:t xml:space="preserve">3. </w:t>
      </w:r>
      <w:r w:rsidR="009B124F" w:rsidRPr="007E47F7">
        <w:t xml:space="preserve">Pengeluaran Barang </w:t>
      </w:r>
      <w:r w:rsidRPr="007E47F7">
        <w:t>(</w:t>
      </w:r>
      <w:proofErr w:type="spellStart"/>
      <w:r w:rsidRPr="007E47F7">
        <w:t>barang_keluar</w:t>
      </w:r>
      <w:proofErr w:type="spellEnd"/>
      <w:r w:rsidRPr="007E47F7">
        <w:t>)</w:t>
      </w:r>
      <w:bookmarkEnd w:id="11"/>
    </w:p>
    <w:p w14:paraId="17901EEF" w14:textId="77777777" w:rsidR="007E47F7" w:rsidRPr="007E47F7" w:rsidRDefault="007E47F7" w:rsidP="007E47F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7E47F7">
        <w:rPr>
          <w:rFonts w:eastAsia="Times New Roman" w:cs="Times New Roman"/>
          <w:szCs w:val="24"/>
          <w:lang w:eastAsia="id-ID"/>
        </w:rPr>
        <w:lastRenderedPageBreak/>
        <w:t>Setiap kali barang digunakan, sistem mencatatny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3222"/>
      </w:tblGrid>
      <w:tr w:rsidR="007E47F7" w:rsidRPr="007E47F7" w14:paraId="4758530C" w14:textId="77777777" w:rsidTr="007E47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FF62F6" w14:textId="77777777" w:rsidR="007E47F7" w:rsidRPr="007E47F7" w:rsidRDefault="007E47F7" w:rsidP="007E47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b/>
                <w:bCs/>
                <w:szCs w:val="24"/>
                <w:lang w:eastAsia="id-ID"/>
              </w:rPr>
              <w:t>Atribut</w:t>
            </w:r>
          </w:p>
        </w:tc>
        <w:tc>
          <w:tcPr>
            <w:tcW w:w="0" w:type="auto"/>
            <w:vAlign w:val="center"/>
            <w:hideMark/>
          </w:tcPr>
          <w:p w14:paraId="76842A51" w14:textId="77777777" w:rsidR="007E47F7" w:rsidRPr="007E47F7" w:rsidRDefault="007E47F7" w:rsidP="007E47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b/>
                <w:bCs/>
                <w:szCs w:val="24"/>
                <w:lang w:eastAsia="id-ID"/>
              </w:rPr>
              <w:t>Penjelasan</w:t>
            </w:r>
          </w:p>
        </w:tc>
      </w:tr>
      <w:tr w:rsidR="007E47F7" w:rsidRPr="007E47F7" w14:paraId="5658B759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6C34F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vAlign w:val="center"/>
            <w:hideMark/>
          </w:tcPr>
          <w:p w14:paraId="412F8045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Kapan digunakan</w:t>
            </w:r>
          </w:p>
        </w:tc>
      </w:tr>
      <w:tr w:rsidR="007E47F7" w:rsidRPr="007E47F7" w14:paraId="1AF8E192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EBAD5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Barang</w:t>
            </w:r>
          </w:p>
        </w:tc>
        <w:tc>
          <w:tcPr>
            <w:tcW w:w="0" w:type="auto"/>
            <w:vAlign w:val="center"/>
            <w:hideMark/>
          </w:tcPr>
          <w:p w14:paraId="2CD24DA1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Apa yang digunakan</w:t>
            </w:r>
          </w:p>
        </w:tc>
      </w:tr>
      <w:tr w:rsidR="007E47F7" w:rsidRPr="007E47F7" w14:paraId="4BB95C2F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26DD6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Jumlah</w:t>
            </w:r>
          </w:p>
        </w:tc>
        <w:tc>
          <w:tcPr>
            <w:tcW w:w="0" w:type="auto"/>
            <w:vAlign w:val="center"/>
            <w:hideMark/>
          </w:tcPr>
          <w:p w14:paraId="676C95BD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Jumlah keluar</w:t>
            </w:r>
          </w:p>
        </w:tc>
      </w:tr>
      <w:tr w:rsidR="007E47F7" w:rsidRPr="007E47F7" w14:paraId="7C4526D7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25FD4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>Digunakan untuk</w:t>
            </w:r>
          </w:p>
        </w:tc>
        <w:tc>
          <w:tcPr>
            <w:tcW w:w="0" w:type="auto"/>
            <w:vAlign w:val="center"/>
            <w:hideMark/>
          </w:tcPr>
          <w:p w14:paraId="58F2F8F1" w14:textId="77777777" w:rsidR="007E47F7" w:rsidRPr="007E47F7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7E47F7">
              <w:rPr>
                <w:rFonts w:eastAsia="Times New Roman" w:cs="Times New Roman"/>
                <w:szCs w:val="24"/>
                <w:lang w:eastAsia="id-ID"/>
              </w:rPr>
              <w:t xml:space="preserve">Resep pasien, tindakan sunat, </w:t>
            </w:r>
            <w:proofErr w:type="spellStart"/>
            <w:r w:rsidRPr="007E47F7">
              <w:rPr>
                <w:rFonts w:eastAsia="Times New Roman" w:cs="Times New Roman"/>
                <w:szCs w:val="24"/>
                <w:lang w:eastAsia="id-ID"/>
              </w:rPr>
              <w:t>dll</w:t>
            </w:r>
            <w:proofErr w:type="spellEnd"/>
          </w:p>
        </w:tc>
      </w:tr>
    </w:tbl>
    <w:p w14:paraId="03EFF886" w14:textId="4E87CC6D" w:rsidR="007E47F7" w:rsidRPr="007E47F7" w:rsidRDefault="007E47F7" w:rsidP="007E47F7">
      <w:pPr>
        <w:spacing w:after="0" w:line="240" w:lineRule="auto"/>
        <w:rPr>
          <w:rFonts w:eastAsia="Times New Roman" w:cs="Times New Roman"/>
          <w:szCs w:val="24"/>
          <w:lang w:eastAsia="id-ID"/>
        </w:rPr>
      </w:pPr>
    </w:p>
    <w:p w14:paraId="281DEE3E" w14:textId="2B50A90B" w:rsidR="007E47F7" w:rsidRPr="00600B36" w:rsidRDefault="007E47F7" w:rsidP="00600B36">
      <w:pPr>
        <w:pStyle w:val="Heading2"/>
      </w:pPr>
      <w:bookmarkStart w:id="12" w:name="_Toc202454417"/>
      <w:r w:rsidRPr="00600B36">
        <w:t>VI.</w:t>
      </w:r>
      <w:r w:rsidR="00600B36">
        <w:rPr>
          <w:lang w:val="en-US"/>
        </w:rPr>
        <w:t xml:space="preserve"> </w:t>
      </w:r>
      <w:r w:rsidR="009B124F" w:rsidRPr="00600B36">
        <w:t>Penentuan Harga Jual</w:t>
      </w:r>
      <w:bookmarkEnd w:id="12"/>
    </w:p>
    <w:p w14:paraId="1F4997E4" w14:textId="77777777" w:rsidR="007E47F7" w:rsidRPr="00FA7338" w:rsidRDefault="007E47F7" w:rsidP="007E47F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Harga jual tidak otomatis mengikuti harga beli, karena suplai bisa berbeda-beda. Terdapat tiga pendekatan:</w:t>
      </w:r>
    </w:p>
    <w:p w14:paraId="6554D7B9" w14:textId="77777777" w:rsidR="007E47F7" w:rsidRPr="00FA7338" w:rsidRDefault="007E47F7" w:rsidP="007E47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>Manual (tetap): Admin menentukan harga jual tetap.</w:t>
      </w:r>
    </w:p>
    <w:p w14:paraId="02E4C281" w14:textId="77777777" w:rsidR="007E47F7" w:rsidRPr="00FA7338" w:rsidRDefault="007E47F7" w:rsidP="007E47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 xml:space="preserve">Otomatis (rata-rata): Sistem menghitung dari rata-rata harga beli dan ditambah </w:t>
      </w:r>
      <w:proofErr w:type="spellStart"/>
      <w:r w:rsidRPr="00FA7338">
        <w:rPr>
          <w:rFonts w:eastAsia="Times New Roman" w:cs="Times New Roman"/>
          <w:szCs w:val="24"/>
          <w:lang w:eastAsia="id-ID"/>
        </w:rPr>
        <w:t>markup</w:t>
      </w:r>
      <w:proofErr w:type="spellEnd"/>
      <w:r w:rsidRPr="00FA7338">
        <w:rPr>
          <w:rFonts w:eastAsia="Times New Roman" w:cs="Times New Roman"/>
          <w:szCs w:val="24"/>
          <w:lang w:eastAsia="id-ID"/>
        </w:rPr>
        <w:t>.</w:t>
      </w:r>
    </w:p>
    <w:p w14:paraId="1D0690BA" w14:textId="77777777" w:rsidR="007E47F7" w:rsidRPr="00FA7338" w:rsidRDefault="007E47F7" w:rsidP="007E47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FA7338">
        <w:rPr>
          <w:rFonts w:eastAsia="Times New Roman" w:cs="Times New Roman"/>
          <w:szCs w:val="24"/>
          <w:lang w:eastAsia="id-ID"/>
        </w:rPr>
        <w:t xml:space="preserve">Per </w:t>
      </w:r>
      <w:proofErr w:type="spellStart"/>
      <w:r w:rsidRPr="00FA7338">
        <w:rPr>
          <w:rFonts w:eastAsia="Times New Roman" w:cs="Times New Roman"/>
          <w:szCs w:val="24"/>
          <w:lang w:eastAsia="id-ID"/>
        </w:rPr>
        <w:t>Batch</w:t>
      </w:r>
      <w:proofErr w:type="spellEnd"/>
      <w:r w:rsidRPr="00FA7338">
        <w:rPr>
          <w:rFonts w:eastAsia="Times New Roman" w:cs="Times New Roman"/>
          <w:szCs w:val="24"/>
          <w:lang w:eastAsia="id-ID"/>
        </w:rPr>
        <w:t xml:space="preserve">: Harga jual mengikuti </w:t>
      </w:r>
      <w:proofErr w:type="spellStart"/>
      <w:r w:rsidRPr="00FA7338">
        <w:rPr>
          <w:rFonts w:eastAsia="Times New Roman" w:cs="Times New Roman"/>
          <w:szCs w:val="24"/>
          <w:lang w:eastAsia="id-ID"/>
        </w:rPr>
        <w:t>batch</w:t>
      </w:r>
      <w:proofErr w:type="spellEnd"/>
      <w:r w:rsidRPr="00FA7338">
        <w:rPr>
          <w:rFonts w:eastAsia="Times New Roman" w:cs="Times New Roman"/>
          <w:szCs w:val="24"/>
          <w:lang w:eastAsia="id-ID"/>
        </w:rPr>
        <w:t>/riwayat suplai yang digunakan (lebih kompleks).</w:t>
      </w:r>
    </w:p>
    <w:p w14:paraId="14E3A032" w14:textId="0C95EDCB" w:rsidR="007E47F7" w:rsidRPr="007E47F7" w:rsidRDefault="007E47F7" w:rsidP="00FA733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7E47F7">
        <w:rPr>
          <w:rFonts w:eastAsia="Times New Roman" w:cs="Times New Roman"/>
          <w:szCs w:val="24"/>
          <w:lang w:eastAsia="id-ID"/>
        </w:rPr>
        <w:t xml:space="preserve">Sistem dapat disesuaikan dengan pendekatan mana yang digunakan oleh </w:t>
      </w:r>
      <w:r w:rsidR="00D0221F">
        <w:rPr>
          <w:rFonts w:eastAsia="Times New Roman" w:cs="Times New Roman"/>
          <w:szCs w:val="24"/>
          <w:lang w:eastAsia="id-ID"/>
        </w:rPr>
        <w:t>praktik dokter mandiri</w:t>
      </w:r>
      <w:r w:rsidRPr="007E47F7">
        <w:rPr>
          <w:rFonts w:eastAsia="Times New Roman" w:cs="Times New Roman"/>
          <w:szCs w:val="24"/>
          <w:lang w:eastAsia="id-ID"/>
        </w:rPr>
        <w:t>.</w:t>
      </w:r>
    </w:p>
    <w:p w14:paraId="7B855E86" w14:textId="7A1079E1" w:rsidR="007E47F7" w:rsidRDefault="007E47F7" w:rsidP="00600B36">
      <w:pPr>
        <w:pStyle w:val="Heading2"/>
        <w:rPr>
          <w:rStyle w:val="Heading3Char"/>
          <w:b/>
          <w:bCs/>
          <w:szCs w:val="36"/>
        </w:rPr>
      </w:pPr>
      <w:bookmarkStart w:id="13" w:name="_Toc202454418"/>
      <w:r w:rsidRPr="00600B36">
        <w:t xml:space="preserve">VII. </w:t>
      </w:r>
      <w:r w:rsidR="007178EE" w:rsidRPr="00600B36">
        <w:rPr>
          <w:rStyle w:val="Heading3Char"/>
          <w:b/>
          <w:bCs/>
          <w:szCs w:val="36"/>
        </w:rPr>
        <w:t>Laporan Sistem</w:t>
      </w:r>
      <w:bookmarkEnd w:id="1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4141"/>
      </w:tblGrid>
      <w:tr w:rsidR="007E47F7" w:rsidRPr="00FA7338" w14:paraId="1907966C" w14:textId="77777777" w:rsidTr="007E47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883C01" w14:textId="77777777" w:rsidR="007E47F7" w:rsidRPr="00FA7338" w:rsidRDefault="007E47F7" w:rsidP="007E47F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Jenis Laporan</w:t>
            </w:r>
          </w:p>
        </w:tc>
        <w:tc>
          <w:tcPr>
            <w:tcW w:w="0" w:type="auto"/>
            <w:vAlign w:val="center"/>
            <w:hideMark/>
          </w:tcPr>
          <w:p w14:paraId="7372DFFB" w14:textId="77777777" w:rsidR="007E47F7" w:rsidRPr="00FA7338" w:rsidRDefault="007E47F7" w:rsidP="007E47F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Isi</w:t>
            </w:r>
          </w:p>
        </w:tc>
      </w:tr>
      <w:tr w:rsidR="007E47F7" w:rsidRPr="00FA7338" w14:paraId="4420DE59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278FC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Laporan Layanan</w:t>
            </w:r>
          </w:p>
        </w:tc>
        <w:tc>
          <w:tcPr>
            <w:tcW w:w="0" w:type="auto"/>
            <w:vAlign w:val="center"/>
            <w:hideMark/>
          </w:tcPr>
          <w:p w14:paraId="6C884DE3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Jumlah pasien per layanan per periode</w:t>
            </w:r>
          </w:p>
        </w:tc>
      </w:tr>
      <w:tr w:rsidR="007E47F7" w:rsidRPr="00FA7338" w14:paraId="149C3D14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ED0ED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Laporan Obat &amp; Barang</w:t>
            </w:r>
          </w:p>
        </w:tc>
        <w:tc>
          <w:tcPr>
            <w:tcW w:w="0" w:type="auto"/>
            <w:vAlign w:val="center"/>
            <w:hideMark/>
          </w:tcPr>
          <w:p w14:paraId="39A1F0B6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Stok tersedia, riwayat keluar, kedaluwarsa</w:t>
            </w:r>
          </w:p>
        </w:tc>
      </w:tr>
      <w:tr w:rsidR="007E47F7" w:rsidRPr="00FA7338" w14:paraId="7F824049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FDC44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Laporan Suplai</w:t>
            </w:r>
          </w:p>
        </w:tc>
        <w:tc>
          <w:tcPr>
            <w:tcW w:w="0" w:type="auto"/>
            <w:vAlign w:val="center"/>
            <w:hideMark/>
          </w:tcPr>
          <w:p w14:paraId="4F11F8CA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 xml:space="preserve">Barang masuk, tanggal, </w:t>
            </w:r>
            <w:proofErr w:type="spellStart"/>
            <w:r w:rsidRPr="00FA7338">
              <w:rPr>
                <w:rFonts w:eastAsia="Times New Roman" w:cs="Times New Roman"/>
                <w:szCs w:val="24"/>
                <w:lang w:eastAsia="id-ID"/>
              </w:rPr>
              <w:t>supplier</w:t>
            </w:r>
            <w:proofErr w:type="spellEnd"/>
          </w:p>
        </w:tc>
      </w:tr>
      <w:tr w:rsidR="007E47F7" w:rsidRPr="00FA7338" w14:paraId="4DECA01E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927BB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Laporan Keuangan</w:t>
            </w:r>
          </w:p>
        </w:tc>
        <w:tc>
          <w:tcPr>
            <w:tcW w:w="0" w:type="auto"/>
            <w:vAlign w:val="center"/>
            <w:hideMark/>
          </w:tcPr>
          <w:p w14:paraId="05A60A7A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Transaksi pembayaran pasien</w:t>
            </w:r>
          </w:p>
        </w:tc>
      </w:tr>
      <w:tr w:rsidR="007E47F7" w:rsidRPr="00FA7338" w14:paraId="3C7566DF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788C7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Laporan Pasien</w:t>
            </w:r>
          </w:p>
        </w:tc>
        <w:tc>
          <w:tcPr>
            <w:tcW w:w="0" w:type="auto"/>
            <w:vAlign w:val="center"/>
            <w:hideMark/>
          </w:tcPr>
          <w:p w14:paraId="46D6E0A8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Rekam medis &amp; histori kunjungan</w:t>
            </w:r>
          </w:p>
        </w:tc>
      </w:tr>
    </w:tbl>
    <w:p w14:paraId="1655F4F7" w14:textId="1ACADA44" w:rsidR="007E47F7" w:rsidRPr="007E47F7" w:rsidRDefault="007E47F7" w:rsidP="00FE58BB">
      <w:pPr>
        <w:pStyle w:val="Heading2"/>
      </w:pPr>
      <w:bookmarkStart w:id="14" w:name="_Toc202454419"/>
      <w:r w:rsidRPr="007E47F7">
        <w:t xml:space="preserve">VIII. </w:t>
      </w:r>
      <w:r w:rsidR="007178EE" w:rsidRPr="007E47F7">
        <w:t xml:space="preserve">Keamanan </w:t>
      </w:r>
      <w:r w:rsidR="007178EE">
        <w:rPr>
          <w:lang w:val="en-US"/>
        </w:rPr>
        <w:t>d</w:t>
      </w:r>
      <w:proofErr w:type="spellStart"/>
      <w:r w:rsidR="007178EE" w:rsidRPr="007E47F7">
        <w:t>an</w:t>
      </w:r>
      <w:proofErr w:type="spellEnd"/>
      <w:r w:rsidR="007178EE" w:rsidRPr="007E47F7">
        <w:t xml:space="preserve"> Akses Pengguna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4181"/>
      </w:tblGrid>
      <w:tr w:rsidR="007E47F7" w:rsidRPr="007E47F7" w14:paraId="06705F59" w14:textId="77777777" w:rsidTr="007E47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A37607" w14:textId="77777777" w:rsidR="007E47F7" w:rsidRPr="00FA7338" w:rsidRDefault="007E47F7" w:rsidP="007E47F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Peran</w:t>
            </w:r>
          </w:p>
        </w:tc>
        <w:tc>
          <w:tcPr>
            <w:tcW w:w="0" w:type="auto"/>
            <w:vAlign w:val="center"/>
            <w:hideMark/>
          </w:tcPr>
          <w:p w14:paraId="6BF3E3A0" w14:textId="77777777" w:rsidR="007E47F7" w:rsidRPr="00FA7338" w:rsidRDefault="007E47F7" w:rsidP="007E47F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Akses</w:t>
            </w:r>
          </w:p>
        </w:tc>
      </w:tr>
      <w:tr w:rsidR="007E47F7" w:rsidRPr="007E47F7" w14:paraId="7DE04B77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6944E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377425F0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Semua modul &amp; laporan</w:t>
            </w:r>
          </w:p>
        </w:tc>
      </w:tr>
      <w:tr w:rsidR="007E47F7" w:rsidRPr="007E47F7" w14:paraId="5E787749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C07EC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Resepsionis</w:t>
            </w:r>
          </w:p>
        </w:tc>
        <w:tc>
          <w:tcPr>
            <w:tcW w:w="0" w:type="auto"/>
            <w:vAlign w:val="center"/>
            <w:hideMark/>
          </w:tcPr>
          <w:p w14:paraId="6888AD97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Pendaftaran, antrean</w:t>
            </w:r>
          </w:p>
        </w:tc>
      </w:tr>
      <w:tr w:rsidR="007E47F7" w:rsidRPr="007E47F7" w14:paraId="2238BE65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507E8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Dokter</w:t>
            </w:r>
          </w:p>
        </w:tc>
        <w:tc>
          <w:tcPr>
            <w:tcW w:w="0" w:type="auto"/>
            <w:vAlign w:val="center"/>
            <w:hideMark/>
          </w:tcPr>
          <w:p w14:paraId="608D27B2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Tindakan medis, diagnosa, resep</w:t>
            </w:r>
          </w:p>
        </w:tc>
      </w:tr>
      <w:tr w:rsidR="007E47F7" w:rsidRPr="007E47F7" w14:paraId="5C8E5E12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CDD4A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Apotek/Kasir</w:t>
            </w:r>
          </w:p>
        </w:tc>
        <w:tc>
          <w:tcPr>
            <w:tcW w:w="0" w:type="auto"/>
            <w:vAlign w:val="center"/>
            <w:hideMark/>
          </w:tcPr>
          <w:p w14:paraId="1AF24D5B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Obat keluar, pembayaran, logistik</w:t>
            </w:r>
          </w:p>
        </w:tc>
      </w:tr>
      <w:tr w:rsidR="007E47F7" w:rsidRPr="007E47F7" w14:paraId="4CD7989D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BB35A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Logistik</w:t>
            </w:r>
          </w:p>
        </w:tc>
        <w:tc>
          <w:tcPr>
            <w:tcW w:w="0" w:type="auto"/>
            <w:vAlign w:val="center"/>
            <w:hideMark/>
          </w:tcPr>
          <w:p w14:paraId="27DC633B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FA7338">
              <w:rPr>
                <w:rFonts w:eastAsia="Times New Roman" w:cs="Times New Roman"/>
                <w:szCs w:val="24"/>
                <w:lang w:eastAsia="id-ID"/>
              </w:rPr>
              <w:t>Input</w:t>
            </w:r>
            <w:proofErr w:type="spellEnd"/>
            <w:r w:rsidRPr="00FA7338">
              <w:rPr>
                <w:rFonts w:eastAsia="Times New Roman" w:cs="Times New Roman"/>
                <w:szCs w:val="24"/>
                <w:lang w:eastAsia="id-ID"/>
              </w:rPr>
              <w:t xml:space="preserve"> barang masuk &amp; </w:t>
            </w:r>
            <w:proofErr w:type="spellStart"/>
            <w:r w:rsidRPr="00FA7338">
              <w:rPr>
                <w:rFonts w:eastAsia="Times New Roman" w:cs="Times New Roman"/>
                <w:szCs w:val="24"/>
                <w:lang w:eastAsia="id-ID"/>
              </w:rPr>
              <w:t>supplier</w:t>
            </w:r>
            <w:proofErr w:type="spellEnd"/>
          </w:p>
        </w:tc>
      </w:tr>
      <w:tr w:rsidR="007E47F7" w:rsidRPr="007E47F7" w14:paraId="1A3EBA97" w14:textId="77777777" w:rsidTr="007E47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69222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Audit Trail</w:t>
            </w:r>
          </w:p>
        </w:tc>
        <w:tc>
          <w:tcPr>
            <w:tcW w:w="0" w:type="auto"/>
            <w:vAlign w:val="center"/>
            <w:hideMark/>
          </w:tcPr>
          <w:p w14:paraId="4520E6B0" w14:textId="77777777" w:rsidR="007E47F7" w:rsidRPr="00FA7338" w:rsidRDefault="007E47F7" w:rsidP="007E47F7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FA7338">
              <w:rPr>
                <w:rFonts w:eastAsia="Times New Roman" w:cs="Times New Roman"/>
                <w:szCs w:val="24"/>
                <w:lang w:eastAsia="id-ID"/>
              </w:rPr>
              <w:t>Mencatat semua aktivitas pengguna sistem</w:t>
            </w:r>
          </w:p>
        </w:tc>
      </w:tr>
    </w:tbl>
    <w:p w14:paraId="1E0876E1" w14:textId="1F723902" w:rsidR="007E47F7" w:rsidRPr="00600B36" w:rsidRDefault="007E47F7" w:rsidP="00600B3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id-ID"/>
        </w:rPr>
      </w:pPr>
    </w:p>
    <w:p w14:paraId="1514C071" w14:textId="77777777" w:rsidR="00644484" w:rsidRDefault="00644484">
      <w:pPr>
        <w:rPr>
          <w:rFonts w:eastAsia="Times New Roman" w:cs="Times New Roman"/>
          <w:b/>
          <w:bCs/>
          <w:kern w:val="36"/>
          <w:sz w:val="28"/>
          <w:szCs w:val="48"/>
          <w:lang w:val="en-US" w:eastAsia="id-ID"/>
        </w:rPr>
      </w:pPr>
      <w:r>
        <w:br w:type="page"/>
      </w:r>
    </w:p>
    <w:p w14:paraId="756E6CB6" w14:textId="42495256" w:rsidR="0011003C" w:rsidRDefault="00F53F6F" w:rsidP="00FA7338">
      <w:pPr>
        <w:pStyle w:val="Heading1"/>
      </w:pPr>
      <w:bookmarkStart w:id="15" w:name="_Toc202454420"/>
      <w:r>
        <w:lastRenderedPageBreak/>
        <w:t xml:space="preserve">PENUNJANG ADMINISTRASI SESUAI </w:t>
      </w:r>
      <w:r w:rsidRPr="00FA7338">
        <w:t>PERATURAN</w:t>
      </w:r>
      <w:r>
        <w:t xml:space="preserve"> DARI DINAS KESEHATAN KENDAL</w:t>
      </w:r>
      <w:bookmarkEnd w:id="15"/>
    </w:p>
    <w:p w14:paraId="51CAA689" w14:textId="77777777" w:rsidR="0011003C" w:rsidRDefault="0011003C" w:rsidP="0011003C">
      <w:pPr>
        <w:pStyle w:val="Heading2"/>
      </w:pPr>
      <w:bookmarkStart w:id="16" w:name="_Daftar_Penunjang_Administrasi"/>
      <w:bookmarkStart w:id="17" w:name="_Toc202454421"/>
      <w:bookmarkEnd w:id="16"/>
      <w:r>
        <w:rPr>
          <w:rStyle w:val="Strong"/>
          <w:b/>
          <w:bCs/>
        </w:rPr>
        <w:t>Daftar Penunjang Administrasi dan Potensi Digitalisasi</w:t>
      </w:r>
      <w:bookmarkEnd w:id="1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2037"/>
        <w:gridCol w:w="1702"/>
        <w:gridCol w:w="4918"/>
      </w:tblGrid>
      <w:tr w:rsidR="0011003C" w14:paraId="5DF5DF7A" w14:textId="77777777" w:rsidTr="0011003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63BD18" w14:textId="77777777" w:rsidR="0011003C" w:rsidRDefault="0011003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A2E11" w14:textId="77777777" w:rsidR="0011003C" w:rsidRDefault="00110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unjang Administrasi</w:t>
            </w:r>
          </w:p>
        </w:tc>
        <w:tc>
          <w:tcPr>
            <w:tcW w:w="0" w:type="auto"/>
            <w:vAlign w:val="center"/>
            <w:hideMark/>
          </w:tcPr>
          <w:p w14:paraId="6DA60EAD" w14:textId="77777777" w:rsidR="0011003C" w:rsidRDefault="00110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pat </w:t>
            </w:r>
            <w:proofErr w:type="spellStart"/>
            <w:r>
              <w:rPr>
                <w:b/>
                <w:bCs/>
              </w:rPr>
              <w:t>Didigitalisasi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68DEE26" w14:textId="77777777" w:rsidR="0011003C" w:rsidRDefault="00110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atan Penting</w:t>
            </w:r>
          </w:p>
        </w:tc>
      </w:tr>
      <w:tr w:rsidR="0011003C" w14:paraId="104F796D" w14:textId="77777777" w:rsidTr="0011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B2396" w14:textId="77777777" w:rsidR="0011003C" w:rsidRPr="00FA7338" w:rsidRDefault="0011003C">
            <w:r w:rsidRPr="00FA7338">
              <w:t>1</w:t>
            </w:r>
          </w:p>
        </w:tc>
        <w:tc>
          <w:tcPr>
            <w:tcW w:w="0" w:type="auto"/>
            <w:vAlign w:val="center"/>
            <w:hideMark/>
          </w:tcPr>
          <w:p w14:paraId="40E10A48" w14:textId="77777777" w:rsidR="0011003C" w:rsidRPr="00FA7338" w:rsidRDefault="0011003C">
            <w:r w:rsidRPr="00FA7338">
              <w:rPr>
                <w:rStyle w:val="Strong"/>
                <w:b w:val="0"/>
                <w:bCs w:val="0"/>
              </w:rPr>
              <w:t>Kartu Pasien</w:t>
            </w:r>
          </w:p>
        </w:tc>
        <w:tc>
          <w:tcPr>
            <w:tcW w:w="0" w:type="auto"/>
            <w:vAlign w:val="center"/>
            <w:hideMark/>
          </w:tcPr>
          <w:p w14:paraId="14544F5D" w14:textId="1B7F7D07" w:rsidR="0011003C" w:rsidRPr="00FA7338" w:rsidRDefault="0011003C">
            <w:r w:rsidRPr="00FA7338">
              <w:t>Ya</w:t>
            </w:r>
          </w:p>
        </w:tc>
        <w:tc>
          <w:tcPr>
            <w:tcW w:w="0" w:type="auto"/>
            <w:vAlign w:val="center"/>
            <w:hideMark/>
          </w:tcPr>
          <w:p w14:paraId="01756926" w14:textId="14ABBD07" w:rsidR="0011003C" w:rsidRPr="00FA7338" w:rsidRDefault="0011003C">
            <w:r w:rsidRPr="00FA7338">
              <w:t xml:space="preserve">Diganti dengan </w:t>
            </w:r>
            <w:r w:rsidRPr="00FA7338">
              <w:rPr>
                <w:rStyle w:val="Strong"/>
                <w:b w:val="0"/>
                <w:bCs w:val="0"/>
              </w:rPr>
              <w:t>data pasien dalam sistem</w:t>
            </w:r>
            <w:r w:rsidR="00600B36" w:rsidRPr="00FA7338">
              <w:rPr>
                <w:rStyle w:val="Strong"/>
                <w:b w:val="0"/>
                <w:bCs w:val="0"/>
                <w:lang w:val="en-US"/>
              </w:rPr>
              <w:t xml:space="preserve">. </w:t>
            </w:r>
            <w:r w:rsidRPr="00FA7338">
              <w:t>Cetak fisik hanya saat diperlukan.</w:t>
            </w:r>
          </w:p>
        </w:tc>
      </w:tr>
      <w:tr w:rsidR="0011003C" w14:paraId="06B9EDE5" w14:textId="77777777" w:rsidTr="0011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1FAED" w14:textId="77777777" w:rsidR="0011003C" w:rsidRPr="00FA7338" w:rsidRDefault="0011003C">
            <w:r w:rsidRPr="00FA7338">
              <w:t>2</w:t>
            </w:r>
          </w:p>
        </w:tc>
        <w:tc>
          <w:tcPr>
            <w:tcW w:w="0" w:type="auto"/>
            <w:vAlign w:val="center"/>
            <w:hideMark/>
          </w:tcPr>
          <w:p w14:paraId="05344183" w14:textId="77777777" w:rsidR="0011003C" w:rsidRPr="00FA7338" w:rsidRDefault="0011003C">
            <w:r w:rsidRPr="00FA7338">
              <w:rPr>
                <w:rStyle w:val="Strong"/>
                <w:b w:val="0"/>
                <w:bCs w:val="0"/>
              </w:rPr>
              <w:t>Buku Register Penderita</w:t>
            </w:r>
          </w:p>
        </w:tc>
        <w:tc>
          <w:tcPr>
            <w:tcW w:w="0" w:type="auto"/>
            <w:vAlign w:val="center"/>
            <w:hideMark/>
          </w:tcPr>
          <w:p w14:paraId="40C1ED7F" w14:textId="04EC33F6" w:rsidR="0011003C" w:rsidRPr="00FA7338" w:rsidRDefault="0011003C">
            <w:r w:rsidRPr="00FA7338">
              <w:t>Ya</w:t>
            </w:r>
          </w:p>
        </w:tc>
        <w:tc>
          <w:tcPr>
            <w:tcW w:w="0" w:type="auto"/>
            <w:vAlign w:val="center"/>
            <w:hideMark/>
          </w:tcPr>
          <w:p w14:paraId="6AC0EFBC" w14:textId="6244C89C" w:rsidR="0011003C" w:rsidRPr="00FA7338" w:rsidRDefault="0011003C">
            <w:r w:rsidRPr="00FA7338">
              <w:t xml:space="preserve">Gantikan dengan laporan otomatis dari SIM </w:t>
            </w:r>
            <w:r w:rsidR="00D0221F" w:rsidRPr="00FA7338">
              <w:t>Praktik dokter mandiri</w:t>
            </w:r>
            <w:r w:rsidRPr="00FA7338">
              <w:t xml:space="preserve"> (rekap kunjungan &amp; diagnosis).</w:t>
            </w:r>
          </w:p>
        </w:tc>
      </w:tr>
      <w:tr w:rsidR="0011003C" w14:paraId="6250137D" w14:textId="77777777" w:rsidTr="0011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82191" w14:textId="77777777" w:rsidR="0011003C" w:rsidRPr="00FA7338" w:rsidRDefault="0011003C">
            <w:r w:rsidRPr="00FA7338">
              <w:t>3</w:t>
            </w:r>
          </w:p>
        </w:tc>
        <w:tc>
          <w:tcPr>
            <w:tcW w:w="0" w:type="auto"/>
            <w:vAlign w:val="center"/>
            <w:hideMark/>
          </w:tcPr>
          <w:p w14:paraId="555C7411" w14:textId="77777777" w:rsidR="0011003C" w:rsidRPr="00FA7338" w:rsidRDefault="0011003C">
            <w:r w:rsidRPr="00FA7338">
              <w:rPr>
                <w:rStyle w:val="Strong"/>
                <w:b w:val="0"/>
                <w:bCs w:val="0"/>
              </w:rPr>
              <w:t>Blangko Resep</w:t>
            </w:r>
          </w:p>
        </w:tc>
        <w:tc>
          <w:tcPr>
            <w:tcW w:w="0" w:type="auto"/>
            <w:vAlign w:val="center"/>
            <w:hideMark/>
          </w:tcPr>
          <w:p w14:paraId="56DD9973" w14:textId="7492239B" w:rsidR="0011003C" w:rsidRPr="00FA7338" w:rsidRDefault="0011003C">
            <w:r w:rsidRPr="00FA7338">
              <w:t>Ya</w:t>
            </w:r>
          </w:p>
        </w:tc>
        <w:tc>
          <w:tcPr>
            <w:tcW w:w="0" w:type="auto"/>
            <w:vAlign w:val="center"/>
            <w:hideMark/>
          </w:tcPr>
          <w:p w14:paraId="0E54B27D" w14:textId="77777777" w:rsidR="0011003C" w:rsidRPr="00FA7338" w:rsidRDefault="0011003C">
            <w:r w:rsidRPr="00FA7338">
              <w:t xml:space="preserve">Bisa dibuat dalam sistem, </w:t>
            </w:r>
            <w:r w:rsidRPr="00FA7338">
              <w:rPr>
                <w:rStyle w:val="Strong"/>
                <w:b w:val="0"/>
                <w:bCs w:val="0"/>
              </w:rPr>
              <w:t>ditandatangani dokter secara digital atau cetak fisik</w:t>
            </w:r>
            <w:r w:rsidRPr="00FA7338">
              <w:t xml:space="preserve"> bila perlu diberikan ke pasien/apotek luar.</w:t>
            </w:r>
          </w:p>
        </w:tc>
      </w:tr>
      <w:tr w:rsidR="0011003C" w14:paraId="6450E1E4" w14:textId="77777777" w:rsidTr="0011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89773" w14:textId="77777777" w:rsidR="0011003C" w:rsidRPr="00FA7338" w:rsidRDefault="0011003C">
            <w:r w:rsidRPr="00FA7338">
              <w:t>4</w:t>
            </w:r>
          </w:p>
        </w:tc>
        <w:tc>
          <w:tcPr>
            <w:tcW w:w="0" w:type="auto"/>
            <w:vAlign w:val="center"/>
            <w:hideMark/>
          </w:tcPr>
          <w:p w14:paraId="25A6E5FA" w14:textId="77777777" w:rsidR="0011003C" w:rsidRPr="00FA7338" w:rsidRDefault="0011003C">
            <w:r w:rsidRPr="00FA7338">
              <w:rPr>
                <w:rStyle w:val="Strong"/>
                <w:b w:val="0"/>
                <w:bCs w:val="0"/>
              </w:rPr>
              <w:t>Blangko Sakit/Sehat</w:t>
            </w:r>
          </w:p>
        </w:tc>
        <w:tc>
          <w:tcPr>
            <w:tcW w:w="0" w:type="auto"/>
            <w:vAlign w:val="center"/>
            <w:hideMark/>
          </w:tcPr>
          <w:p w14:paraId="0ED18170" w14:textId="256CD6D7" w:rsidR="0011003C" w:rsidRPr="00FA7338" w:rsidRDefault="0011003C">
            <w:r w:rsidRPr="00FA7338">
              <w:t>Ya sebagian</w:t>
            </w:r>
          </w:p>
        </w:tc>
        <w:tc>
          <w:tcPr>
            <w:tcW w:w="0" w:type="auto"/>
            <w:vAlign w:val="center"/>
            <w:hideMark/>
          </w:tcPr>
          <w:p w14:paraId="165F6275" w14:textId="77777777" w:rsidR="0011003C" w:rsidRPr="00FA7338" w:rsidRDefault="0011003C">
            <w:r w:rsidRPr="00FA7338">
              <w:t xml:space="preserve">Bisa dibuat otomatis berdasarkan </w:t>
            </w:r>
            <w:proofErr w:type="spellStart"/>
            <w:r w:rsidRPr="00FA7338">
              <w:t>input</w:t>
            </w:r>
            <w:proofErr w:type="spellEnd"/>
            <w:r w:rsidRPr="00FA7338">
              <w:t xml:space="preserve"> dokter. Namun, </w:t>
            </w:r>
            <w:r w:rsidRPr="00FA7338">
              <w:rPr>
                <w:rStyle w:val="Strong"/>
                <w:b w:val="0"/>
                <w:bCs w:val="0"/>
              </w:rPr>
              <w:t>wajib dicetak</w:t>
            </w:r>
            <w:r w:rsidRPr="00FA7338">
              <w:t xml:space="preserve"> dan </w:t>
            </w:r>
            <w:r w:rsidRPr="00FA7338">
              <w:rPr>
                <w:rStyle w:val="Strong"/>
                <w:b w:val="0"/>
                <w:bCs w:val="0"/>
              </w:rPr>
              <w:t>ditandatangani basah</w:t>
            </w:r>
            <w:r w:rsidRPr="00FA7338">
              <w:t xml:space="preserve"> sesuai peraturan etik kedokteran.</w:t>
            </w:r>
          </w:p>
        </w:tc>
      </w:tr>
      <w:tr w:rsidR="0011003C" w14:paraId="3C73F080" w14:textId="77777777" w:rsidTr="0011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6DB4C" w14:textId="77777777" w:rsidR="0011003C" w:rsidRPr="00FA7338" w:rsidRDefault="0011003C">
            <w:r w:rsidRPr="00FA7338">
              <w:t>5</w:t>
            </w:r>
          </w:p>
        </w:tc>
        <w:tc>
          <w:tcPr>
            <w:tcW w:w="0" w:type="auto"/>
            <w:vAlign w:val="center"/>
            <w:hideMark/>
          </w:tcPr>
          <w:p w14:paraId="5247A290" w14:textId="77777777" w:rsidR="0011003C" w:rsidRPr="00FA7338" w:rsidRDefault="0011003C">
            <w:r w:rsidRPr="00FA7338">
              <w:rPr>
                <w:rStyle w:val="Strong"/>
                <w:b w:val="0"/>
                <w:bCs w:val="0"/>
              </w:rPr>
              <w:t>Buku Kuitansi</w:t>
            </w:r>
          </w:p>
        </w:tc>
        <w:tc>
          <w:tcPr>
            <w:tcW w:w="0" w:type="auto"/>
            <w:vAlign w:val="center"/>
            <w:hideMark/>
          </w:tcPr>
          <w:p w14:paraId="213451BF" w14:textId="5B7AAE60" w:rsidR="0011003C" w:rsidRPr="00FA7338" w:rsidRDefault="0011003C">
            <w:r w:rsidRPr="00FA7338">
              <w:t>Ya</w:t>
            </w:r>
          </w:p>
        </w:tc>
        <w:tc>
          <w:tcPr>
            <w:tcW w:w="0" w:type="auto"/>
            <w:vAlign w:val="center"/>
            <w:hideMark/>
          </w:tcPr>
          <w:p w14:paraId="6F30C149" w14:textId="77777777" w:rsidR="0011003C" w:rsidRPr="00FA7338" w:rsidRDefault="0011003C">
            <w:r w:rsidRPr="00FA7338">
              <w:t xml:space="preserve">Sistem menghasilkan </w:t>
            </w:r>
            <w:r w:rsidRPr="00FA7338">
              <w:rPr>
                <w:rStyle w:val="Strong"/>
                <w:b w:val="0"/>
                <w:bCs w:val="0"/>
              </w:rPr>
              <w:t>nota digital</w:t>
            </w:r>
            <w:r w:rsidRPr="00FA7338">
              <w:t xml:space="preserve"> dan histori pembayaran. Cetak tersedia bila diminta pasien.</w:t>
            </w:r>
          </w:p>
        </w:tc>
      </w:tr>
      <w:tr w:rsidR="0011003C" w14:paraId="16756F22" w14:textId="77777777" w:rsidTr="0011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E3664" w14:textId="77777777" w:rsidR="0011003C" w:rsidRPr="00FA7338" w:rsidRDefault="0011003C">
            <w:r w:rsidRPr="00FA7338">
              <w:t>6</w:t>
            </w:r>
          </w:p>
        </w:tc>
        <w:tc>
          <w:tcPr>
            <w:tcW w:w="0" w:type="auto"/>
            <w:vAlign w:val="center"/>
            <w:hideMark/>
          </w:tcPr>
          <w:p w14:paraId="55D976A4" w14:textId="77777777" w:rsidR="0011003C" w:rsidRPr="00FA7338" w:rsidRDefault="0011003C">
            <w:r w:rsidRPr="00FA7338">
              <w:rPr>
                <w:rStyle w:val="Strong"/>
                <w:b w:val="0"/>
                <w:bCs w:val="0"/>
              </w:rPr>
              <w:t>Buku Standar Pelayanan Medik IDI</w:t>
            </w:r>
          </w:p>
        </w:tc>
        <w:tc>
          <w:tcPr>
            <w:tcW w:w="0" w:type="auto"/>
            <w:vAlign w:val="center"/>
            <w:hideMark/>
          </w:tcPr>
          <w:p w14:paraId="12A94307" w14:textId="0C808287" w:rsidR="0011003C" w:rsidRPr="00FA7338" w:rsidRDefault="0011003C">
            <w:r w:rsidRPr="00FA7338">
              <w:t>Tidak</w:t>
            </w:r>
          </w:p>
        </w:tc>
        <w:tc>
          <w:tcPr>
            <w:tcW w:w="0" w:type="auto"/>
            <w:vAlign w:val="center"/>
            <w:hideMark/>
          </w:tcPr>
          <w:p w14:paraId="027D2808" w14:textId="77777777" w:rsidR="0011003C" w:rsidRPr="00FA7338" w:rsidRDefault="0011003C">
            <w:r w:rsidRPr="00FA7338">
              <w:t xml:space="preserve">Tetap dalam bentuk </w:t>
            </w:r>
            <w:r w:rsidRPr="00FA7338">
              <w:rPr>
                <w:rStyle w:val="Strong"/>
                <w:b w:val="0"/>
                <w:bCs w:val="0"/>
              </w:rPr>
              <w:t>dokumen referensi fisik</w:t>
            </w:r>
            <w:r w:rsidRPr="00FA7338">
              <w:t>, tidak perlu dimasukkan ke sistem.</w:t>
            </w:r>
          </w:p>
        </w:tc>
      </w:tr>
      <w:tr w:rsidR="0011003C" w14:paraId="1641E90C" w14:textId="77777777" w:rsidTr="0011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535FC" w14:textId="77777777" w:rsidR="0011003C" w:rsidRPr="00FA7338" w:rsidRDefault="0011003C">
            <w:r w:rsidRPr="00FA7338">
              <w:t>7</w:t>
            </w:r>
          </w:p>
        </w:tc>
        <w:tc>
          <w:tcPr>
            <w:tcW w:w="0" w:type="auto"/>
            <w:vAlign w:val="center"/>
            <w:hideMark/>
          </w:tcPr>
          <w:p w14:paraId="3E64CBBB" w14:textId="77777777" w:rsidR="0011003C" w:rsidRPr="00FA7338" w:rsidRDefault="0011003C">
            <w:r w:rsidRPr="00FA7338">
              <w:rPr>
                <w:rStyle w:val="Strong"/>
                <w:b w:val="0"/>
                <w:bCs w:val="0"/>
              </w:rPr>
              <w:t>Formulir Persetujuan Tindakan Medik</w:t>
            </w:r>
          </w:p>
        </w:tc>
        <w:tc>
          <w:tcPr>
            <w:tcW w:w="0" w:type="auto"/>
            <w:vAlign w:val="center"/>
            <w:hideMark/>
          </w:tcPr>
          <w:p w14:paraId="3BE88DD7" w14:textId="391C2CDE" w:rsidR="0011003C" w:rsidRPr="00FA7338" w:rsidRDefault="0011003C">
            <w:r w:rsidRPr="00FA7338">
              <w:t>Ya dengan catatan</w:t>
            </w:r>
          </w:p>
        </w:tc>
        <w:tc>
          <w:tcPr>
            <w:tcW w:w="0" w:type="auto"/>
            <w:vAlign w:val="center"/>
            <w:hideMark/>
          </w:tcPr>
          <w:p w14:paraId="639640D4" w14:textId="77777777" w:rsidR="0011003C" w:rsidRPr="00FA7338" w:rsidRDefault="0011003C">
            <w:r w:rsidRPr="00FA7338">
              <w:t xml:space="preserve">Bisa ditampilkan di sistem dan </w:t>
            </w:r>
            <w:r w:rsidRPr="00FA7338">
              <w:rPr>
                <w:rStyle w:val="Strong"/>
                <w:b w:val="0"/>
                <w:bCs w:val="0"/>
              </w:rPr>
              <w:t>ditandatangani digital (jika sah)</w:t>
            </w:r>
            <w:r w:rsidRPr="00FA7338">
              <w:t xml:space="preserve">, atau </w:t>
            </w:r>
            <w:r w:rsidRPr="00FA7338">
              <w:rPr>
                <w:rStyle w:val="Strong"/>
                <w:b w:val="0"/>
                <w:bCs w:val="0"/>
              </w:rPr>
              <w:t>dicetak dan ditandatangani basah</w:t>
            </w:r>
            <w:r w:rsidRPr="00FA7338">
              <w:t xml:space="preserve"> sesuai regulasi </w:t>
            </w:r>
            <w:proofErr w:type="spellStart"/>
            <w:r w:rsidRPr="00FA7338">
              <w:t>informed</w:t>
            </w:r>
            <w:proofErr w:type="spellEnd"/>
            <w:r w:rsidRPr="00FA7338">
              <w:t xml:space="preserve"> </w:t>
            </w:r>
            <w:proofErr w:type="spellStart"/>
            <w:r w:rsidRPr="00FA7338">
              <w:t>consent</w:t>
            </w:r>
            <w:proofErr w:type="spellEnd"/>
            <w:r w:rsidRPr="00FA7338">
              <w:t>.</w:t>
            </w:r>
          </w:p>
        </w:tc>
      </w:tr>
      <w:tr w:rsidR="0011003C" w14:paraId="50740EEB" w14:textId="77777777" w:rsidTr="0011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637A4" w14:textId="77777777" w:rsidR="0011003C" w:rsidRPr="00FA7338" w:rsidRDefault="0011003C">
            <w:r w:rsidRPr="00FA7338">
              <w:t>8</w:t>
            </w:r>
          </w:p>
        </w:tc>
        <w:tc>
          <w:tcPr>
            <w:tcW w:w="0" w:type="auto"/>
            <w:vAlign w:val="center"/>
            <w:hideMark/>
          </w:tcPr>
          <w:p w14:paraId="12E176F5" w14:textId="77777777" w:rsidR="0011003C" w:rsidRPr="00FA7338" w:rsidRDefault="0011003C">
            <w:r w:rsidRPr="00FA7338">
              <w:rPr>
                <w:rStyle w:val="Strong"/>
                <w:b w:val="0"/>
                <w:bCs w:val="0"/>
              </w:rPr>
              <w:t>Formulir KLB (dari Puskesmas)</w:t>
            </w:r>
          </w:p>
        </w:tc>
        <w:tc>
          <w:tcPr>
            <w:tcW w:w="0" w:type="auto"/>
            <w:vAlign w:val="center"/>
            <w:hideMark/>
          </w:tcPr>
          <w:p w14:paraId="6E9D4987" w14:textId="08F2007E" w:rsidR="0011003C" w:rsidRPr="00FA7338" w:rsidRDefault="0011003C">
            <w:r w:rsidRPr="00FA7338">
              <w:t>Tidak</w:t>
            </w:r>
          </w:p>
        </w:tc>
        <w:tc>
          <w:tcPr>
            <w:tcW w:w="0" w:type="auto"/>
            <w:vAlign w:val="center"/>
            <w:hideMark/>
          </w:tcPr>
          <w:p w14:paraId="231AA68C" w14:textId="77777777" w:rsidR="0011003C" w:rsidRPr="00FA7338" w:rsidRDefault="0011003C">
            <w:r w:rsidRPr="00FA7338">
              <w:t>Dokumen eksternal dari Dinas/Puskesmas, tetap manual &amp; diarsipkan sesuai petunjuk instansi.</w:t>
            </w:r>
          </w:p>
        </w:tc>
      </w:tr>
      <w:tr w:rsidR="0011003C" w14:paraId="0190896C" w14:textId="77777777" w:rsidTr="001100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D20D8" w14:textId="77777777" w:rsidR="0011003C" w:rsidRPr="00FA7338" w:rsidRDefault="0011003C">
            <w:r w:rsidRPr="00FA7338">
              <w:t>9</w:t>
            </w:r>
          </w:p>
        </w:tc>
        <w:tc>
          <w:tcPr>
            <w:tcW w:w="0" w:type="auto"/>
            <w:vAlign w:val="center"/>
            <w:hideMark/>
          </w:tcPr>
          <w:p w14:paraId="6891BF48" w14:textId="77777777" w:rsidR="0011003C" w:rsidRPr="00FA7338" w:rsidRDefault="0011003C">
            <w:r w:rsidRPr="00FA7338">
              <w:rPr>
                <w:rStyle w:val="Strong"/>
                <w:b w:val="0"/>
                <w:bCs w:val="0"/>
              </w:rPr>
              <w:t>Stempel (Fisik)</w:t>
            </w:r>
          </w:p>
        </w:tc>
        <w:tc>
          <w:tcPr>
            <w:tcW w:w="0" w:type="auto"/>
            <w:vAlign w:val="center"/>
            <w:hideMark/>
          </w:tcPr>
          <w:p w14:paraId="3A640B91" w14:textId="47098BF5" w:rsidR="0011003C" w:rsidRPr="00FA7338" w:rsidRDefault="0011003C">
            <w:r w:rsidRPr="00FA7338">
              <w:t>Tidak</w:t>
            </w:r>
          </w:p>
        </w:tc>
        <w:tc>
          <w:tcPr>
            <w:tcW w:w="0" w:type="auto"/>
            <w:vAlign w:val="center"/>
            <w:hideMark/>
          </w:tcPr>
          <w:p w14:paraId="2B1C8E6C" w14:textId="77777777" w:rsidR="0011003C" w:rsidRPr="00FA7338" w:rsidRDefault="0011003C">
            <w:r w:rsidRPr="00FA7338">
              <w:t>Harus tetap fisik sesuai regulasi legalisasi dokumen resmi. Tidak bisa diganti digital.</w:t>
            </w:r>
          </w:p>
        </w:tc>
      </w:tr>
    </w:tbl>
    <w:p w14:paraId="14437316" w14:textId="77777777" w:rsidR="0051536D" w:rsidRDefault="0051536D" w:rsidP="0011003C"/>
    <w:p w14:paraId="0633A9BD" w14:textId="77777777" w:rsidR="00FA7338" w:rsidRDefault="00FA7338">
      <w:pPr>
        <w:rPr>
          <w:rFonts w:eastAsia="Times New Roman" w:cs="Times New Roman"/>
          <w:b/>
          <w:bCs/>
          <w:kern w:val="36"/>
          <w:sz w:val="48"/>
          <w:szCs w:val="48"/>
          <w:lang w:eastAsia="id-ID"/>
        </w:rPr>
      </w:pPr>
      <w:r>
        <w:br w:type="page"/>
      </w:r>
    </w:p>
    <w:p w14:paraId="05F8003B" w14:textId="0939B725" w:rsidR="00237763" w:rsidRPr="00237763" w:rsidRDefault="00237763" w:rsidP="00FA7338">
      <w:pPr>
        <w:pStyle w:val="Heading1"/>
      </w:pPr>
      <w:bookmarkStart w:id="18" w:name="_Toc202454422"/>
      <w:r w:rsidRPr="00237763">
        <w:lastRenderedPageBreak/>
        <w:t xml:space="preserve">SISTEM KEUANGAN </w:t>
      </w:r>
      <w:r w:rsidR="00D0221F">
        <w:t>PRAKTIK DOKTER MANDIRI</w:t>
      </w:r>
      <w:r w:rsidRPr="00237763">
        <w:t xml:space="preserve"> — RANCANGAN TERSTRUKTUR</w:t>
      </w:r>
      <w:bookmarkEnd w:id="18"/>
    </w:p>
    <w:p w14:paraId="162D92B4" w14:textId="4BAE2CAD" w:rsidR="00237763" w:rsidRPr="00237763" w:rsidRDefault="00237763" w:rsidP="00FE58BB">
      <w:pPr>
        <w:pStyle w:val="Heading2"/>
      </w:pPr>
      <w:bookmarkStart w:id="19" w:name="_Toc202454423"/>
      <w:r w:rsidRPr="00237763">
        <w:t>I. Tujuan Modul Keuangan</w:t>
      </w:r>
      <w:bookmarkEnd w:id="19"/>
    </w:p>
    <w:p w14:paraId="6D61D0DD" w14:textId="77777777" w:rsidR="00237763" w:rsidRPr="005D4286" w:rsidRDefault="00237763" w:rsidP="002377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5D4286">
        <w:rPr>
          <w:rFonts w:eastAsia="Times New Roman" w:cs="Times New Roman"/>
          <w:szCs w:val="24"/>
          <w:lang w:eastAsia="id-ID"/>
        </w:rPr>
        <w:t>Mencatat seluruh pengeluaran (biaya operasional)</w:t>
      </w:r>
    </w:p>
    <w:p w14:paraId="5C96A771" w14:textId="77777777" w:rsidR="00237763" w:rsidRPr="005D4286" w:rsidRDefault="00237763" w:rsidP="002377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5D4286">
        <w:rPr>
          <w:rFonts w:eastAsia="Times New Roman" w:cs="Times New Roman"/>
          <w:szCs w:val="24"/>
          <w:lang w:eastAsia="id-ID"/>
        </w:rPr>
        <w:t>Mencatat seluruh pemasukan (penjualan layanan &amp; obat)</w:t>
      </w:r>
    </w:p>
    <w:p w14:paraId="1AA28F51" w14:textId="77777777" w:rsidR="00237763" w:rsidRPr="005D4286" w:rsidRDefault="00237763" w:rsidP="002377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5D4286">
        <w:rPr>
          <w:rFonts w:eastAsia="Times New Roman" w:cs="Times New Roman"/>
          <w:szCs w:val="24"/>
          <w:lang w:eastAsia="id-ID"/>
        </w:rPr>
        <w:t>Menyediakan laporan laba/rugi</w:t>
      </w:r>
    </w:p>
    <w:p w14:paraId="6960D42A" w14:textId="77777777" w:rsidR="00237763" w:rsidRPr="005D4286" w:rsidRDefault="00237763" w:rsidP="002377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5D4286">
        <w:rPr>
          <w:rFonts w:eastAsia="Times New Roman" w:cs="Times New Roman"/>
          <w:szCs w:val="24"/>
          <w:lang w:eastAsia="id-ID"/>
        </w:rPr>
        <w:t>Melacak asal pengeluaran dan sumber pemasukan</w:t>
      </w:r>
    </w:p>
    <w:p w14:paraId="31EA4944" w14:textId="71208FCE" w:rsidR="00237763" w:rsidRPr="005D4286" w:rsidRDefault="00237763" w:rsidP="00FA733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5D4286">
        <w:rPr>
          <w:rFonts w:eastAsia="Times New Roman" w:cs="Times New Roman"/>
          <w:szCs w:val="24"/>
          <w:lang w:eastAsia="id-ID"/>
        </w:rPr>
        <w:t>Mendukung pengambilan keputusan dan transparansi</w:t>
      </w:r>
    </w:p>
    <w:p w14:paraId="040990E5" w14:textId="6126FFE1" w:rsidR="00237763" w:rsidRPr="00237763" w:rsidRDefault="00237763" w:rsidP="00FE58BB">
      <w:pPr>
        <w:pStyle w:val="Heading2"/>
      </w:pPr>
      <w:bookmarkStart w:id="20" w:name="_Toc202454424"/>
      <w:r w:rsidRPr="00237763">
        <w:t>II.</w:t>
      </w:r>
      <w:r w:rsidR="009E6F79" w:rsidRPr="00237763">
        <w:t xml:space="preserve"> Sumber Pengeluaran</w:t>
      </w:r>
      <w:bookmarkEnd w:id="20"/>
    </w:p>
    <w:p w14:paraId="7E0856D6" w14:textId="77777777" w:rsidR="00237763" w:rsidRPr="00237763" w:rsidRDefault="00237763" w:rsidP="0023776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>Setiap pengeluaran dicatat sebagai transaksi keluar, dengan kategori sebagai berik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3475"/>
      </w:tblGrid>
      <w:tr w:rsidR="00237763" w:rsidRPr="005D4286" w14:paraId="7B1570B0" w14:textId="77777777" w:rsidTr="00237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F8520B" w14:textId="77777777" w:rsidR="00237763" w:rsidRPr="005D4286" w:rsidRDefault="00237763" w:rsidP="0023776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Kategori</w:t>
            </w:r>
          </w:p>
        </w:tc>
        <w:tc>
          <w:tcPr>
            <w:tcW w:w="0" w:type="auto"/>
            <w:vAlign w:val="center"/>
            <w:hideMark/>
          </w:tcPr>
          <w:p w14:paraId="71704509" w14:textId="77777777" w:rsidR="00237763" w:rsidRPr="005D4286" w:rsidRDefault="00237763" w:rsidP="0023776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Contoh</w:t>
            </w:r>
          </w:p>
        </w:tc>
      </w:tr>
      <w:tr w:rsidR="00237763" w:rsidRPr="005D4286" w14:paraId="54CF8C72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10B0D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Pembelian Barang Medis</w:t>
            </w:r>
          </w:p>
        </w:tc>
        <w:tc>
          <w:tcPr>
            <w:tcW w:w="0" w:type="auto"/>
            <w:vAlign w:val="center"/>
            <w:hideMark/>
          </w:tcPr>
          <w:p w14:paraId="57618F9E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Suplai obat, kasa, jarum, alkohol</w:t>
            </w:r>
          </w:p>
        </w:tc>
      </w:tr>
      <w:tr w:rsidR="00237763" w:rsidRPr="005D4286" w14:paraId="3B86B156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BD3DF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Biaya Operasional</w:t>
            </w:r>
          </w:p>
        </w:tc>
        <w:tc>
          <w:tcPr>
            <w:tcW w:w="0" w:type="auto"/>
            <w:vAlign w:val="center"/>
            <w:hideMark/>
          </w:tcPr>
          <w:p w14:paraId="2D0BDF6A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Gaji pegawai, listrik, air, sewa</w:t>
            </w:r>
          </w:p>
        </w:tc>
      </w:tr>
      <w:tr w:rsidR="00237763" w:rsidRPr="005D4286" w14:paraId="3EE8EA6C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E0330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Promosi/</w:t>
            </w:r>
            <w:proofErr w:type="spellStart"/>
            <w:r w:rsidRPr="005D4286">
              <w:rPr>
                <w:rFonts w:eastAsia="Times New Roman" w:cs="Times New Roman"/>
                <w:szCs w:val="24"/>
                <w:lang w:eastAsia="id-ID"/>
              </w:rPr>
              <w:t>Marke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DD2534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Diskon layanan, cetak brosur, iklan</w:t>
            </w:r>
          </w:p>
        </w:tc>
      </w:tr>
      <w:tr w:rsidR="00237763" w:rsidRPr="005D4286" w14:paraId="66407744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6035C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Lain-lain</w:t>
            </w:r>
          </w:p>
        </w:tc>
        <w:tc>
          <w:tcPr>
            <w:tcW w:w="0" w:type="auto"/>
            <w:vAlign w:val="center"/>
            <w:hideMark/>
          </w:tcPr>
          <w:p w14:paraId="326BA25C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Perbaikan alat, ATK, pelatihan staf</w:t>
            </w:r>
          </w:p>
        </w:tc>
      </w:tr>
    </w:tbl>
    <w:p w14:paraId="522C4F5B" w14:textId="4D111A4C" w:rsidR="00237763" w:rsidRPr="00237763" w:rsidRDefault="00237763" w:rsidP="0023776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 xml:space="preserve">Dicatat dalam tabel: </w:t>
      </w:r>
      <w:r w:rsidRPr="00237763">
        <w:rPr>
          <w:rFonts w:ascii="Courier New" w:eastAsia="Times New Roman" w:hAnsi="Courier New" w:cs="Courier New"/>
          <w:sz w:val="20"/>
          <w:szCs w:val="20"/>
          <w:lang w:eastAsia="id-ID"/>
        </w:rPr>
        <w:t>pengeluar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5035"/>
      </w:tblGrid>
      <w:tr w:rsidR="00237763" w:rsidRPr="005D4286" w14:paraId="0CFD39E1" w14:textId="77777777" w:rsidTr="00237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ED463B" w14:textId="77777777" w:rsidR="00237763" w:rsidRPr="005D4286" w:rsidRDefault="00237763" w:rsidP="0023776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11ABF5B1" w14:textId="77777777" w:rsidR="00237763" w:rsidRPr="005D4286" w:rsidRDefault="00237763" w:rsidP="0023776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Isi</w:t>
            </w:r>
          </w:p>
        </w:tc>
      </w:tr>
      <w:tr w:rsidR="00237763" w:rsidRPr="005D4286" w14:paraId="0B7C170F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23784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vAlign w:val="center"/>
            <w:hideMark/>
          </w:tcPr>
          <w:p w14:paraId="0F38A76F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Kapan transaksi dilakukan</w:t>
            </w:r>
          </w:p>
        </w:tc>
      </w:tr>
      <w:tr w:rsidR="00237763" w:rsidRPr="005D4286" w14:paraId="08B973D4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D43BC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Jenis pengeluaran</w:t>
            </w:r>
          </w:p>
        </w:tc>
        <w:tc>
          <w:tcPr>
            <w:tcW w:w="0" w:type="auto"/>
            <w:vAlign w:val="center"/>
            <w:hideMark/>
          </w:tcPr>
          <w:p w14:paraId="706C605B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Barang medis / operasional / promosi</w:t>
            </w:r>
          </w:p>
        </w:tc>
      </w:tr>
      <w:tr w:rsidR="00237763" w:rsidRPr="005D4286" w14:paraId="0B700408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D4DBA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Deskripsi</w:t>
            </w:r>
          </w:p>
        </w:tc>
        <w:tc>
          <w:tcPr>
            <w:tcW w:w="0" w:type="auto"/>
            <w:vAlign w:val="center"/>
            <w:hideMark/>
          </w:tcPr>
          <w:p w14:paraId="26BBBDE0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 xml:space="preserve">Misal: "Beli kasa 100 </w:t>
            </w:r>
            <w:proofErr w:type="spellStart"/>
            <w:r w:rsidRPr="005D4286">
              <w:rPr>
                <w:rFonts w:eastAsia="Times New Roman" w:cs="Times New Roman"/>
                <w:szCs w:val="24"/>
                <w:lang w:eastAsia="id-ID"/>
              </w:rPr>
              <w:t>pcs</w:t>
            </w:r>
            <w:proofErr w:type="spellEnd"/>
            <w:r w:rsidRPr="005D4286">
              <w:rPr>
                <w:rFonts w:eastAsia="Times New Roman" w:cs="Times New Roman"/>
                <w:szCs w:val="24"/>
                <w:lang w:eastAsia="id-ID"/>
              </w:rPr>
              <w:t xml:space="preserve"> dari Kimia Farma"</w:t>
            </w:r>
          </w:p>
        </w:tc>
      </w:tr>
      <w:tr w:rsidR="00237763" w:rsidRPr="005D4286" w14:paraId="1419ECE1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76F96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Jumlah uang</w:t>
            </w:r>
          </w:p>
        </w:tc>
        <w:tc>
          <w:tcPr>
            <w:tcW w:w="0" w:type="auto"/>
            <w:vAlign w:val="center"/>
            <w:hideMark/>
          </w:tcPr>
          <w:p w14:paraId="2C60AEAD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Nilai uang yang keluar</w:t>
            </w:r>
          </w:p>
        </w:tc>
      </w:tr>
      <w:tr w:rsidR="00237763" w:rsidRPr="005D4286" w14:paraId="55429041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138E6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>Terkait suplai?</w:t>
            </w:r>
          </w:p>
        </w:tc>
        <w:tc>
          <w:tcPr>
            <w:tcW w:w="0" w:type="auto"/>
            <w:vAlign w:val="center"/>
            <w:hideMark/>
          </w:tcPr>
          <w:p w14:paraId="61109C21" w14:textId="77777777" w:rsidR="00237763" w:rsidRPr="005D4286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5D4286">
              <w:rPr>
                <w:rFonts w:eastAsia="Times New Roman" w:cs="Times New Roman"/>
                <w:szCs w:val="24"/>
                <w:lang w:eastAsia="id-ID"/>
              </w:rPr>
              <w:t xml:space="preserve">(opsional) jika berhubungan dengan </w:t>
            </w:r>
            <w:proofErr w:type="spellStart"/>
            <w:r w:rsidRPr="005D4286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barang_masuk</w:t>
            </w:r>
            <w:proofErr w:type="spellEnd"/>
          </w:p>
        </w:tc>
      </w:tr>
    </w:tbl>
    <w:p w14:paraId="5252FEAF" w14:textId="4D69EA7F" w:rsidR="00237763" w:rsidRPr="00237763" w:rsidRDefault="00237763" w:rsidP="00FE58BB">
      <w:pPr>
        <w:pStyle w:val="Heading2"/>
      </w:pPr>
      <w:bookmarkStart w:id="21" w:name="_Toc202454425"/>
      <w:r w:rsidRPr="00237763">
        <w:t xml:space="preserve">III. </w:t>
      </w:r>
      <w:r w:rsidR="00F0233E" w:rsidRPr="00237763">
        <w:t>Sumber Pemasukan</w:t>
      </w:r>
      <w:bookmarkEnd w:id="21"/>
    </w:p>
    <w:p w14:paraId="550154EB" w14:textId="77777777" w:rsidR="00237763" w:rsidRPr="00237763" w:rsidRDefault="00237763" w:rsidP="0023776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>Setiap pemasukan berasal dari transaksi yang dilakukan pasi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4114"/>
      </w:tblGrid>
      <w:tr w:rsidR="00237763" w:rsidRPr="001023B4" w14:paraId="7189FE80" w14:textId="77777777" w:rsidTr="00237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2390F1" w14:textId="77777777" w:rsidR="00237763" w:rsidRPr="001023B4" w:rsidRDefault="00237763" w:rsidP="0023776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Sumber</w:t>
            </w:r>
          </w:p>
        </w:tc>
        <w:tc>
          <w:tcPr>
            <w:tcW w:w="0" w:type="auto"/>
            <w:vAlign w:val="center"/>
            <w:hideMark/>
          </w:tcPr>
          <w:p w14:paraId="027C31AA" w14:textId="77777777" w:rsidR="00237763" w:rsidRPr="001023B4" w:rsidRDefault="00237763" w:rsidP="0023776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Penjelasan</w:t>
            </w:r>
          </w:p>
        </w:tc>
      </w:tr>
      <w:tr w:rsidR="00237763" w:rsidRPr="001023B4" w14:paraId="284252A1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57A19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Layanan</w:t>
            </w:r>
          </w:p>
        </w:tc>
        <w:tc>
          <w:tcPr>
            <w:tcW w:w="0" w:type="auto"/>
            <w:vAlign w:val="center"/>
            <w:hideMark/>
          </w:tcPr>
          <w:p w14:paraId="4559FCC1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Pemeriksaan umum, sunat, rawat luka</w:t>
            </w:r>
          </w:p>
        </w:tc>
      </w:tr>
      <w:tr w:rsidR="00237763" w:rsidRPr="001023B4" w14:paraId="094A4732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8AE27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Penjualan Obat</w:t>
            </w:r>
          </w:p>
        </w:tc>
        <w:tc>
          <w:tcPr>
            <w:tcW w:w="0" w:type="auto"/>
            <w:vAlign w:val="center"/>
            <w:hideMark/>
          </w:tcPr>
          <w:p w14:paraId="31EDC278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Dari resep dokter</w:t>
            </w:r>
          </w:p>
        </w:tc>
      </w:tr>
      <w:tr w:rsidR="00237763" w:rsidRPr="001023B4" w14:paraId="54620A77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9F53A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Promosi (Diskon)</w:t>
            </w:r>
          </w:p>
        </w:tc>
        <w:tc>
          <w:tcPr>
            <w:tcW w:w="0" w:type="auto"/>
            <w:vAlign w:val="center"/>
            <w:hideMark/>
          </w:tcPr>
          <w:p w14:paraId="0A615E0F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Tetap dicatat, meski nilainya nol sebagian</w:t>
            </w:r>
          </w:p>
        </w:tc>
      </w:tr>
    </w:tbl>
    <w:p w14:paraId="5038523B" w14:textId="58276260" w:rsidR="00237763" w:rsidRPr="00237763" w:rsidRDefault="00237763" w:rsidP="0023776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 xml:space="preserve">Dicatat dalam tabel: </w:t>
      </w:r>
      <w:r w:rsidRPr="00237763">
        <w:rPr>
          <w:rFonts w:ascii="Courier New" w:eastAsia="Times New Roman" w:hAnsi="Courier New" w:cs="Courier New"/>
          <w:sz w:val="20"/>
          <w:szCs w:val="20"/>
          <w:lang w:eastAsia="id-ID"/>
        </w:rPr>
        <w:t>pemasukan</w:t>
      </w:r>
      <w:r w:rsidRPr="00237763">
        <w:rPr>
          <w:rFonts w:eastAsia="Times New Roman" w:cs="Times New Roman"/>
          <w:szCs w:val="24"/>
          <w:lang w:eastAsia="id-ID"/>
        </w:rPr>
        <w:t xml:space="preserve"> atau </w:t>
      </w:r>
      <w:r w:rsidRPr="00237763">
        <w:rPr>
          <w:rFonts w:ascii="Courier New" w:eastAsia="Times New Roman" w:hAnsi="Courier New" w:cs="Courier New"/>
          <w:sz w:val="20"/>
          <w:szCs w:val="20"/>
          <w:lang w:eastAsia="id-ID"/>
        </w:rPr>
        <w:t>transaks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3301"/>
      </w:tblGrid>
      <w:tr w:rsidR="00237763" w:rsidRPr="001023B4" w14:paraId="3AB4F10A" w14:textId="77777777" w:rsidTr="00237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B77F3F" w14:textId="77777777" w:rsidR="00237763" w:rsidRPr="001023B4" w:rsidRDefault="00237763" w:rsidP="0023776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6999573F" w14:textId="77777777" w:rsidR="00237763" w:rsidRPr="001023B4" w:rsidRDefault="00237763" w:rsidP="0023776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Isi</w:t>
            </w:r>
          </w:p>
        </w:tc>
      </w:tr>
      <w:tr w:rsidR="00237763" w:rsidRPr="001023B4" w14:paraId="518056DA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FEEB7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vAlign w:val="center"/>
            <w:hideMark/>
          </w:tcPr>
          <w:p w14:paraId="0EC5B368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Kapan pembayaran terjadi</w:t>
            </w:r>
          </w:p>
        </w:tc>
      </w:tr>
      <w:tr w:rsidR="00237763" w:rsidRPr="001023B4" w14:paraId="0D03EEBC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0BA45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Nama pasien</w:t>
            </w:r>
          </w:p>
        </w:tc>
        <w:tc>
          <w:tcPr>
            <w:tcW w:w="0" w:type="auto"/>
            <w:vAlign w:val="center"/>
            <w:hideMark/>
          </w:tcPr>
          <w:p w14:paraId="2246B113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Yang membayar</w:t>
            </w:r>
          </w:p>
        </w:tc>
      </w:tr>
      <w:tr w:rsidR="00237763" w:rsidRPr="001023B4" w14:paraId="7BFC8C6E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A6B0D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Layanan</w:t>
            </w:r>
          </w:p>
        </w:tc>
        <w:tc>
          <w:tcPr>
            <w:tcW w:w="0" w:type="auto"/>
            <w:vAlign w:val="center"/>
            <w:hideMark/>
          </w:tcPr>
          <w:p w14:paraId="3E19B9E0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Jenis layanan yang dibayar</w:t>
            </w:r>
          </w:p>
        </w:tc>
      </w:tr>
      <w:tr w:rsidR="00237763" w:rsidRPr="001023B4" w14:paraId="59EF5EE2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451CC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lastRenderedPageBreak/>
              <w:t>Total obat</w:t>
            </w:r>
          </w:p>
        </w:tc>
        <w:tc>
          <w:tcPr>
            <w:tcW w:w="0" w:type="auto"/>
            <w:vAlign w:val="center"/>
            <w:hideMark/>
          </w:tcPr>
          <w:p w14:paraId="14E2C013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Biaya obat dari resep</w:t>
            </w:r>
          </w:p>
        </w:tc>
      </w:tr>
      <w:tr w:rsidR="00237763" w:rsidRPr="001023B4" w14:paraId="3A19E394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7F6F7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Diskon</w:t>
            </w:r>
          </w:p>
        </w:tc>
        <w:tc>
          <w:tcPr>
            <w:tcW w:w="0" w:type="auto"/>
            <w:vAlign w:val="center"/>
            <w:hideMark/>
          </w:tcPr>
          <w:p w14:paraId="656A4D07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Jika ada</w:t>
            </w:r>
          </w:p>
        </w:tc>
      </w:tr>
      <w:tr w:rsidR="00237763" w:rsidRPr="001023B4" w14:paraId="1DAAB3DF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C7D09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Total dibayar</w:t>
            </w:r>
          </w:p>
        </w:tc>
        <w:tc>
          <w:tcPr>
            <w:tcW w:w="0" w:type="auto"/>
            <w:vAlign w:val="center"/>
            <w:hideMark/>
          </w:tcPr>
          <w:p w14:paraId="419574B2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Jumlah akhir yang dibayar pasien</w:t>
            </w:r>
          </w:p>
        </w:tc>
      </w:tr>
    </w:tbl>
    <w:p w14:paraId="34565D7E" w14:textId="3E0818DE" w:rsidR="00237763" w:rsidRPr="00237763" w:rsidRDefault="00237763" w:rsidP="00FE58BB">
      <w:pPr>
        <w:pStyle w:val="Heading2"/>
      </w:pPr>
      <w:bookmarkStart w:id="22" w:name="_Toc202454426"/>
      <w:r w:rsidRPr="00237763">
        <w:t xml:space="preserve">IV. </w:t>
      </w:r>
      <w:r w:rsidR="00B972C1" w:rsidRPr="00237763">
        <w:t>Struktur Umum Modul Keuangan</w:t>
      </w:r>
      <w:bookmarkEnd w:id="2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2"/>
        <w:gridCol w:w="3847"/>
      </w:tblGrid>
      <w:tr w:rsidR="00237763" w:rsidRPr="001023B4" w14:paraId="282F35BD" w14:textId="77777777" w:rsidTr="00237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4D8176" w14:textId="77777777" w:rsidR="00237763" w:rsidRPr="001023B4" w:rsidRDefault="00237763" w:rsidP="0023776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Tabel</w:t>
            </w:r>
          </w:p>
        </w:tc>
        <w:tc>
          <w:tcPr>
            <w:tcW w:w="0" w:type="auto"/>
            <w:vAlign w:val="center"/>
            <w:hideMark/>
          </w:tcPr>
          <w:p w14:paraId="686C9223" w14:textId="77777777" w:rsidR="00237763" w:rsidRPr="001023B4" w:rsidRDefault="00237763" w:rsidP="0023776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Fungsi</w:t>
            </w:r>
          </w:p>
        </w:tc>
      </w:tr>
      <w:tr w:rsidR="00237763" w:rsidRPr="001023B4" w14:paraId="61720C48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D5227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ransaksi</w:t>
            </w:r>
          </w:p>
        </w:tc>
        <w:tc>
          <w:tcPr>
            <w:tcW w:w="0" w:type="auto"/>
            <w:vAlign w:val="center"/>
            <w:hideMark/>
          </w:tcPr>
          <w:p w14:paraId="03B56861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Menyimpan pemasukan dari pasien</w:t>
            </w:r>
          </w:p>
        </w:tc>
      </w:tr>
      <w:tr w:rsidR="00237763" w:rsidRPr="001023B4" w14:paraId="1506EFCE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E0516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pengeluaran</w:t>
            </w:r>
          </w:p>
        </w:tc>
        <w:tc>
          <w:tcPr>
            <w:tcW w:w="0" w:type="auto"/>
            <w:vAlign w:val="center"/>
            <w:hideMark/>
          </w:tcPr>
          <w:p w14:paraId="1F262284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Menyimpan semua jenis pengeluaran</w:t>
            </w:r>
          </w:p>
        </w:tc>
      </w:tr>
      <w:tr w:rsidR="00237763" w:rsidRPr="001023B4" w14:paraId="30A59E20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A811C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1023B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laporan_keuangan</w:t>
            </w:r>
            <w:proofErr w:type="spellEnd"/>
            <w:r w:rsidRPr="001023B4">
              <w:rPr>
                <w:rFonts w:eastAsia="Times New Roman" w:cs="Times New Roman"/>
                <w:szCs w:val="24"/>
                <w:lang w:eastAsia="id-ID"/>
              </w:rPr>
              <w:t xml:space="preserve"> (</w:t>
            </w:r>
            <w:proofErr w:type="spellStart"/>
            <w:r w:rsidRPr="001023B4">
              <w:rPr>
                <w:rFonts w:eastAsia="Times New Roman" w:cs="Times New Roman"/>
                <w:szCs w:val="24"/>
                <w:lang w:eastAsia="id-ID"/>
              </w:rPr>
              <w:t>view</w:t>
            </w:r>
            <w:proofErr w:type="spellEnd"/>
            <w:r w:rsidRPr="001023B4">
              <w:rPr>
                <w:rFonts w:eastAsia="Times New Roman" w:cs="Times New Roman"/>
                <w:szCs w:val="24"/>
                <w:lang w:eastAsia="id-ID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7A7EFC1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Ringkasan pendapatan vs pengeluaran</w:t>
            </w:r>
          </w:p>
        </w:tc>
      </w:tr>
      <w:tr w:rsidR="00237763" w:rsidRPr="001023B4" w14:paraId="0D95765C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FF163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promosi</w:t>
            </w:r>
            <w:r w:rsidRPr="001023B4">
              <w:rPr>
                <w:rFonts w:eastAsia="Times New Roman" w:cs="Times New Roman"/>
                <w:szCs w:val="24"/>
                <w:lang w:eastAsia="id-ID"/>
              </w:rPr>
              <w:t xml:space="preserve"> (opsional)</w:t>
            </w:r>
          </w:p>
        </w:tc>
        <w:tc>
          <w:tcPr>
            <w:tcW w:w="0" w:type="auto"/>
            <w:vAlign w:val="center"/>
            <w:hideMark/>
          </w:tcPr>
          <w:p w14:paraId="64CC52E8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 xml:space="preserve">Diskon, </w:t>
            </w:r>
            <w:proofErr w:type="spellStart"/>
            <w:r w:rsidRPr="001023B4">
              <w:rPr>
                <w:rFonts w:eastAsia="Times New Roman" w:cs="Times New Roman"/>
                <w:szCs w:val="24"/>
                <w:lang w:eastAsia="id-ID"/>
              </w:rPr>
              <w:t>voucher</w:t>
            </w:r>
            <w:proofErr w:type="spellEnd"/>
            <w:r w:rsidRPr="001023B4">
              <w:rPr>
                <w:rFonts w:eastAsia="Times New Roman" w:cs="Times New Roman"/>
                <w:szCs w:val="24"/>
                <w:lang w:eastAsia="id-ID"/>
              </w:rPr>
              <w:t xml:space="preserve">, atau </w:t>
            </w:r>
            <w:proofErr w:type="spellStart"/>
            <w:r w:rsidRPr="001023B4">
              <w:rPr>
                <w:rFonts w:eastAsia="Times New Roman" w:cs="Times New Roman"/>
                <w:szCs w:val="24"/>
                <w:lang w:eastAsia="id-ID"/>
              </w:rPr>
              <w:t>event</w:t>
            </w:r>
            <w:proofErr w:type="spellEnd"/>
            <w:r w:rsidRPr="001023B4">
              <w:rPr>
                <w:rFonts w:eastAsia="Times New Roman" w:cs="Times New Roman"/>
                <w:szCs w:val="24"/>
                <w:lang w:eastAsia="id-ID"/>
              </w:rPr>
              <w:t xml:space="preserve"> pemasaran</w:t>
            </w:r>
          </w:p>
        </w:tc>
      </w:tr>
    </w:tbl>
    <w:p w14:paraId="39EA665D" w14:textId="406417D9" w:rsidR="00237763" w:rsidRPr="00237763" w:rsidRDefault="00237763" w:rsidP="00237763">
      <w:pPr>
        <w:spacing w:after="0" w:line="240" w:lineRule="auto"/>
        <w:rPr>
          <w:rFonts w:eastAsia="Times New Roman" w:cs="Times New Roman"/>
          <w:szCs w:val="24"/>
          <w:lang w:eastAsia="id-ID"/>
        </w:rPr>
      </w:pPr>
    </w:p>
    <w:p w14:paraId="7065C770" w14:textId="10AE0423" w:rsidR="00237763" w:rsidRPr="00237763" w:rsidRDefault="00237763" w:rsidP="00FE58BB">
      <w:pPr>
        <w:pStyle w:val="Heading2"/>
      </w:pPr>
      <w:bookmarkStart w:id="23" w:name="_Toc202454427"/>
      <w:r w:rsidRPr="00237763">
        <w:t xml:space="preserve">V. </w:t>
      </w:r>
      <w:r w:rsidR="006A03FE" w:rsidRPr="00237763">
        <w:t>Laporan Yang Dihasilkan</w:t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1"/>
        <w:gridCol w:w="4434"/>
      </w:tblGrid>
      <w:tr w:rsidR="00237763" w:rsidRPr="00237763" w14:paraId="092185AC" w14:textId="77777777" w:rsidTr="00237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A102BC" w14:textId="77777777" w:rsidR="00237763" w:rsidRPr="001023B4" w:rsidRDefault="00237763" w:rsidP="0023776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Laporan</w:t>
            </w:r>
          </w:p>
        </w:tc>
        <w:tc>
          <w:tcPr>
            <w:tcW w:w="0" w:type="auto"/>
            <w:vAlign w:val="center"/>
            <w:hideMark/>
          </w:tcPr>
          <w:p w14:paraId="3AF2A144" w14:textId="77777777" w:rsidR="00237763" w:rsidRPr="001023B4" w:rsidRDefault="00237763" w:rsidP="0023776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Keterangan</w:t>
            </w:r>
          </w:p>
        </w:tc>
      </w:tr>
      <w:tr w:rsidR="00237763" w:rsidRPr="00237763" w14:paraId="1ED6A440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1D466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Laporan Pendapatan Harian/Bulanan</w:t>
            </w:r>
          </w:p>
        </w:tc>
        <w:tc>
          <w:tcPr>
            <w:tcW w:w="0" w:type="auto"/>
            <w:vAlign w:val="center"/>
            <w:hideMark/>
          </w:tcPr>
          <w:p w14:paraId="550E40BE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Total dari transaksi pasien</w:t>
            </w:r>
          </w:p>
        </w:tc>
      </w:tr>
      <w:tr w:rsidR="00237763" w:rsidRPr="00237763" w14:paraId="786A70F5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7DBF4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Laporan Pengeluaran</w:t>
            </w:r>
          </w:p>
        </w:tc>
        <w:tc>
          <w:tcPr>
            <w:tcW w:w="0" w:type="auto"/>
            <w:vAlign w:val="center"/>
            <w:hideMark/>
          </w:tcPr>
          <w:p w14:paraId="4A6DFC07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Berdasarkan kategori dan tanggal</w:t>
            </w:r>
          </w:p>
        </w:tc>
      </w:tr>
      <w:tr w:rsidR="00237763" w:rsidRPr="00237763" w14:paraId="79BCF387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C4DBC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Laporan Laba Rugi</w:t>
            </w:r>
          </w:p>
        </w:tc>
        <w:tc>
          <w:tcPr>
            <w:tcW w:w="0" w:type="auto"/>
            <w:vAlign w:val="center"/>
            <w:hideMark/>
          </w:tcPr>
          <w:p w14:paraId="09BED9FA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Total pendapatan dikurangi total pengeluaran</w:t>
            </w:r>
          </w:p>
        </w:tc>
      </w:tr>
      <w:tr w:rsidR="00237763" w:rsidRPr="00237763" w14:paraId="542B481F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78C95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Laporan Obat Terjual</w:t>
            </w:r>
          </w:p>
        </w:tc>
        <w:tc>
          <w:tcPr>
            <w:tcW w:w="0" w:type="auto"/>
            <w:vAlign w:val="center"/>
            <w:hideMark/>
          </w:tcPr>
          <w:p w14:paraId="48392AC9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Diambil dari pemakaian resep</w:t>
            </w:r>
          </w:p>
        </w:tc>
      </w:tr>
      <w:tr w:rsidR="00237763" w:rsidRPr="00237763" w14:paraId="5C18B5C9" w14:textId="77777777" w:rsidTr="002377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AA4B5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Laporan Efektivitas Promosi</w:t>
            </w:r>
          </w:p>
        </w:tc>
        <w:tc>
          <w:tcPr>
            <w:tcW w:w="0" w:type="auto"/>
            <w:vAlign w:val="center"/>
            <w:hideMark/>
          </w:tcPr>
          <w:p w14:paraId="4B0D6641" w14:textId="77777777" w:rsidR="00237763" w:rsidRPr="001023B4" w:rsidRDefault="00237763" w:rsidP="00237763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1023B4">
              <w:rPr>
                <w:rFonts w:eastAsia="Times New Roman" w:cs="Times New Roman"/>
                <w:szCs w:val="24"/>
                <w:lang w:eastAsia="id-ID"/>
              </w:rPr>
              <w:t>Berapa pasien menggunakan promosi/diskon</w:t>
            </w:r>
          </w:p>
        </w:tc>
      </w:tr>
    </w:tbl>
    <w:p w14:paraId="3B02C89F" w14:textId="772037FB" w:rsidR="00237763" w:rsidRPr="00237763" w:rsidRDefault="00237763" w:rsidP="00237763">
      <w:pPr>
        <w:spacing w:after="0" w:line="240" w:lineRule="auto"/>
        <w:rPr>
          <w:rFonts w:eastAsia="Times New Roman" w:cs="Times New Roman"/>
          <w:szCs w:val="24"/>
          <w:lang w:eastAsia="id-ID"/>
        </w:rPr>
      </w:pPr>
    </w:p>
    <w:p w14:paraId="74D7451D" w14:textId="2A1091DE" w:rsidR="00237763" w:rsidRPr="00237763" w:rsidRDefault="00237763" w:rsidP="00FE58BB">
      <w:pPr>
        <w:pStyle w:val="Heading2"/>
      </w:pPr>
      <w:bookmarkStart w:id="24" w:name="_Toc202454428"/>
      <w:r w:rsidRPr="00237763">
        <w:t>VI. Contoh Alur Satu Transaksi Pasien</w:t>
      </w:r>
      <w:bookmarkEnd w:id="24"/>
    </w:p>
    <w:p w14:paraId="01836313" w14:textId="77777777" w:rsidR="00237763" w:rsidRPr="00237763" w:rsidRDefault="00237763" w:rsidP="0023776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>Pasien periksa dokter → layanan Rp 50.000</w:t>
      </w:r>
    </w:p>
    <w:p w14:paraId="287C74FE" w14:textId="77777777" w:rsidR="00237763" w:rsidRPr="00237763" w:rsidRDefault="00237763" w:rsidP="0023776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>Dokter beri resep → obat Rp 30.000</w:t>
      </w:r>
    </w:p>
    <w:p w14:paraId="49A10ABE" w14:textId="77777777" w:rsidR="00237763" w:rsidRPr="00237763" w:rsidRDefault="00237763" w:rsidP="0023776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>Pasien dapat diskon 10% → potongan Rp 8.000</w:t>
      </w:r>
    </w:p>
    <w:p w14:paraId="4225F187" w14:textId="77777777" w:rsidR="00237763" w:rsidRPr="00237763" w:rsidRDefault="00237763" w:rsidP="0023776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>Pasien membayar Rp 72.000</w:t>
      </w:r>
    </w:p>
    <w:p w14:paraId="44AFA9C0" w14:textId="77777777" w:rsidR="00237763" w:rsidRPr="00237763" w:rsidRDefault="00237763" w:rsidP="0023776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>Sistem mencatat:</w:t>
      </w:r>
    </w:p>
    <w:p w14:paraId="220FFF32" w14:textId="77777777" w:rsidR="00237763" w:rsidRPr="00237763" w:rsidRDefault="00237763" w:rsidP="0023776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ascii="Courier New" w:eastAsia="Times New Roman" w:hAnsi="Courier New" w:cs="Courier New"/>
          <w:sz w:val="20"/>
          <w:szCs w:val="20"/>
          <w:lang w:eastAsia="id-ID"/>
        </w:rPr>
        <w:t>transaksi</w:t>
      </w:r>
      <w:r w:rsidRPr="00237763">
        <w:rPr>
          <w:rFonts w:eastAsia="Times New Roman" w:cs="Times New Roman"/>
          <w:szCs w:val="24"/>
          <w:lang w:eastAsia="id-ID"/>
        </w:rPr>
        <w:t>: layanan + obat – diskon</w:t>
      </w:r>
    </w:p>
    <w:p w14:paraId="5ABDEFD6" w14:textId="77777777" w:rsidR="00237763" w:rsidRPr="00237763" w:rsidRDefault="00237763" w:rsidP="0023776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>stok obat berkurang</w:t>
      </w:r>
    </w:p>
    <w:p w14:paraId="43A6DA4E" w14:textId="77777777" w:rsidR="00237763" w:rsidRPr="00237763" w:rsidRDefault="00237763" w:rsidP="0023776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>total pemasukan bertambah</w:t>
      </w:r>
    </w:p>
    <w:p w14:paraId="0A643C69" w14:textId="12121249" w:rsidR="00237763" w:rsidRPr="00237763" w:rsidRDefault="00237763" w:rsidP="00FE58BB">
      <w:pPr>
        <w:pStyle w:val="Heading2"/>
      </w:pPr>
      <w:bookmarkStart w:id="25" w:name="_Toc202454429"/>
      <w:r w:rsidRPr="00237763">
        <w:t>VII. Hubungan dengan Modul Lain</w:t>
      </w:r>
      <w:bookmarkEnd w:id="25"/>
    </w:p>
    <w:p w14:paraId="426E479C" w14:textId="77777777" w:rsidR="00237763" w:rsidRPr="00237763" w:rsidRDefault="00237763" w:rsidP="002377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 xml:space="preserve">Transaksi pembelian obat → tercatat di </w:t>
      </w:r>
      <w:r w:rsidRPr="00237763">
        <w:rPr>
          <w:rFonts w:eastAsia="Times New Roman" w:cs="Times New Roman"/>
          <w:b/>
          <w:bCs/>
          <w:szCs w:val="24"/>
          <w:lang w:eastAsia="id-ID"/>
        </w:rPr>
        <w:t>modul logistik dan keuangan</w:t>
      </w:r>
    </w:p>
    <w:p w14:paraId="1BBDFFBE" w14:textId="77777777" w:rsidR="00237763" w:rsidRPr="00237763" w:rsidRDefault="00237763" w:rsidP="002377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 xml:space="preserve">Transaksi pasien → tercatat di </w:t>
      </w:r>
      <w:r w:rsidRPr="00237763">
        <w:rPr>
          <w:rFonts w:eastAsia="Times New Roman" w:cs="Times New Roman"/>
          <w:b/>
          <w:bCs/>
          <w:szCs w:val="24"/>
          <w:lang w:eastAsia="id-ID"/>
        </w:rPr>
        <w:t>modul pelayanan dan keuangan</w:t>
      </w:r>
    </w:p>
    <w:p w14:paraId="6308EE38" w14:textId="77777777" w:rsidR="00237763" w:rsidRPr="00237763" w:rsidRDefault="00237763" w:rsidP="002377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r w:rsidRPr="00237763">
        <w:rPr>
          <w:rFonts w:eastAsia="Times New Roman" w:cs="Times New Roman"/>
          <w:szCs w:val="24"/>
          <w:lang w:eastAsia="id-ID"/>
        </w:rPr>
        <w:t xml:space="preserve">Laporan terintegrasi: keuangan bisa mengakses data dari </w:t>
      </w:r>
      <w:r w:rsidRPr="00237763">
        <w:rPr>
          <w:rFonts w:eastAsia="Times New Roman" w:cs="Times New Roman"/>
          <w:b/>
          <w:bCs/>
          <w:szCs w:val="24"/>
          <w:lang w:eastAsia="id-ID"/>
        </w:rPr>
        <w:t>modul medis</w:t>
      </w:r>
      <w:r w:rsidRPr="00237763">
        <w:rPr>
          <w:rFonts w:eastAsia="Times New Roman" w:cs="Times New Roman"/>
          <w:szCs w:val="24"/>
          <w:lang w:eastAsia="id-ID"/>
        </w:rPr>
        <w:t xml:space="preserve">, </w:t>
      </w:r>
      <w:r w:rsidRPr="00237763">
        <w:rPr>
          <w:rFonts w:eastAsia="Times New Roman" w:cs="Times New Roman"/>
          <w:b/>
          <w:bCs/>
          <w:szCs w:val="24"/>
          <w:lang w:eastAsia="id-ID"/>
        </w:rPr>
        <w:t>logistik</w:t>
      </w:r>
      <w:r w:rsidRPr="00237763">
        <w:rPr>
          <w:rFonts w:eastAsia="Times New Roman" w:cs="Times New Roman"/>
          <w:szCs w:val="24"/>
          <w:lang w:eastAsia="id-ID"/>
        </w:rPr>
        <w:t xml:space="preserve">, dan </w:t>
      </w:r>
      <w:r w:rsidRPr="00237763">
        <w:rPr>
          <w:rFonts w:eastAsia="Times New Roman" w:cs="Times New Roman"/>
          <w:b/>
          <w:bCs/>
          <w:szCs w:val="24"/>
          <w:lang w:eastAsia="id-ID"/>
        </w:rPr>
        <w:t>kasir</w:t>
      </w:r>
    </w:p>
    <w:p w14:paraId="07953B32" w14:textId="07382B94" w:rsidR="00904E8F" w:rsidRDefault="00904E8F">
      <w:r>
        <w:br w:type="page"/>
      </w:r>
    </w:p>
    <w:p w14:paraId="67FC7A5C" w14:textId="7677344B" w:rsidR="00046255" w:rsidRDefault="00046255" w:rsidP="00FA7338">
      <w:pPr>
        <w:pStyle w:val="Heading1"/>
      </w:pPr>
      <w:bookmarkStart w:id="26" w:name="_Toc202454430"/>
      <w:r>
        <w:lastRenderedPageBreak/>
        <w:t>RANCANGAN STRUKTUR DATA</w:t>
      </w:r>
      <w:bookmarkEnd w:id="26"/>
      <w:r w:rsidR="00AF7274">
        <w:t xml:space="preserve"> </w:t>
      </w:r>
    </w:p>
    <w:p w14:paraId="561E08DF" w14:textId="090A3DAA" w:rsidR="00E927D3" w:rsidRDefault="00E927D3" w:rsidP="00E927D3">
      <w:pPr>
        <w:rPr>
          <w:lang w:val="en-US"/>
        </w:rPr>
      </w:pPr>
      <w:r>
        <w:rPr>
          <w:lang w:val="en-US"/>
        </w:rPr>
        <w:t xml:space="preserve">Modul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>:</w:t>
      </w:r>
    </w:p>
    <w:p w14:paraId="68EC5C73" w14:textId="26008868" w:rsidR="00E927D3" w:rsidRPr="00E927D3" w:rsidRDefault="00E927D3" w:rsidP="005E7155">
      <w:pPr>
        <w:pStyle w:val="ListParagraph"/>
        <w:numPr>
          <w:ilvl w:val="2"/>
          <w:numId w:val="26"/>
        </w:numPr>
        <w:ind w:left="567"/>
        <w:rPr>
          <w:lang w:val="en-US"/>
        </w:rPr>
      </w:pPr>
      <w:r w:rsidRPr="00904E8F">
        <w:t>Manajemen Pasien &amp; Pendaftaran</w:t>
      </w:r>
    </w:p>
    <w:p w14:paraId="7D7DCC4D" w14:textId="534CC6D1" w:rsidR="00E927D3" w:rsidRPr="00E927D3" w:rsidRDefault="00E927D3" w:rsidP="005E7155">
      <w:pPr>
        <w:pStyle w:val="ListParagraph"/>
        <w:numPr>
          <w:ilvl w:val="2"/>
          <w:numId w:val="26"/>
        </w:numPr>
        <w:ind w:left="567"/>
        <w:rPr>
          <w:lang w:val="en-US"/>
        </w:rPr>
      </w:pPr>
      <w:r w:rsidRPr="00904E8F">
        <w:t>Pelayanan Dokter &amp; Rekam Medis</w:t>
      </w:r>
    </w:p>
    <w:p w14:paraId="437431F7" w14:textId="006620DA" w:rsidR="00E927D3" w:rsidRPr="00D77DAF" w:rsidRDefault="00E927D3" w:rsidP="005E7155">
      <w:pPr>
        <w:pStyle w:val="ListParagraph"/>
        <w:numPr>
          <w:ilvl w:val="2"/>
          <w:numId w:val="26"/>
        </w:numPr>
        <w:ind w:left="567"/>
        <w:rPr>
          <w:lang w:val="en-US"/>
        </w:rPr>
      </w:pPr>
      <w:r w:rsidRPr="00904E8F">
        <w:t>Pengambilan Obat &amp; Pembayaran</w:t>
      </w:r>
    </w:p>
    <w:p w14:paraId="6906FA53" w14:textId="4D3F2603" w:rsidR="00D77DAF" w:rsidRPr="00D77DAF" w:rsidRDefault="00D77DAF" w:rsidP="005E7155">
      <w:pPr>
        <w:pStyle w:val="ListParagraph"/>
        <w:numPr>
          <w:ilvl w:val="2"/>
          <w:numId w:val="26"/>
        </w:numPr>
        <w:ind w:left="567"/>
        <w:rPr>
          <w:lang w:val="en-US"/>
        </w:rPr>
      </w:pPr>
      <w:r>
        <w:t>Logistik &amp; Inventaris</w:t>
      </w:r>
    </w:p>
    <w:p w14:paraId="2C6310C4" w14:textId="77777777" w:rsidR="00D77DAF" w:rsidRPr="00D77DAF" w:rsidRDefault="00D77DAF" w:rsidP="005E7155">
      <w:pPr>
        <w:pStyle w:val="ListParagraph"/>
        <w:numPr>
          <w:ilvl w:val="2"/>
          <w:numId w:val="26"/>
        </w:numPr>
        <w:ind w:left="567"/>
        <w:rPr>
          <w:lang w:val="en-US"/>
        </w:rPr>
      </w:pPr>
      <w:r>
        <w:t>Pengeluaran Praktik Dokter Mandiri</w:t>
      </w:r>
    </w:p>
    <w:p w14:paraId="5C486395" w14:textId="7F5A7B81" w:rsidR="00D77DAF" w:rsidRPr="00D77DAF" w:rsidRDefault="00D77DAF" w:rsidP="005E7155">
      <w:pPr>
        <w:pStyle w:val="ListParagraph"/>
        <w:numPr>
          <w:ilvl w:val="2"/>
          <w:numId w:val="26"/>
        </w:numPr>
        <w:ind w:left="567"/>
        <w:rPr>
          <w:lang w:val="en-US"/>
        </w:rPr>
      </w:pPr>
      <w:r>
        <w:t>Modul Promosi</w:t>
      </w:r>
      <w:r w:rsidRPr="00D77DAF">
        <w:rPr>
          <w:lang w:val="en-US"/>
        </w:rPr>
        <w:t xml:space="preserve"> (</w:t>
      </w:r>
      <w:proofErr w:type="spellStart"/>
      <w:r w:rsidRPr="00D77DAF">
        <w:rPr>
          <w:lang w:val="en-US"/>
        </w:rPr>
        <w:t>Opsional</w:t>
      </w:r>
      <w:proofErr w:type="spellEnd"/>
      <w:r w:rsidRPr="00D77DAF">
        <w:rPr>
          <w:lang w:val="en-US"/>
        </w:rPr>
        <w:t>)</w:t>
      </w:r>
    </w:p>
    <w:p w14:paraId="1B04E4B2" w14:textId="617B6826" w:rsidR="00904E8F" w:rsidRPr="00904E8F" w:rsidRDefault="00E927D3" w:rsidP="00046255">
      <w:pPr>
        <w:pStyle w:val="Heading2"/>
      </w:pPr>
      <w:bookmarkStart w:id="27" w:name="_Toc202454431"/>
      <w:r w:rsidRPr="00904E8F">
        <w:t>Modul 1: Manajemen Pasien &amp; Pendaftaran</w:t>
      </w:r>
      <w:bookmarkEnd w:id="27"/>
    </w:p>
    <w:p w14:paraId="25C63604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28" w:name="_Toc202454432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t>pasien</w:t>
      </w:r>
      <w:bookmarkEnd w:id="2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234"/>
        <w:gridCol w:w="2822"/>
      </w:tblGrid>
      <w:tr w:rsidR="00904E8F" w:rsidRPr="00904E8F" w14:paraId="52546450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12F784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32AE6868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67E8355F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49466003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932F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623A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47D1737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D unik pasien</w:t>
            </w:r>
          </w:p>
        </w:tc>
      </w:tr>
      <w:tr w:rsidR="00904E8F" w:rsidRPr="00904E8F" w14:paraId="19DAEF0E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E222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nama</w:t>
            </w:r>
          </w:p>
        </w:tc>
        <w:tc>
          <w:tcPr>
            <w:tcW w:w="0" w:type="auto"/>
            <w:vAlign w:val="center"/>
            <w:hideMark/>
          </w:tcPr>
          <w:p w14:paraId="03D08AC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267F97C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Nama lengkap pasien</w:t>
            </w:r>
          </w:p>
        </w:tc>
      </w:tr>
      <w:tr w:rsidR="00904E8F" w:rsidRPr="00904E8F" w14:paraId="5F3BC9BE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199DD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nik</w:t>
            </w:r>
          </w:p>
        </w:tc>
        <w:tc>
          <w:tcPr>
            <w:tcW w:w="0" w:type="auto"/>
            <w:vAlign w:val="center"/>
            <w:hideMark/>
          </w:tcPr>
          <w:p w14:paraId="6148B2D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D00B56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Nomor induk kependudukan</w:t>
            </w:r>
          </w:p>
        </w:tc>
      </w:tr>
      <w:tr w:rsidR="00904E8F" w:rsidRPr="00904E8F" w14:paraId="56C4E3F3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7670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tanggal_lah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730D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F19405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2096DF5F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9C58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jenis_kela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CBCD9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739B1C3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'L', 'P'</w:t>
            </w:r>
          </w:p>
        </w:tc>
      </w:tr>
      <w:tr w:rsidR="00904E8F" w:rsidRPr="00904E8F" w14:paraId="0729FD62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4148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alamat</w:t>
            </w:r>
          </w:p>
        </w:tc>
        <w:tc>
          <w:tcPr>
            <w:tcW w:w="0" w:type="auto"/>
            <w:vAlign w:val="center"/>
            <w:hideMark/>
          </w:tcPr>
          <w:p w14:paraId="52956BA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94F6D8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14338C74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A5F8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no_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60CB4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E64984D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Kontak pasien</w:t>
            </w:r>
          </w:p>
        </w:tc>
      </w:tr>
    </w:tbl>
    <w:p w14:paraId="4E2FA79A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29" w:name="_Toc202454433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t>kunjungan</w:t>
      </w:r>
      <w:bookmarkEnd w:id="2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080"/>
        <w:gridCol w:w="3108"/>
      </w:tblGrid>
      <w:tr w:rsidR="00904E8F" w:rsidRPr="00904E8F" w14:paraId="36E85FF8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3D8D19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755ABCDD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350C60BF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78B73468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68C1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29A79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5A0E7BF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D unik kunjungan</w:t>
            </w:r>
          </w:p>
        </w:tc>
      </w:tr>
      <w:tr w:rsidR="00904E8F" w:rsidRPr="00904E8F" w14:paraId="07151E3B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26D0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_pasi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FD40B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5FA9906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 xml:space="preserve">Relasi ke </w:t>
            </w:r>
            <w:r w:rsidRPr="00904E8F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pasien</w:t>
            </w:r>
          </w:p>
        </w:tc>
      </w:tr>
      <w:tr w:rsidR="00904E8F" w:rsidRPr="00904E8F" w14:paraId="0F3A97B1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55F0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vAlign w:val="center"/>
            <w:hideMark/>
          </w:tcPr>
          <w:p w14:paraId="2A8A6B3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B405CF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anggal kunjungan</w:t>
            </w:r>
          </w:p>
        </w:tc>
      </w:tr>
      <w:tr w:rsidR="00904E8F" w:rsidRPr="00904E8F" w14:paraId="1E07E6E6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A2AB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jenis_laya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A6221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5975FA1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'umum', 'sunat', '</w:t>
            </w: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rawat_luka</w:t>
            </w:r>
            <w:proofErr w:type="spellEnd"/>
            <w:r w:rsidRPr="00904E8F">
              <w:rPr>
                <w:rFonts w:eastAsia="Times New Roman" w:cs="Times New Roman"/>
                <w:szCs w:val="24"/>
                <w:lang w:eastAsia="id-ID"/>
              </w:rPr>
              <w:t>'</w:t>
            </w:r>
          </w:p>
        </w:tc>
      </w:tr>
      <w:tr w:rsidR="00904E8F" w:rsidRPr="00904E8F" w14:paraId="5CAE3533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1D54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_paket_sun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FE8D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7D23ACE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NULL jika bukan sunat</w:t>
            </w:r>
          </w:p>
        </w:tc>
      </w:tr>
      <w:tr w:rsidR="00904E8F" w:rsidRPr="00904E8F" w14:paraId="70B7A965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BD75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gejala</w:t>
            </w:r>
          </w:p>
        </w:tc>
        <w:tc>
          <w:tcPr>
            <w:tcW w:w="0" w:type="auto"/>
            <w:vAlign w:val="center"/>
            <w:hideMark/>
          </w:tcPr>
          <w:p w14:paraId="6CC1216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82C90B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ari resepsionis</w:t>
            </w:r>
          </w:p>
        </w:tc>
      </w:tr>
      <w:tr w:rsidR="00904E8F" w:rsidRPr="00904E8F" w14:paraId="301DE0E1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A726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4D3332F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40379A0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'menunggu', 'diperiksa', 'selesai'</w:t>
            </w:r>
          </w:p>
        </w:tc>
      </w:tr>
    </w:tbl>
    <w:p w14:paraId="5A48EDDC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30" w:name="_Toc202454434"/>
      <w:proofErr w:type="spellStart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t>paket_sunat</w:t>
      </w:r>
      <w:bookmarkEnd w:id="30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1234"/>
        <w:gridCol w:w="1515"/>
      </w:tblGrid>
      <w:tr w:rsidR="00904E8F" w:rsidRPr="00904E8F" w14:paraId="7D7F6B0C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D9F148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560A2142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5DAAD377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68A3347E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A9E0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CC3C8C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293B727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01C5ED73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1A9E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nama_pa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7EE9F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05E3732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Misal: Paket A</w:t>
            </w:r>
          </w:p>
        </w:tc>
      </w:tr>
      <w:tr w:rsidR="00904E8F" w:rsidRPr="00904E8F" w14:paraId="1749BB0D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30A6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eskripsi</w:t>
            </w:r>
          </w:p>
        </w:tc>
        <w:tc>
          <w:tcPr>
            <w:tcW w:w="0" w:type="auto"/>
            <w:vAlign w:val="center"/>
            <w:hideMark/>
          </w:tcPr>
          <w:p w14:paraId="3E23D38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7F771ABD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2F94D3CA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994E7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harga</w:t>
            </w:r>
          </w:p>
        </w:tc>
        <w:tc>
          <w:tcPr>
            <w:tcW w:w="0" w:type="auto"/>
            <w:vAlign w:val="center"/>
            <w:hideMark/>
          </w:tcPr>
          <w:p w14:paraId="58F217B7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A84B15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</w:tbl>
    <w:p w14:paraId="079E7A08" w14:textId="34EBC64D" w:rsidR="00904E8F" w:rsidRPr="00904E8F" w:rsidRDefault="00E927D3" w:rsidP="00046255">
      <w:pPr>
        <w:pStyle w:val="Heading2"/>
      </w:pPr>
      <w:bookmarkStart w:id="31" w:name="_Toc202454435"/>
      <w:r w:rsidRPr="00904E8F">
        <w:t>Modul 2: Pelayanan Dokter &amp; Rekam Medis</w:t>
      </w:r>
      <w:bookmarkEnd w:id="31"/>
    </w:p>
    <w:p w14:paraId="65BC37EE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32" w:name="_Toc202454436"/>
      <w:proofErr w:type="spellStart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lastRenderedPageBreak/>
        <w:t>rekam_medis</w:t>
      </w:r>
      <w:bookmarkEnd w:id="32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080"/>
        <w:gridCol w:w="3034"/>
      </w:tblGrid>
      <w:tr w:rsidR="00904E8F" w:rsidRPr="00904E8F" w14:paraId="2F28C3FF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BA9A0E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11B4B07A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5BE3044C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59F8D283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3CA7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AB970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59CE49F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D rekam medis</w:t>
            </w:r>
          </w:p>
        </w:tc>
      </w:tr>
      <w:tr w:rsidR="00904E8F" w:rsidRPr="00904E8F" w14:paraId="7DAE672B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0CB8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_kunju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BB42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7ABB476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 xml:space="preserve">Relasi ke </w:t>
            </w:r>
            <w:r w:rsidRPr="00904E8F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kunjungan</w:t>
            </w:r>
          </w:p>
        </w:tc>
      </w:tr>
      <w:tr w:rsidR="00904E8F" w:rsidRPr="00904E8F" w14:paraId="28E5C24C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8E47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iagnosa</w:t>
            </w:r>
          </w:p>
        </w:tc>
        <w:tc>
          <w:tcPr>
            <w:tcW w:w="0" w:type="auto"/>
            <w:vAlign w:val="center"/>
            <w:hideMark/>
          </w:tcPr>
          <w:p w14:paraId="1E218F3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87FC64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2B130E08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B9BC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indakan</w:t>
            </w:r>
          </w:p>
        </w:tc>
        <w:tc>
          <w:tcPr>
            <w:tcW w:w="0" w:type="auto"/>
            <w:vAlign w:val="center"/>
            <w:hideMark/>
          </w:tcPr>
          <w:p w14:paraId="0274D82D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795DB8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Pemeriksaan, sunat, perawatan</w:t>
            </w:r>
          </w:p>
        </w:tc>
      </w:tr>
      <w:tr w:rsidR="00904E8F" w:rsidRPr="00904E8F" w14:paraId="7B7EA476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E006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catatan_dok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33464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B1C65E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Opsional</w:t>
            </w:r>
          </w:p>
        </w:tc>
      </w:tr>
    </w:tbl>
    <w:p w14:paraId="447836A2" w14:textId="681CBF43" w:rsidR="00904E8F" w:rsidRPr="00904E8F" w:rsidRDefault="00904E8F" w:rsidP="00904E8F">
      <w:pPr>
        <w:spacing w:after="0" w:line="240" w:lineRule="auto"/>
        <w:rPr>
          <w:rFonts w:eastAsia="Times New Roman" w:cs="Times New Roman"/>
          <w:szCs w:val="24"/>
          <w:lang w:eastAsia="id-ID"/>
        </w:rPr>
      </w:pPr>
    </w:p>
    <w:p w14:paraId="52D4B0C1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33" w:name="_Toc202454437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t>resep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1080"/>
        <w:gridCol w:w="2342"/>
      </w:tblGrid>
      <w:tr w:rsidR="00904E8F" w:rsidRPr="00904E8F" w14:paraId="4E80B991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8DB607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0B8D0330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3BBFF758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0DC61359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BDE4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6ADACD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7458CD3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D resep</w:t>
            </w:r>
          </w:p>
        </w:tc>
      </w:tr>
      <w:tr w:rsidR="00904E8F" w:rsidRPr="00904E8F" w14:paraId="2CE9F422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0F8C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_rekam_med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B3B92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08D34AD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 xml:space="preserve">Relasi ke </w:t>
            </w:r>
            <w:proofErr w:type="spellStart"/>
            <w:r w:rsidRPr="00904E8F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rekam_medis</w:t>
            </w:r>
            <w:proofErr w:type="spellEnd"/>
          </w:p>
        </w:tc>
      </w:tr>
      <w:tr w:rsidR="00904E8F" w:rsidRPr="00904E8F" w14:paraId="438861D5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77A1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vAlign w:val="center"/>
            <w:hideMark/>
          </w:tcPr>
          <w:p w14:paraId="1F24CBE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1B04D0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</w:tbl>
    <w:p w14:paraId="346A6E77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34" w:name="_Toc202454438"/>
      <w:proofErr w:type="spellStart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t>resep_detail</w:t>
      </w:r>
      <w:bookmarkEnd w:id="34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080"/>
        <w:gridCol w:w="2395"/>
      </w:tblGrid>
      <w:tr w:rsidR="00904E8F" w:rsidRPr="00904E8F" w14:paraId="5BA045B9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1C9987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4E3AC920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4042BED8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50CC3FB9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FC19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D1BF1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269C2F3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68C87A17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587E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_rese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2A9D4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26DF8A47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60D35416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0BC5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_bar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541D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54FBF42D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 xml:space="preserve">Relasi ke tabel </w:t>
            </w:r>
            <w:r w:rsidRPr="00904E8F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barang</w:t>
            </w:r>
          </w:p>
        </w:tc>
      </w:tr>
      <w:tr w:rsidR="00904E8F" w:rsidRPr="00904E8F" w14:paraId="0A6C2099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DC5D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jumlah</w:t>
            </w:r>
          </w:p>
        </w:tc>
        <w:tc>
          <w:tcPr>
            <w:tcW w:w="0" w:type="auto"/>
            <w:vAlign w:val="center"/>
            <w:hideMark/>
          </w:tcPr>
          <w:p w14:paraId="10AC31B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8FAD93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Jumlah yang diresepkan</w:t>
            </w:r>
          </w:p>
        </w:tc>
      </w:tr>
    </w:tbl>
    <w:p w14:paraId="712B4C98" w14:textId="573B7F3E" w:rsidR="00904E8F" w:rsidRPr="00904E8F" w:rsidRDefault="00904E8F" w:rsidP="00904E8F">
      <w:pPr>
        <w:spacing w:after="0" w:line="240" w:lineRule="auto"/>
        <w:rPr>
          <w:rFonts w:eastAsia="Times New Roman" w:cs="Times New Roman"/>
          <w:szCs w:val="24"/>
          <w:lang w:eastAsia="id-ID"/>
        </w:rPr>
      </w:pPr>
    </w:p>
    <w:p w14:paraId="25265A35" w14:textId="33161673" w:rsidR="00904E8F" w:rsidRPr="00904E8F" w:rsidRDefault="00E927D3" w:rsidP="00046255">
      <w:pPr>
        <w:pStyle w:val="Heading2"/>
      </w:pPr>
      <w:bookmarkStart w:id="35" w:name="_Toc202454439"/>
      <w:r w:rsidRPr="00904E8F">
        <w:t>Modul 3: Pengambilan Obat &amp; Pembayaran</w:t>
      </w:r>
      <w:bookmarkEnd w:id="35"/>
    </w:p>
    <w:p w14:paraId="4B5F67D0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36" w:name="_Toc202454440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t>transaksi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1234"/>
        <w:gridCol w:w="2102"/>
      </w:tblGrid>
      <w:tr w:rsidR="00904E8F" w:rsidRPr="00904E8F" w14:paraId="292F2A80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1E781F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79F303C4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7AE4737B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483A1223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E2AD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3F739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0D426C1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370B2B95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6A9B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_kunju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3AE6D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02B6BA0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 xml:space="preserve">Relasi ke </w:t>
            </w:r>
            <w:r w:rsidRPr="00904E8F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kunjungan</w:t>
            </w:r>
          </w:p>
        </w:tc>
      </w:tr>
      <w:tr w:rsidR="00904E8F" w:rsidRPr="00904E8F" w14:paraId="4FD3AFEB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3BDD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vAlign w:val="center"/>
            <w:hideMark/>
          </w:tcPr>
          <w:p w14:paraId="38E688E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F1E7DF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0320D2E8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0AAF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biaya_laya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7B31A7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022C937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6D0926C1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7D00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biaya_ob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033F9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02AAC9B7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otal dari resep</w:t>
            </w:r>
          </w:p>
        </w:tc>
      </w:tr>
      <w:tr w:rsidR="00904E8F" w:rsidRPr="00904E8F" w14:paraId="2F95A4E6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0999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iskon</w:t>
            </w:r>
          </w:p>
        </w:tc>
        <w:tc>
          <w:tcPr>
            <w:tcW w:w="0" w:type="auto"/>
            <w:vAlign w:val="center"/>
            <w:hideMark/>
          </w:tcPr>
          <w:p w14:paraId="64B076B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60C6396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Jika ada</w:t>
            </w:r>
          </w:p>
        </w:tc>
      </w:tr>
      <w:tr w:rsidR="00904E8F" w:rsidRPr="00904E8F" w14:paraId="19D3753B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3DC0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total_bay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7CD58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A1885D7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1E910A82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5101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metode_pembaya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7B41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51415B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 xml:space="preserve">Tunai, QRIS, </w:t>
            </w: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dll</w:t>
            </w:r>
            <w:proofErr w:type="spellEnd"/>
          </w:p>
        </w:tc>
      </w:tr>
      <w:tr w:rsidR="00904E8F" w:rsidRPr="00904E8F" w14:paraId="3F34E237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CE39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catatan</w:t>
            </w:r>
          </w:p>
        </w:tc>
        <w:tc>
          <w:tcPr>
            <w:tcW w:w="0" w:type="auto"/>
            <w:vAlign w:val="center"/>
            <w:hideMark/>
          </w:tcPr>
          <w:p w14:paraId="49C3BA7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74D58AA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Opsional</w:t>
            </w:r>
          </w:p>
        </w:tc>
      </w:tr>
    </w:tbl>
    <w:p w14:paraId="6AD71EA3" w14:textId="119EF6BB" w:rsidR="009B7E55" w:rsidRDefault="009B7E55" w:rsidP="00904E8F">
      <w:pPr>
        <w:spacing w:after="0" w:line="240" w:lineRule="auto"/>
        <w:rPr>
          <w:rFonts w:eastAsia="Times New Roman" w:cs="Times New Roman"/>
          <w:szCs w:val="24"/>
          <w:lang w:eastAsia="id-ID"/>
        </w:rPr>
      </w:pPr>
    </w:p>
    <w:p w14:paraId="1A6C2370" w14:textId="77777777" w:rsidR="009B7E55" w:rsidRDefault="009B7E55">
      <w:pPr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br w:type="page"/>
      </w:r>
    </w:p>
    <w:p w14:paraId="59BF3811" w14:textId="0DBDC86E" w:rsidR="00904E8F" w:rsidRPr="00904E8F" w:rsidRDefault="00E927D3" w:rsidP="00046255">
      <w:pPr>
        <w:pStyle w:val="Heading2"/>
      </w:pPr>
      <w:bookmarkStart w:id="37" w:name="_Toc202454441"/>
      <w:r w:rsidRPr="00904E8F">
        <w:lastRenderedPageBreak/>
        <w:t>Modul 4: Logistik &amp; Inventaris</w:t>
      </w:r>
      <w:bookmarkEnd w:id="37"/>
    </w:p>
    <w:p w14:paraId="17D6D0E6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38" w:name="_Toc202454442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t>barang</w:t>
      </w:r>
      <w:bookmarkEnd w:id="3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234"/>
        <w:gridCol w:w="2041"/>
      </w:tblGrid>
      <w:tr w:rsidR="00904E8F" w:rsidRPr="00904E8F" w14:paraId="25ED0CF4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8D089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7E04EE75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1E3D04C7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2341D9FF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6AB2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AFFD9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1C9F385C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4834DD90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4C46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nama</w:t>
            </w:r>
          </w:p>
        </w:tc>
        <w:tc>
          <w:tcPr>
            <w:tcW w:w="0" w:type="auto"/>
            <w:vAlign w:val="center"/>
            <w:hideMark/>
          </w:tcPr>
          <w:p w14:paraId="3F00A40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6A161E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 xml:space="preserve">Misal: </w:t>
            </w: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Paracetamol</w:t>
            </w:r>
            <w:proofErr w:type="spellEnd"/>
          </w:p>
        </w:tc>
      </w:tr>
      <w:tr w:rsidR="00904E8F" w:rsidRPr="00904E8F" w14:paraId="7CB6C352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4BB9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jenis</w:t>
            </w:r>
          </w:p>
        </w:tc>
        <w:tc>
          <w:tcPr>
            <w:tcW w:w="0" w:type="auto"/>
            <w:vAlign w:val="center"/>
            <w:hideMark/>
          </w:tcPr>
          <w:p w14:paraId="2F3CBD3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48338D0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'obat', 'alat'</w:t>
            </w:r>
          </w:p>
        </w:tc>
      </w:tr>
      <w:tr w:rsidR="00904E8F" w:rsidRPr="00904E8F" w14:paraId="0821EADA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0295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satuan</w:t>
            </w:r>
          </w:p>
        </w:tc>
        <w:tc>
          <w:tcPr>
            <w:tcW w:w="0" w:type="auto"/>
            <w:vAlign w:val="center"/>
            <w:hideMark/>
          </w:tcPr>
          <w:p w14:paraId="0BED93B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449A3E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pcs</w:t>
            </w:r>
            <w:proofErr w:type="spellEnd"/>
            <w:r w:rsidRPr="00904E8F">
              <w:rPr>
                <w:rFonts w:eastAsia="Times New Roman" w:cs="Times New Roman"/>
                <w:szCs w:val="24"/>
                <w:lang w:eastAsia="id-ID"/>
              </w:rPr>
              <w:t xml:space="preserve">, tablet, botol, </w:t>
            </w: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dll</w:t>
            </w:r>
            <w:proofErr w:type="spellEnd"/>
          </w:p>
        </w:tc>
      </w:tr>
      <w:tr w:rsidR="00904E8F" w:rsidRPr="00904E8F" w14:paraId="7E46BF03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B726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stok</w:t>
            </w:r>
          </w:p>
        </w:tc>
        <w:tc>
          <w:tcPr>
            <w:tcW w:w="0" w:type="auto"/>
            <w:vAlign w:val="center"/>
            <w:hideMark/>
          </w:tcPr>
          <w:p w14:paraId="3BA1B98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656780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otal tersisa</w:t>
            </w:r>
          </w:p>
        </w:tc>
      </w:tr>
      <w:tr w:rsidR="00904E8F" w:rsidRPr="00904E8F" w14:paraId="092A262A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AD19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harga_j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E6B51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03BD1DB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Harga jual ke pasien</w:t>
            </w:r>
          </w:p>
        </w:tc>
      </w:tr>
      <w:tr w:rsidR="00904E8F" w:rsidRPr="00904E8F" w14:paraId="334F9B63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6D89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stok_minim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AF458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50B733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Ambang notifikasi</w:t>
            </w:r>
          </w:p>
        </w:tc>
      </w:tr>
    </w:tbl>
    <w:p w14:paraId="402D4429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39" w:name="_Toc202454443"/>
      <w:proofErr w:type="spellStart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t>barang_masuk</w:t>
      </w:r>
      <w:bookmarkEnd w:id="39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1154"/>
        <w:gridCol w:w="1289"/>
      </w:tblGrid>
      <w:tr w:rsidR="00904E8F" w:rsidRPr="00904E8F" w14:paraId="79D0DFBD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9CAF37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4CFA8E0C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43283D9F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53121B71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453D7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1347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0A35F55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1D460E7C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39C2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_bar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7AB02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06C3B6BC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216EC2A2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669C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_supp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3438F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6879BDA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51F09ADD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D957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tanggal_mas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CB1307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5A5BA8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20A1344F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1EC6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jumlah</w:t>
            </w:r>
          </w:p>
        </w:tc>
        <w:tc>
          <w:tcPr>
            <w:tcW w:w="0" w:type="auto"/>
            <w:vAlign w:val="center"/>
            <w:hideMark/>
          </w:tcPr>
          <w:p w14:paraId="2B85DB6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93F68B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545E85B9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08FE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harga_be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7D0BD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A3B6A0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Per satuan</w:t>
            </w:r>
          </w:p>
        </w:tc>
      </w:tr>
      <w:tr w:rsidR="00904E8F" w:rsidRPr="00904E8F" w14:paraId="067FB1E7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CF0A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tanggal_expi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E85C4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A29F3E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Opsional</w:t>
            </w:r>
          </w:p>
        </w:tc>
      </w:tr>
    </w:tbl>
    <w:p w14:paraId="7177CC65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40" w:name="_Toc202454444"/>
      <w:proofErr w:type="spellStart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t>barang_keluar</w:t>
      </w:r>
      <w:bookmarkEnd w:id="40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1234"/>
        <w:gridCol w:w="2655"/>
      </w:tblGrid>
      <w:tr w:rsidR="00904E8F" w:rsidRPr="00904E8F" w14:paraId="16E208B4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E92785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5A9DD149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7372D1A8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4141518A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49FC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23877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470FB937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01619B66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1FDD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_bar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D2F6D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1955887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27675427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33AD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vAlign w:val="center"/>
            <w:hideMark/>
          </w:tcPr>
          <w:p w14:paraId="63446EE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360108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61AD682A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423B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jumlah</w:t>
            </w:r>
          </w:p>
        </w:tc>
        <w:tc>
          <w:tcPr>
            <w:tcW w:w="0" w:type="auto"/>
            <w:vAlign w:val="center"/>
            <w:hideMark/>
          </w:tcPr>
          <w:p w14:paraId="19AB5BF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DF3811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4A526855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1EE4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digunakan_unt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FA7B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2F0C8C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 xml:space="preserve">Resep pasien, tindakan, </w:t>
            </w: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dll</w:t>
            </w:r>
            <w:proofErr w:type="spellEnd"/>
          </w:p>
        </w:tc>
      </w:tr>
    </w:tbl>
    <w:p w14:paraId="0A24FFA8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41" w:name="_Toc202454445"/>
      <w:proofErr w:type="spellStart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t>supplier</w:t>
      </w:r>
      <w:bookmarkEnd w:id="41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1234"/>
        <w:gridCol w:w="1722"/>
      </w:tblGrid>
      <w:tr w:rsidR="00904E8F" w:rsidRPr="00904E8F" w14:paraId="67E5B97D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708228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1F3E263B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2E4D55EA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4FA5EC74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9D530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44780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6CBDFD2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04B0C3D7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D00F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nama</w:t>
            </w:r>
          </w:p>
        </w:tc>
        <w:tc>
          <w:tcPr>
            <w:tcW w:w="0" w:type="auto"/>
            <w:vAlign w:val="center"/>
            <w:hideMark/>
          </w:tcPr>
          <w:p w14:paraId="0FCB1A57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DBE32D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 xml:space="preserve">Nama </w:t>
            </w: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supplier</w:t>
            </w:r>
            <w:proofErr w:type="spellEnd"/>
          </w:p>
        </w:tc>
      </w:tr>
      <w:tr w:rsidR="00904E8F" w:rsidRPr="00904E8F" w14:paraId="6A4008C4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5B3E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kontak</w:t>
            </w:r>
          </w:p>
        </w:tc>
        <w:tc>
          <w:tcPr>
            <w:tcW w:w="0" w:type="auto"/>
            <w:vAlign w:val="center"/>
            <w:hideMark/>
          </w:tcPr>
          <w:p w14:paraId="4EE3392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E14424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Nomor HP/email</w:t>
            </w:r>
          </w:p>
        </w:tc>
      </w:tr>
      <w:tr w:rsidR="00904E8F" w:rsidRPr="00904E8F" w14:paraId="0384B9C7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D390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alamat</w:t>
            </w:r>
          </w:p>
        </w:tc>
        <w:tc>
          <w:tcPr>
            <w:tcW w:w="0" w:type="auto"/>
            <w:vAlign w:val="center"/>
            <w:hideMark/>
          </w:tcPr>
          <w:p w14:paraId="6BA14B4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5D1FA8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Opsional</w:t>
            </w:r>
          </w:p>
        </w:tc>
      </w:tr>
    </w:tbl>
    <w:p w14:paraId="12ABAC25" w14:textId="3092B899" w:rsidR="00904E8F" w:rsidRPr="00904E8F" w:rsidRDefault="00C31F2F" w:rsidP="00046255">
      <w:pPr>
        <w:pStyle w:val="Heading2"/>
      </w:pPr>
      <w:bookmarkStart w:id="42" w:name="_Toc202454446"/>
      <w:r w:rsidRPr="00904E8F">
        <w:t xml:space="preserve">Modul 5: Pengeluaran </w:t>
      </w:r>
      <w:r>
        <w:t>Praktik Dokter Mandiri</w:t>
      </w:r>
      <w:bookmarkEnd w:id="42"/>
    </w:p>
    <w:p w14:paraId="5EF7B3F2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43" w:name="_Toc202454447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t>pengeluaran</w:t>
      </w:r>
      <w:bookmarkEnd w:id="4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234"/>
        <w:gridCol w:w="2762"/>
      </w:tblGrid>
      <w:tr w:rsidR="00904E8F" w:rsidRPr="00904E8F" w14:paraId="473A383D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BF4712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lastRenderedPageBreak/>
              <w:t>Kolom</w:t>
            </w:r>
          </w:p>
        </w:tc>
        <w:tc>
          <w:tcPr>
            <w:tcW w:w="0" w:type="auto"/>
            <w:vAlign w:val="center"/>
            <w:hideMark/>
          </w:tcPr>
          <w:p w14:paraId="4816568E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1C035756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44811F05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C464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706AD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6ABF35D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2C21618E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FD93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anggal</w:t>
            </w:r>
          </w:p>
        </w:tc>
        <w:tc>
          <w:tcPr>
            <w:tcW w:w="0" w:type="auto"/>
            <w:vAlign w:val="center"/>
            <w:hideMark/>
          </w:tcPr>
          <w:p w14:paraId="318CB0A7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D61CDC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589CAD21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8590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kategori</w:t>
            </w:r>
          </w:p>
        </w:tc>
        <w:tc>
          <w:tcPr>
            <w:tcW w:w="0" w:type="auto"/>
            <w:vAlign w:val="center"/>
            <w:hideMark/>
          </w:tcPr>
          <w:p w14:paraId="306C569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742615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Gaji, listrik, pembelian obat</w:t>
            </w:r>
          </w:p>
        </w:tc>
      </w:tr>
      <w:tr w:rsidR="00904E8F" w:rsidRPr="00904E8F" w14:paraId="4EFAECE2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AAE1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eskripsi</w:t>
            </w:r>
          </w:p>
        </w:tc>
        <w:tc>
          <w:tcPr>
            <w:tcW w:w="0" w:type="auto"/>
            <w:vAlign w:val="center"/>
            <w:hideMark/>
          </w:tcPr>
          <w:p w14:paraId="67E69AA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4C7C5C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Misal: beli alat sunat</w:t>
            </w:r>
          </w:p>
        </w:tc>
      </w:tr>
      <w:tr w:rsidR="00904E8F" w:rsidRPr="00904E8F" w14:paraId="5B64E143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E7D8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jumlah</w:t>
            </w:r>
          </w:p>
        </w:tc>
        <w:tc>
          <w:tcPr>
            <w:tcW w:w="0" w:type="auto"/>
            <w:vAlign w:val="center"/>
            <w:hideMark/>
          </w:tcPr>
          <w:p w14:paraId="4302A5A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79A741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Uang keluar</w:t>
            </w:r>
          </w:p>
        </w:tc>
      </w:tr>
      <w:tr w:rsidR="00904E8F" w:rsidRPr="00904E8F" w14:paraId="07CD8569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29CA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_bar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E1BB2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58D53E8D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Opsional jika terkait barang</w:t>
            </w:r>
          </w:p>
        </w:tc>
      </w:tr>
      <w:tr w:rsidR="00904E8F" w:rsidRPr="00904E8F" w14:paraId="587BC808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3CCF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_suppl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5BB01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697F6CB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 xml:space="preserve">Opsional jika dari </w:t>
            </w: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supplier</w:t>
            </w:r>
            <w:proofErr w:type="spellEnd"/>
          </w:p>
        </w:tc>
      </w:tr>
      <w:tr w:rsidR="00904E8F" w:rsidRPr="00904E8F" w14:paraId="5730C2AB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5C34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referensi</w:t>
            </w:r>
          </w:p>
        </w:tc>
        <w:tc>
          <w:tcPr>
            <w:tcW w:w="0" w:type="auto"/>
            <w:vAlign w:val="center"/>
            <w:hideMark/>
          </w:tcPr>
          <w:p w14:paraId="1B117BF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08CDB8A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Misal: nomor faktur</w:t>
            </w:r>
          </w:p>
        </w:tc>
      </w:tr>
    </w:tbl>
    <w:p w14:paraId="5FA141AD" w14:textId="3D5640C8" w:rsidR="00904E8F" w:rsidRPr="00C31F2F" w:rsidRDefault="00C31F2F" w:rsidP="00046255">
      <w:pPr>
        <w:pStyle w:val="Heading2"/>
        <w:rPr>
          <w:lang w:val="en-US"/>
        </w:rPr>
      </w:pPr>
      <w:bookmarkStart w:id="44" w:name="_Toc202454448"/>
      <w:r>
        <w:rPr>
          <w:lang w:val="en-US"/>
        </w:rPr>
        <w:t xml:space="preserve">Modul 6: </w:t>
      </w:r>
      <w:r w:rsidRPr="00904E8F">
        <w:t>Modul Promosi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Opsional</w:t>
      </w:r>
      <w:proofErr w:type="spellEnd"/>
      <w:r>
        <w:rPr>
          <w:lang w:val="en-US"/>
        </w:rPr>
        <w:t>)</w:t>
      </w:r>
      <w:bookmarkEnd w:id="44"/>
    </w:p>
    <w:p w14:paraId="48617CDD" w14:textId="77777777" w:rsidR="00904E8F" w:rsidRPr="00904E8F" w:rsidRDefault="00904E8F" w:rsidP="00904E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id-ID"/>
        </w:rPr>
      </w:pPr>
      <w:bookmarkStart w:id="45" w:name="_Toc202454449"/>
      <w:r w:rsidRPr="00904E8F">
        <w:rPr>
          <w:rFonts w:ascii="Courier New" w:eastAsia="Times New Roman" w:hAnsi="Courier New" w:cs="Courier New"/>
          <w:b/>
          <w:bCs/>
          <w:sz w:val="20"/>
          <w:szCs w:val="20"/>
          <w:lang w:eastAsia="id-ID"/>
        </w:rPr>
        <w:t>promosi</w:t>
      </w:r>
      <w:bookmarkEnd w:id="4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1234"/>
        <w:gridCol w:w="2931"/>
      </w:tblGrid>
      <w:tr w:rsidR="00904E8F" w:rsidRPr="00904E8F" w14:paraId="680D2D5E" w14:textId="77777777" w:rsidTr="00904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FFFD27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1D9FBD54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14:paraId="142EF22C" w14:textId="77777777" w:rsidR="00904E8F" w:rsidRPr="00904E8F" w:rsidRDefault="00904E8F" w:rsidP="00904E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b/>
                <w:bCs/>
                <w:szCs w:val="24"/>
                <w:lang w:eastAsia="id-ID"/>
              </w:rPr>
              <w:t>Keterangan</w:t>
            </w:r>
          </w:p>
        </w:tc>
      </w:tr>
      <w:tr w:rsidR="00904E8F" w:rsidRPr="00904E8F" w14:paraId="1184922F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24F8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00F854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6443A101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1C4A0179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8E15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nama</w:t>
            </w:r>
          </w:p>
        </w:tc>
        <w:tc>
          <w:tcPr>
            <w:tcW w:w="0" w:type="auto"/>
            <w:vAlign w:val="center"/>
            <w:hideMark/>
          </w:tcPr>
          <w:p w14:paraId="721A101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CE8066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Misal: "Diskon Akhir Tahun"</w:t>
            </w:r>
          </w:p>
        </w:tc>
      </w:tr>
      <w:tr w:rsidR="00904E8F" w:rsidRPr="00904E8F" w14:paraId="37FD09B9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73C06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eskripsi</w:t>
            </w:r>
          </w:p>
        </w:tc>
        <w:tc>
          <w:tcPr>
            <w:tcW w:w="0" w:type="auto"/>
            <w:vAlign w:val="center"/>
            <w:hideMark/>
          </w:tcPr>
          <w:p w14:paraId="22368D72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1DD0B09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320E1349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AD38E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persen_disk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429DC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8AC38DB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Persentase potongan</w:t>
            </w:r>
          </w:p>
        </w:tc>
      </w:tr>
      <w:tr w:rsidR="00904E8F" w:rsidRPr="00904E8F" w14:paraId="4E157933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6964F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berlaku_mul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136C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35F6795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  <w:tr w:rsidR="00904E8F" w:rsidRPr="00904E8F" w14:paraId="711D44B6" w14:textId="77777777" w:rsidTr="00904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76A9A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proofErr w:type="spellStart"/>
            <w:r w:rsidRPr="00904E8F">
              <w:rPr>
                <w:rFonts w:eastAsia="Times New Roman" w:cs="Times New Roman"/>
                <w:szCs w:val="24"/>
                <w:lang w:eastAsia="id-ID"/>
              </w:rPr>
              <w:t>berlaku_samp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215DF3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  <w:r w:rsidRPr="00904E8F">
              <w:rPr>
                <w:rFonts w:eastAsia="Times New Roman" w:cs="Times New Roman"/>
                <w:szCs w:val="24"/>
                <w:lang w:eastAsia="id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A1E2278" w14:textId="77777777" w:rsidR="00904E8F" w:rsidRPr="00904E8F" w:rsidRDefault="00904E8F" w:rsidP="00904E8F">
            <w:pPr>
              <w:spacing w:after="0" w:line="240" w:lineRule="auto"/>
              <w:rPr>
                <w:rFonts w:eastAsia="Times New Roman" w:cs="Times New Roman"/>
                <w:szCs w:val="24"/>
                <w:lang w:eastAsia="id-ID"/>
              </w:rPr>
            </w:pPr>
          </w:p>
        </w:tc>
      </w:tr>
    </w:tbl>
    <w:p w14:paraId="0AE1E259" w14:textId="0E672009" w:rsidR="00904E8F" w:rsidRPr="00904E8F" w:rsidRDefault="00904E8F" w:rsidP="00904E8F">
      <w:pPr>
        <w:spacing w:after="0" w:line="240" w:lineRule="auto"/>
        <w:rPr>
          <w:rFonts w:eastAsia="Times New Roman" w:cs="Times New Roman"/>
          <w:szCs w:val="24"/>
          <w:lang w:eastAsia="id-ID"/>
        </w:rPr>
      </w:pPr>
    </w:p>
    <w:p w14:paraId="16B516EC" w14:textId="19232ADF" w:rsidR="00904E8F" w:rsidRPr="00904E8F" w:rsidRDefault="00C31F2F" w:rsidP="00046255">
      <w:pPr>
        <w:pStyle w:val="Heading2"/>
      </w:pPr>
      <w:bookmarkStart w:id="46" w:name="_Toc202454450"/>
      <w:r w:rsidRPr="00904E8F">
        <w:t>Relasi Utama Antar Tabel</w:t>
      </w:r>
      <w:bookmarkEnd w:id="46"/>
    </w:p>
    <w:p w14:paraId="3C3D241E" w14:textId="77777777" w:rsidR="00904E8F" w:rsidRPr="00904E8F" w:rsidRDefault="00904E8F" w:rsidP="0090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kunjungan.id_pasien</w:t>
      </w:r>
      <w:proofErr w:type="spellEnd"/>
      <w:r w:rsidRPr="00904E8F">
        <w:rPr>
          <w:rFonts w:eastAsia="Times New Roman" w:cs="Times New Roman"/>
          <w:szCs w:val="24"/>
          <w:lang w:eastAsia="id-ID"/>
        </w:rPr>
        <w:t xml:space="preserve"> → </w:t>
      </w:r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pasien.id</w:t>
      </w:r>
    </w:p>
    <w:p w14:paraId="109F5836" w14:textId="77777777" w:rsidR="00904E8F" w:rsidRPr="00904E8F" w:rsidRDefault="00904E8F" w:rsidP="0090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rekam_medis.id_kunjungan</w:t>
      </w:r>
      <w:proofErr w:type="spellEnd"/>
      <w:r w:rsidRPr="00904E8F">
        <w:rPr>
          <w:rFonts w:eastAsia="Times New Roman" w:cs="Times New Roman"/>
          <w:szCs w:val="24"/>
          <w:lang w:eastAsia="id-ID"/>
        </w:rPr>
        <w:t xml:space="preserve"> → </w:t>
      </w:r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kunjungan.id</w:t>
      </w:r>
    </w:p>
    <w:p w14:paraId="4C07C3C4" w14:textId="77777777" w:rsidR="00904E8F" w:rsidRPr="00904E8F" w:rsidRDefault="00904E8F" w:rsidP="0090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resep.id_rekam_medis</w:t>
      </w:r>
      <w:proofErr w:type="spellEnd"/>
      <w:r w:rsidRPr="00904E8F">
        <w:rPr>
          <w:rFonts w:eastAsia="Times New Roman" w:cs="Times New Roman"/>
          <w:szCs w:val="24"/>
          <w:lang w:eastAsia="id-ID"/>
        </w:rPr>
        <w:t xml:space="preserve"> → </w:t>
      </w:r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rekam_medis.id</w:t>
      </w:r>
    </w:p>
    <w:p w14:paraId="60EE203A" w14:textId="77777777" w:rsidR="00904E8F" w:rsidRPr="00904E8F" w:rsidRDefault="00904E8F" w:rsidP="0090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resep_detail.id_resep</w:t>
      </w:r>
      <w:proofErr w:type="spellEnd"/>
      <w:r w:rsidRPr="00904E8F">
        <w:rPr>
          <w:rFonts w:eastAsia="Times New Roman" w:cs="Times New Roman"/>
          <w:szCs w:val="24"/>
          <w:lang w:eastAsia="id-ID"/>
        </w:rPr>
        <w:t xml:space="preserve"> → </w:t>
      </w:r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resep.id</w:t>
      </w:r>
    </w:p>
    <w:p w14:paraId="2A572BBC" w14:textId="77777777" w:rsidR="00904E8F" w:rsidRPr="00904E8F" w:rsidRDefault="00904E8F" w:rsidP="0090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resep_detail.id_barang</w:t>
      </w:r>
      <w:proofErr w:type="spellEnd"/>
      <w:r w:rsidRPr="00904E8F">
        <w:rPr>
          <w:rFonts w:eastAsia="Times New Roman" w:cs="Times New Roman"/>
          <w:szCs w:val="24"/>
          <w:lang w:eastAsia="id-ID"/>
        </w:rPr>
        <w:t xml:space="preserve"> → </w:t>
      </w:r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barang.id</w:t>
      </w:r>
    </w:p>
    <w:p w14:paraId="6D359CE4" w14:textId="77777777" w:rsidR="00904E8F" w:rsidRPr="00904E8F" w:rsidRDefault="00904E8F" w:rsidP="0090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transaksi.id_kunjungan</w:t>
      </w:r>
      <w:proofErr w:type="spellEnd"/>
      <w:r w:rsidRPr="00904E8F">
        <w:rPr>
          <w:rFonts w:eastAsia="Times New Roman" w:cs="Times New Roman"/>
          <w:szCs w:val="24"/>
          <w:lang w:eastAsia="id-ID"/>
        </w:rPr>
        <w:t xml:space="preserve"> → </w:t>
      </w:r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kunjungan.id</w:t>
      </w:r>
    </w:p>
    <w:p w14:paraId="3CD0CF9D" w14:textId="77777777" w:rsidR="00904E8F" w:rsidRPr="00904E8F" w:rsidRDefault="00904E8F" w:rsidP="0090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barang_masuk.id_barang</w:t>
      </w:r>
      <w:proofErr w:type="spellEnd"/>
      <w:r w:rsidRPr="00904E8F">
        <w:rPr>
          <w:rFonts w:eastAsia="Times New Roman" w:cs="Times New Roman"/>
          <w:szCs w:val="24"/>
          <w:lang w:eastAsia="id-ID"/>
        </w:rPr>
        <w:t xml:space="preserve"> → </w:t>
      </w:r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barang.id</w:t>
      </w:r>
    </w:p>
    <w:p w14:paraId="31B98C62" w14:textId="77777777" w:rsidR="00904E8F" w:rsidRPr="00904E8F" w:rsidRDefault="00904E8F" w:rsidP="0090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barang_masuk.id_supplier</w:t>
      </w:r>
      <w:proofErr w:type="spellEnd"/>
      <w:r w:rsidRPr="00904E8F">
        <w:rPr>
          <w:rFonts w:eastAsia="Times New Roman" w:cs="Times New Roman"/>
          <w:szCs w:val="24"/>
          <w:lang w:eastAsia="id-ID"/>
        </w:rPr>
        <w:t xml:space="preserve"> → </w:t>
      </w:r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supplier.id</w:t>
      </w:r>
    </w:p>
    <w:p w14:paraId="364B56FB" w14:textId="77777777" w:rsidR="00904E8F" w:rsidRPr="00904E8F" w:rsidRDefault="00904E8F" w:rsidP="0090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pengeluaran.id_barang</w:t>
      </w:r>
      <w:proofErr w:type="spellEnd"/>
      <w:r w:rsidRPr="00904E8F">
        <w:rPr>
          <w:rFonts w:eastAsia="Times New Roman" w:cs="Times New Roman"/>
          <w:szCs w:val="24"/>
          <w:lang w:eastAsia="id-ID"/>
        </w:rPr>
        <w:t xml:space="preserve"> → </w:t>
      </w:r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barang.id</w:t>
      </w:r>
      <w:r w:rsidRPr="00904E8F">
        <w:rPr>
          <w:rFonts w:eastAsia="Times New Roman" w:cs="Times New Roman"/>
          <w:szCs w:val="24"/>
          <w:lang w:eastAsia="id-ID"/>
        </w:rPr>
        <w:t xml:space="preserve"> </w:t>
      </w:r>
      <w:r w:rsidRPr="00904E8F">
        <w:rPr>
          <w:rFonts w:eastAsia="Times New Roman" w:cs="Times New Roman"/>
          <w:i/>
          <w:iCs/>
          <w:szCs w:val="24"/>
          <w:lang w:eastAsia="id-ID"/>
        </w:rPr>
        <w:t>(opsional)</w:t>
      </w:r>
    </w:p>
    <w:p w14:paraId="0354AAB0" w14:textId="77777777" w:rsidR="00904E8F" w:rsidRPr="00904E8F" w:rsidRDefault="00904E8F" w:rsidP="00904E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d-ID"/>
        </w:rPr>
      </w:pPr>
      <w:proofErr w:type="spellStart"/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pengeluaran.id_supplier</w:t>
      </w:r>
      <w:proofErr w:type="spellEnd"/>
      <w:r w:rsidRPr="00904E8F">
        <w:rPr>
          <w:rFonts w:eastAsia="Times New Roman" w:cs="Times New Roman"/>
          <w:szCs w:val="24"/>
          <w:lang w:eastAsia="id-ID"/>
        </w:rPr>
        <w:t xml:space="preserve"> → </w:t>
      </w:r>
      <w:r w:rsidRPr="00904E8F">
        <w:rPr>
          <w:rFonts w:ascii="Courier New" w:eastAsia="Times New Roman" w:hAnsi="Courier New" w:cs="Courier New"/>
          <w:sz w:val="20"/>
          <w:szCs w:val="20"/>
          <w:lang w:eastAsia="id-ID"/>
        </w:rPr>
        <w:t>supplier.id</w:t>
      </w:r>
      <w:r w:rsidRPr="00904E8F">
        <w:rPr>
          <w:rFonts w:eastAsia="Times New Roman" w:cs="Times New Roman"/>
          <w:szCs w:val="24"/>
          <w:lang w:eastAsia="id-ID"/>
        </w:rPr>
        <w:t xml:space="preserve"> </w:t>
      </w:r>
      <w:r w:rsidRPr="00904E8F">
        <w:rPr>
          <w:rFonts w:eastAsia="Times New Roman" w:cs="Times New Roman"/>
          <w:i/>
          <w:iCs/>
          <w:szCs w:val="24"/>
          <w:lang w:eastAsia="id-ID"/>
        </w:rPr>
        <w:t>(opsional)</w:t>
      </w:r>
    </w:p>
    <w:p w14:paraId="10EC78AD" w14:textId="77777777" w:rsidR="00237763" w:rsidRDefault="00237763"/>
    <w:sectPr w:rsidR="00237763" w:rsidSect="00D022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411"/>
    <w:multiLevelType w:val="multilevel"/>
    <w:tmpl w:val="8C96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317F1"/>
    <w:multiLevelType w:val="multilevel"/>
    <w:tmpl w:val="7E3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764F8"/>
    <w:multiLevelType w:val="multilevel"/>
    <w:tmpl w:val="173C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4F88"/>
    <w:multiLevelType w:val="multilevel"/>
    <w:tmpl w:val="AF7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8050C"/>
    <w:multiLevelType w:val="multilevel"/>
    <w:tmpl w:val="957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C31"/>
    <w:multiLevelType w:val="multilevel"/>
    <w:tmpl w:val="DE22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6522"/>
    <w:multiLevelType w:val="multilevel"/>
    <w:tmpl w:val="278C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353A0"/>
    <w:multiLevelType w:val="multilevel"/>
    <w:tmpl w:val="7E3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A1661"/>
    <w:multiLevelType w:val="hybridMultilevel"/>
    <w:tmpl w:val="3FF2B94C"/>
    <w:lvl w:ilvl="0" w:tplc="7BFAC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770F"/>
    <w:multiLevelType w:val="multilevel"/>
    <w:tmpl w:val="7E3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54C92"/>
    <w:multiLevelType w:val="multilevel"/>
    <w:tmpl w:val="851A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21A63"/>
    <w:multiLevelType w:val="multilevel"/>
    <w:tmpl w:val="7E3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96694"/>
    <w:multiLevelType w:val="multilevel"/>
    <w:tmpl w:val="7E3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630B4"/>
    <w:multiLevelType w:val="multilevel"/>
    <w:tmpl w:val="6F46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F27E0"/>
    <w:multiLevelType w:val="multilevel"/>
    <w:tmpl w:val="072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B229D"/>
    <w:multiLevelType w:val="multilevel"/>
    <w:tmpl w:val="2C203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C2AE5"/>
    <w:multiLevelType w:val="multilevel"/>
    <w:tmpl w:val="8A5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F35D4"/>
    <w:multiLevelType w:val="multilevel"/>
    <w:tmpl w:val="7606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67C77"/>
    <w:multiLevelType w:val="multilevel"/>
    <w:tmpl w:val="7E3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C6C1F"/>
    <w:multiLevelType w:val="multilevel"/>
    <w:tmpl w:val="7E3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84405F"/>
    <w:multiLevelType w:val="multilevel"/>
    <w:tmpl w:val="678A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B5DDE"/>
    <w:multiLevelType w:val="multilevel"/>
    <w:tmpl w:val="7E3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869F5"/>
    <w:multiLevelType w:val="multilevel"/>
    <w:tmpl w:val="35B6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A462E"/>
    <w:multiLevelType w:val="hybridMultilevel"/>
    <w:tmpl w:val="42D8C5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5669B"/>
    <w:multiLevelType w:val="multilevel"/>
    <w:tmpl w:val="E0C441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F10A7"/>
    <w:multiLevelType w:val="multilevel"/>
    <w:tmpl w:val="22C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"/>
  </w:num>
  <w:num w:numId="5">
    <w:abstractNumId w:val="25"/>
  </w:num>
  <w:num w:numId="6">
    <w:abstractNumId w:val="14"/>
  </w:num>
  <w:num w:numId="7">
    <w:abstractNumId w:val="3"/>
  </w:num>
  <w:num w:numId="8">
    <w:abstractNumId w:val="13"/>
  </w:num>
  <w:num w:numId="9">
    <w:abstractNumId w:val="22"/>
  </w:num>
  <w:num w:numId="10">
    <w:abstractNumId w:val="2"/>
  </w:num>
  <w:num w:numId="11">
    <w:abstractNumId w:val="5"/>
  </w:num>
  <w:num w:numId="12">
    <w:abstractNumId w:val="0"/>
  </w:num>
  <w:num w:numId="13">
    <w:abstractNumId w:val="4"/>
  </w:num>
  <w:num w:numId="14">
    <w:abstractNumId w:val="20"/>
  </w:num>
  <w:num w:numId="15">
    <w:abstractNumId w:val="8"/>
  </w:num>
  <w:num w:numId="16">
    <w:abstractNumId w:val="11"/>
  </w:num>
  <w:num w:numId="17">
    <w:abstractNumId w:val="24"/>
  </w:num>
  <w:num w:numId="18">
    <w:abstractNumId w:val="15"/>
  </w:num>
  <w:num w:numId="19">
    <w:abstractNumId w:val="19"/>
  </w:num>
  <w:num w:numId="20">
    <w:abstractNumId w:val="7"/>
  </w:num>
  <w:num w:numId="21">
    <w:abstractNumId w:val="18"/>
  </w:num>
  <w:num w:numId="22">
    <w:abstractNumId w:val="9"/>
  </w:num>
  <w:num w:numId="23">
    <w:abstractNumId w:val="21"/>
  </w:num>
  <w:num w:numId="24">
    <w:abstractNumId w:val="12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94"/>
    <w:rsid w:val="0004135C"/>
    <w:rsid w:val="00044C35"/>
    <w:rsid w:val="00046255"/>
    <w:rsid w:val="000570D2"/>
    <w:rsid w:val="000834FC"/>
    <w:rsid w:val="000D4959"/>
    <w:rsid w:val="000F4D70"/>
    <w:rsid w:val="001023B4"/>
    <w:rsid w:val="0011003C"/>
    <w:rsid w:val="00114411"/>
    <w:rsid w:val="00123F34"/>
    <w:rsid w:val="00127895"/>
    <w:rsid w:val="001517A7"/>
    <w:rsid w:val="00170C03"/>
    <w:rsid w:val="001B1B30"/>
    <w:rsid w:val="001B4ABD"/>
    <w:rsid w:val="001B63C8"/>
    <w:rsid w:val="001C1D86"/>
    <w:rsid w:val="001D0166"/>
    <w:rsid w:val="001D7B1C"/>
    <w:rsid w:val="001F5E99"/>
    <w:rsid w:val="002158BB"/>
    <w:rsid w:val="002241F6"/>
    <w:rsid w:val="00237763"/>
    <w:rsid w:val="00271D1A"/>
    <w:rsid w:val="002A1779"/>
    <w:rsid w:val="002E4D76"/>
    <w:rsid w:val="002F7066"/>
    <w:rsid w:val="00307A5B"/>
    <w:rsid w:val="003402AE"/>
    <w:rsid w:val="00362FC1"/>
    <w:rsid w:val="00377D04"/>
    <w:rsid w:val="003D2FFB"/>
    <w:rsid w:val="00406426"/>
    <w:rsid w:val="004152C8"/>
    <w:rsid w:val="004D4557"/>
    <w:rsid w:val="004F4F3E"/>
    <w:rsid w:val="00514794"/>
    <w:rsid w:val="0051536D"/>
    <w:rsid w:val="00527F16"/>
    <w:rsid w:val="00551229"/>
    <w:rsid w:val="005D4286"/>
    <w:rsid w:val="005E7155"/>
    <w:rsid w:val="005F6D4C"/>
    <w:rsid w:val="00600B36"/>
    <w:rsid w:val="00616CDE"/>
    <w:rsid w:val="00625502"/>
    <w:rsid w:val="00643B38"/>
    <w:rsid w:val="00644484"/>
    <w:rsid w:val="00645B17"/>
    <w:rsid w:val="006810B8"/>
    <w:rsid w:val="006A03FE"/>
    <w:rsid w:val="006D316A"/>
    <w:rsid w:val="006E3456"/>
    <w:rsid w:val="0071656A"/>
    <w:rsid w:val="007178EE"/>
    <w:rsid w:val="007E47F7"/>
    <w:rsid w:val="0082749B"/>
    <w:rsid w:val="00840806"/>
    <w:rsid w:val="008A05AB"/>
    <w:rsid w:val="00904E8F"/>
    <w:rsid w:val="00923D06"/>
    <w:rsid w:val="009B124F"/>
    <w:rsid w:val="009B7E55"/>
    <w:rsid w:val="009C4524"/>
    <w:rsid w:val="009E6F79"/>
    <w:rsid w:val="009F53CA"/>
    <w:rsid w:val="00A15224"/>
    <w:rsid w:val="00A33957"/>
    <w:rsid w:val="00AA25F2"/>
    <w:rsid w:val="00AB5509"/>
    <w:rsid w:val="00AC19C7"/>
    <w:rsid w:val="00AC6FB7"/>
    <w:rsid w:val="00AD36AD"/>
    <w:rsid w:val="00AF7274"/>
    <w:rsid w:val="00B846B2"/>
    <w:rsid w:val="00B972C1"/>
    <w:rsid w:val="00BD6670"/>
    <w:rsid w:val="00C31F2F"/>
    <w:rsid w:val="00C60C38"/>
    <w:rsid w:val="00CA3394"/>
    <w:rsid w:val="00CA4257"/>
    <w:rsid w:val="00D0221F"/>
    <w:rsid w:val="00D77DAF"/>
    <w:rsid w:val="00DA1976"/>
    <w:rsid w:val="00DA5468"/>
    <w:rsid w:val="00E435DF"/>
    <w:rsid w:val="00E44395"/>
    <w:rsid w:val="00E6458C"/>
    <w:rsid w:val="00E927D3"/>
    <w:rsid w:val="00EA0B2B"/>
    <w:rsid w:val="00ED4EC9"/>
    <w:rsid w:val="00F0233E"/>
    <w:rsid w:val="00F063DD"/>
    <w:rsid w:val="00F53F6F"/>
    <w:rsid w:val="00FA7338"/>
    <w:rsid w:val="00FD2534"/>
    <w:rsid w:val="00FE58BB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ED2B"/>
  <w15:chartTrackingRefBased/>
  <w15:docId w15:val="{9EAEB745-0597-4402-9678-5C322D1F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B8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73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val="en-US" w:eastAsia="id-ID"/>
    </w:rPr>
  </w:style>
  <w:style w:type="paragraph" w:styleId="Heading2">
    <w:name w:val="heading 2"/>
    <w:basedOn w:val="Normal"/>
    <w:link w:val="Heading2Char"/>
    <w:uiPriority w:val="9"/>
    <w:qFormat/>
    <w:rsid w:val="00FE58B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FE58B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C3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38"/>
    <w:rPr>
      <w:rFonts w:ascii="Times New Roman" w:eastAsia="Times New Roman" w:hAnsi="Times New Roman" w:cs="Times New Roman"/>
      <w:b/>
      <w:bCs/>
      <w:kern w:val="36"/>
      <w:sz w:val="28"/>
      <w:szCs w:val="48"/>
      <w:lang w:val="en-US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E58BB"/>
    <w:rPr>
      <w:rFonts w:ascii="Times New Roman" w:eastAsia="Times New Roman" w:hAnsi="Times New Roman" w:cs="Times New Roman"/>
      <w:b/>
      <w:bCs/>
      <w:sz w:val="24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FE58BB"/>
    <w:rPr>
      <w:rFonts w:ascii="Times New Roman" w:eastAsia="Times New Roman" w:hAnsi="Times New Roman" w:cs="Times New Roman"/>
      <w:b/>
      <w:bCs/>
      <w:sz w:val="24"/>
      <w:szCs w:val="27"/>
      <w:lang w:eastAsia="id-ID"/>
    </w:rPr>
  </w:style>
  <w:style w:type="paragraph" w:styleId="NormalWeb">
    <w:name w:val="Normal (Web)"/>
    <w:basedOn w:val="Normal"/>
    <w:uiPriority w:val="99"/>
    <w:unhideWhenUsed/>
    <w:rsid w:val="007E47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E47F7"/>
    <w:rPr>
      <w:b/>
      <w:bCs/>
    </w:rPr>
  </w:style>
  <w:style w:type="character" w:styleId="Emphasis">
    <w:name w:val="Emphasis"/>
    <w:basedOn w:val="DefaultParagraphFont"/>
    <w:uiPriority w:val="20"/>
    <w:qFormat/>
    <w:rsid w:val="007E47F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776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0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0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0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5F4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44C35"/>
    <w:rPr>
      <w:rFonts w:ascii="Times New Roman" w:eastAsiaTheme="majorEastAsia" w:hAnsi="Times New Roman" w:cstheme="majorBidi"/>
      <w:b/>
      <w:iCs/>
      <w:sz w:val="24"/>
    </w:rPr>
  </w:style>
  <w:style w:type="table" w:styleId="TableGrid">
    <w:name w:val="Table Grid"/>
    <w:basedOn w:val="TableNormal"/>
    <w:uiPriority w:val="39"/>
    <w:rsid w:val="00BD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3F6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53F6F"/>
    <w:pPr>
      <w:spacing w:after="100"/>
      <w:ind w:left="220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F53F6F"/>
    <w:pPr>
      <w:spacing w:after="100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F53F6F"/>
    <w:pPr>
      <w:spacing w:after="100"/>
      <w:ind w:left="440"/>
    </w:pPr>
    <w:rPr>
      <w:rFonts w:asciiTheme="minorHAnsi" w:eastAsiaTheme="minorEastAsia" w:hAnsiTheme="minorHAnsi" w:cs="Times New Roman"/>
      <w:sz w:val="22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FBC8-22C8-426C-AB07-3D84827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7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ur Rozzaq</dc:creator>
  <cp:keywords/>
  <dc:description/>
  <cp:lastModifiedBy>Fathur Rozzaq</cp:lastModifiedBy>
  <cp:revision>72</cp:revision>
  <dcterms:created xsi:type="dcterms:W3CDTF">2025-06-30T16:55:00Z</dcterms:created>
  <dcterms:modified xsi:type="dcterms:W3CDTF">2025-07-03T10:00:00Z</dcterms:modified>
</cp:coreProperties>
</file>